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501A0" w14:textId="17EC4220" w:rsidR="00327A2F" w:rsidRDefault="004619E5" w:rsidP="00327A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6AA8E124" w14:textId="47EDC7D0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Facul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 xml:space="preserve">Calculatoare, Informatică </w:t>
      </w:r>
      <w:r w:rsidR="00472577"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și Microelectronică</w:t>
      </w:r>
    </w:p>
    <w:p w14:paraId="003AFF31" w14:textId="45E8710C" w:rsidR="00472577" w:rsidRDefault="00472577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Speciali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Tehnologii Informaționale</w:t>
      </w:r>
    </w:p>
    <w:p w14:paraId="71062845" w14:textId="77777777" w:rsidR="00E01536" w:rsidRDefault="00E01536" w:rsidP="004619E5">
      <w:pPr>
        <w:jc w:val="center"/>
        <w:rPr>
          <w:rFonts w:ascii="Times New Roman" w:hAnsi="Times New Roman" w:cs="Times New Roman"/>
          <w:lang w:val="ro-MD"/>
        </w:rPr>
      </w:pPr>
    </w:p>
    <w:p w14:paraId="491B4C0C" w14:textId="0A54C494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3D919E" wp14:editId="4C849323">
            <wp:extent cx="1819275" cy="1154975"/>
            <wp:effectExtent l="0" t="0" r="0" b="0"/>
            <wp:docPr id="69301665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665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37" cy="11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17D5" w14:textId="77777777" w:rsidR="004619E5" w:rsidRDefault="004619E5" w:rsidP="00541E27">
      <w:pPr>
        <w:rPr>
          <w:rFonts w:ascii="Times New Roman" w:hAnsi="Times New Roman" w:cs="Times New Roman"/>
          <w:lang w:val="ro-MD"/>
        </w:rPr>
      </w:pPr>
    </w:p>
    <w:p w14:paraId="72B6387E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z w:val="160"/>
          <w:szCs w:val="160"/>
          <w:lang w:val="ro-MD"/>
        </w:rPr>
        <w:t>Raport</w:t>
      </w:r>
    </w:p>
    <w:p w14:paraId="53A22C1D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F833592" w14:textId="7BED2D40" w:rsidR="004619E5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la l</w:t>
      </w:r>
      <w:r w:rsidR="004619E5"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ucrarea de laborator nr. 1</w:t>
      </w:r>
    </w:p>
    <w:p w14:paraId="461A704D" w14:textId="2496CE9D" w:rsidR="00472577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</w:t>
      </w:r>
      <w:r w:rsidR="00541E27" w:rsidRPr="00E0153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0953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rtarea</w:t>
      </w:r>
      <w:proofErr w:type="spellEnd"/>
      <w:r w:rsidR="000953F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0953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ctorilor</w:t>
      </w:r>
      <w:proofErr w:type="spellEnd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37AADE22" w14:textId="4DC7C103" w:rsidR="004619E5" w:rsidRPr="00E01536" w:rsidRDefault="00E01536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Disciplina</w:t>
      </w:r>
      <w:r w:rsidRPr="00E01536">
        <w:rPr>
          <w:rFonts w:ascii="Times New Roman" w:hAnsi="Times New Roman" w:cs="Times New Roman"/>
          <w:b/>
          <w:bCs/>
          <w:sz w:val="28"/>
          <w:szCs w:val="28"/>
        </w:rPr>
        <w:t>: “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Structuri de date și algoritmi</w:t>
      </w: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”</w:t>
      </w:r>
    </w:p>
    <w:p w14:paraId="31188BC1" w14:textId="5DA8A5BD" w:rsidR="004619E5" w:rsidRDefault="004619E5" w:rsidP="004619E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Varianta </w:t>
      </w:r>
      <w:r w:rsidR="00856C6D">
        <w:rPr>
          <w:rFonts w:ascii="Times New Roman" w:hAnsi="Times New Roman" w:cs="Times New Roman"/>
          <w:sz w:val="24"/>
          <w:szCs w:val="24"/>
          <w:lang w:val="ro-MD"/>
        </w:rPr>
        <w:t>4</w:t>
      </w:r>
    </w:p>
    <w:p w14:paraId="15B636F2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9E5" w14:paraId="50E373E6" w14:textId="77777777" w:rsidTr="004619E5">
        <w:trPr>
          <w:trHeight w:val="396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0A668E80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efectu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757AE7" w14:textId="6CD2C64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tudent grupa TI-</w:t>
            </w:r>
            <w:r w:rsidR="00472577">
              <w:rPr>
                <w:rFonts w:ascii="Times New Roman" w:hAnsi="Times New Roman" w:cs="Times New Roman"/>
                <w:lang w:val="ro-MD"/>
              </w:rPr>
              <w:t>231 F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89E74" w14:textId="05164DD8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pareci Aurica</w:t>
            </w:r>
          </w:p>
        </w:tc>
      </w:tr>
      <w:tr w:rsidR="004619E5" w14:paraId="18D225B0" w14:textId="77777777" w:rsidTr="004619E5">
        <w:trPr>
          <w:trHeight w:val="417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E21B64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verific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1A731" w14:textId="5FA12616" w:rsidR="004619E5" w:rsidRDefault="00472577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sistent</w:t>
            </w:r>
            <w:r w:rsidR="004619E5">
              <w:rPr>
                <w:rFonts w:ascii="Times New Roman" w:hAnsi="Times New Roman" w:cs="Times New Roman"/>
                <w:lang w:val="ro-MD"/>
              </w:rPr>
              <w:t xml:space="preserve"> universita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B7D0CE" w14:textId="24E3C97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lang w:val="ro-MD"/>
              </w:rPr>
              <w:t>M</w:t>
            </w:r>
            <w:r w:rsidR="00472577">
              <w:rPr>
                <w:rFonts w:ascii="Times New Roman" w:hAnsi="Times New Roman" w:cs="Times New Roman"/>
                <w:lang w:val="ro-MD"/>
              </w:rPr>
              <w:t>antaluță</w:t>
            </w:r>
            <w:proofErr w:type="spellEnd"/>
            <w:r w:rsidR="00472577">
              <w:rPr>
                <w:rFonts w:ascii="Times New Roman" w:hAnsi="Times New Roman" w:cs="Times New Roman"/>
                <w:lang w:val="ro-MD"/>
              </w:rPr>
              <w:t xml:space="preserve"> Marius</w:t>
            </w:r>
          </w:p>
        </w:tc>
      </w:tr>
    </w:tbl>
    <w:p w14:paraId="50FC82E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2372AC5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1970804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BF65D9F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55474BD9" w14:textId="77777777" w:rsidR="007B1905" w:rsidRDefault="007B1905" w:rsidP="004619E5">
      <w:pPr>
        <w:jc w:val="center"/>
        <w:rPr>
          <w:rFonts w:ascii="Times New Roman" w:hAnsi="Times New Roman" w:cs="Times New Roman"/>
          <w:lang w:val="ro-MD"/>
        </w:rPr>
      </w:pPr>
    </w:p>
    <w:p w14:paraId="29861655" w14:textId="12395A0D" w:rsidR="00E209C7" w:rsidRPr="006D0F18" w:rsidRDefault="004619E5" w:rsidP="006D0F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hișinău</w:t>
      </w:r>
      <w:r w:rsidR="007C74D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02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308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18E03" w14:textId="29DF403F" w:rsidR="00FD5AAA" w:rsidRPr="008F0B43" w:rsidRDefault="006047D8" w:rsidP="001D207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8F0B43">
            <w:rPr>
              <w:rFonts w:ascii="Times New Roman" w:hAnsi="Times New Roman" w:cs="Times New Roman"/>
              <w:b/>
              <w:bCs/>
              <w:sz w:val="36"/>
              <w:szCs w:val="36"/>
            </w:rPr>
            <w:t>Cuprins</w:t>
          </w:r>
          <w:proofErr w:type="spellEnd"/>
        </w:p>
        <w:p w14:paraId="4893AC6F" w14:textId="11002F05" w:rsidR="0003501B" w:rsidRDefault="006047D8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A422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422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422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512126" w:history="1">
            <w:r w:rsidR="0003501B" w:rsidRPr="00913D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56007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3501B" w:rsidRPr="00913D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rul teoretic</w:t>
            </w:r>
            <w:r w:rsidR="0003501B">
              <w:rPr>
                <w:noProof/>
                <w:webHidden/>
              </w:rPr>
              <w:tab/>
            </w:r>
            <w:r w:rsidR="0003501B">
              <w:rPr>
                <w:noProof/>
                <w:webHidden/>
              </w:rPr>
              <w:fldChar w:fldCharType="begin"/>
            </w:r>
            <w:r w:rsidR="0003501B">
              <w:rPr>
                <w:noProof/>
                <w:webHidden/>
              </w:rPr>
              <w:instrText xml:space="preserve"> PAGEREF _Toc166512126 \h </w:instrText>
            </w:r>
            <w:r w:rsidR="0003501B">
              <w:rPr>
                <w:noProof/>
                <w:webHidden/>
              </w:rPr>
            </w:r>
            <w:r w:rsidR="0003501B">
              <w:rPr>
                <w:noProof/>
                <w:webHidden/>
              </w:rPr>
              <w:fldChar w:fldCharType="separate"/>
            </w:r>
            <w:r w:rsidR="0003501B">
              <w:rPr>
                <w:noProof/>
                <w:webHidden/>
              </w:rPr>
              <w:t>3</w:t>
            </w:r>
            <w:r w:rsidR="0003501B">
              <w:rPr>
                <w:noProof/>
                <w:webHidden/>
              </w:rPr>
              <w:fldChar w:fldCharType="end"/>
            </w:r>
          </w:hyperlink>
        </w:p>
        <w:p w14:paraId="644AF012" w14:textId="15820672" w:rsidR="0003501B" w:rsidRPr="0003501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27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Varianta 4.1. 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27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3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E8C2E6" w14:textId="30AC5FAE" w:rsidR="0003501B" w:rsidRPr="0003501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28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Varianta 4.2. 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28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3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89BBA8" w14:textId="14F63FF4" w:rsidR="0003501B" w:rsidRPr="0003501B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29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</w:t>
            </w:r>
            <w:r w:rsidR="00556007">
              <w:rPr>
                <w:rFonts w:eastAsiaTheme="minorEastAsia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Repere teoretice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29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4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F10E85" w14:textId="598C9679" w:rsidR="0003501B" w:rsidRPr="0003501B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30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</w:t>
            </w:r>
            <w:r w:rsidR="00556007">
              <w:rPr>
                <w:rFonts w:eastAsiaTheme="minorEastAsia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Listingul programului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30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8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C6F322" w14:textId="63913A2D" w:rsidR="0003501B" w:rsidRPr="0003501B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31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1</w:t>
            </w:r>
            <w:r w:rsidR="00556007">
              <w:rPr>
                <w:rFonts w:eastAsiaTheme="minorEastAsia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Sortarea array-urilor unidimensionale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31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8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6A5212" w14:textId="07A2E232" w:rsidR="0003501B" w:rsidRPr="0003501B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32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3.2</w:t>
            </w:r>
            <w:r w:rsidR="00556007">
              <w:rPr>
                <w:rFonts w:eastAsiaTheme="minorEastAsia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Sortarea array-urilor bidimensionale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32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16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DB3389" w14:textId="4153A04C" w:rsidR="0003501B" w:rsidRPr="0003501B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33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</w:t>
            </w:r>
            <w:r w:rsidR="00556007">
              <w:rPr>
                <w:rFonts w:eastAsiaTheme="minorEastAsia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Testarea aplicației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33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17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54F50C" w14:textId="4E67A549" w:rsidR="0003501B" w:rsidRPr="0003501B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34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1</w:t>
            </w:r>
            <w:r w:rsidR="00556007">
              <w:rPr>
                <w:rFonts w:eastAsiaTheme="minorEastAsia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Sortarea array-urilor unidimensionale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34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17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49A4E0" w14:textId="290C542F" w:rsidR="0003501B" w:rsidRPr="0003501B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35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2</w:t>
            </w:r>
            <w:r w:rsidR="00556007">
              <w:rPr>
                <w:rFonts w:eastAsiaTheme="minorEastAsia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Sortarea array-urilor bidimensionale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35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17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470536" w14:textId="62505494" w:rsidR="0003501B" w:rsidRPr="0003501B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66512136" w:history="1"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5.</w:t>
            </w:r>
            <w:r w:rsidR="00556007">
              <w:rPr>
                <w:rFonts w:eastAsiaTheme="minorEastAsia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03501B" w:rsidRPr="0003501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Concluzii</w:t>
            </w:r>
            <w:r w:rsidR="0003501B" w:rsidRPr="0003501B">
              <w:rPr>
                <w:b/>
                <w:bCs/>
                <w:noProof/>
                <w:webHidden/>
              </w:rPr>
              <w:tab/>
            </w:r>
            <w:r w:rsidR="0003501B" w:rsidRPr="0003501B">
              <w:rPr>
                <w:b/>
                <w:bCs/>
                <w:noProof/>
                <w:webHidden/>
              </w:rPr>
              <w:fldChar w:fldCharType="begin"/>
            </w:r>
            <w:r w:rsidR="0003501B" w:rsidRPr="0003501B">
              <w:rPr>
                <w:b/>
                <w:bCs/>
                <w:noProof/>
                <w:webHidden/>
              </w:rPr>
              <w:instrText xml:space="preserve"> PAGEREF _Toc166512136 \h </w:instrText>
            </w:r>
            <w:r w:rsidR="0003501B" w:rsidRPr="0003501B">
              <w:rPr>
                <w:b/>
                <w:bCs/>
                <w:noProof/>
                <w:webHidden/>
              </w:rPr>
            </w:r>
            <w:r w:rsidR="0003501B" w:rsidRPr="0003501B">
              <w:rPr>
                <w:b/>
                <w:bCs/>
                <w:noProof/>
                <w:webHidden/>
              </w:rPr>
              <w:fldChar w:fldCharType="separate"/>
            </w:r>
            <w:r w:rsidR="0003501B" w:rsidRPr="0003501B">
              <w:rPr>
                <w:b/>
                <w:bCs/>
                <w:noProof/>
                <w:webHidden/>
              </w:rPr>
              <w:t>17</w:t>
            </w:r>
            <w:r w:rsidR="0003501B" w:rsidRPr="0003501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B4E795" w14:textId="469FA84E" w:rsidR="006047D8" w:rsidRPr="006047D8" w:rsidRDefault="006047D8" w:rsidP="002D194E">
          <w:pPr>
            <w:spacing w:line="276" w:lineRule="auto"/>
            <w:rPr>
              <w:rFonts w:ascii="Times New Roman" w:hAnsi="Times New Roman" w:cs="Times New Roman"/>
            </w:rPr>
          </w:pPr>
          <w:r w:rsidRPr="00A422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7AF7F0" w14:textId="15FC644C" w:rsidR="00E209C7" w:rsidRPr="003402CB" w:rsidRDefault="003402CB" w:rsidP="003402C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4AE79F" w14:textId="72D214AF" w:rsidR="00E65B46" w:rsidRPr="000343D6" w:rsidRDefault="00E209C7" w:rsidP="002D044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66512126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adr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oretic</w:t>
      </w:r>
      <w:bookmarkEnd w:id="0"/>
      <w:proofErr w:type="spellEnd"/>
    </w:p>
    <w:p w14:paraId="378244FA" w14:textId="3B4D5392" w:rsidR="00143FFE" w:rsidRPr="002D044C" w:rsidRDefault="00143FFE" w:rsidP="00C23115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44C">
        <w:rPr>
          <w:rFonts w:ascii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2D04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ablouri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i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ointeri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locări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6DD4C696" w14:textId="208BDBF6" w:rsidR="00143FFE" w:rsidRPr="002D044C" w:rsidRDefault="00143FFE" w:rsidP="00C23115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044C"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 w:rsidRPr="002D04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aboraț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un program C car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recursiv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uprind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C (cu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el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lterioar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44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D044C">
        <w:rPr>
          <w:rFonts w:ascii="Times New Roman" w:hAnsi="Times New Roman" w:cs="Times New Roman"/>
          <w:sz w:val="24"/>
          <w:szCs w:val="24"/>
        </w:rPr>
        <w:t>)):</w:t>
      </w:r>
    </w:p>
    <w:p w14:paraId="463F139A" w14:textId="308230A1" w:rsidR="00143FFE" w:rsidRPr="002D044C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proofErr w:type="gramStart"/>
      <w:r w:rsidRPr="002D044C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ADCC49" w14:textId="0D90562D" w:rsidR="00143FFE" w:rsidRPr="002D044C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44C">
        <w:rPr>
          <w:rFonts w:ascii="Times New Roman" w:hAnsi="Times New Roman" w:cs="Times New Roman"/>
          <w:sz w:val="24"/>
          <w:szCs w:val="24"/>
        </w:rPr>
        <w:t>random;</w:t>
      </w:r>
      <w:proofErr w:type="gramEnd"/>
    </w:p>
    <w:p w14:paraId="48D7A894" w14:textId="7546ACF9" w:rsidR="00143FFE" w:rsidRPr="002D044C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Pr="002D044C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7C4734" w14:textId="77777777" w:rsidR="00143FFE" w:rsidRPr="002D044C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proofErr w:type="gramStart"/>
      <w:r w:rsidRPr="002D044C">
        <w:rPr>
          <w:rFonts w:ascii="Times New Roman" w:hAnsi="Times New Roman" w:cs="Times New Roman"/>
          <w:sz w:val="24"/>
          <w:szCs w:val="24"/>
        </w:rPr>
        <w:t>variante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6A33DC" w14:textId="636A43CE" w:rsidR="00143FFE" w:rsidRPr="002D044C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2D044C">
        <w:rPr>
          <w:rFonts w:ascii="Times New Roman" w:hAnsi="Times New Roman" w:cs="Times New Roman"/>
          <w:sz w:val="24"/>
          <w:szCs w:val="24"/>
        </w:rPr>
        <w:t>program.</w:t>
      </w:r>
      <w:r w:rsidR="00C23115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</w:p>
    <w:p w14:paraId="297F9247" w14:textId="091CA8B3" w:rsidR="00143FFE" w:rsidRPr="002D044C" w:rsidRDefault="00143FFE" w:rsidP="00C23115">
      <w:pPr>
        <w:pStyle w:val="NoSpacing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166512127"/>
      <w:proofErr w:type="spellStart"/>
      <w:r w:rsidRPr="00FC16D4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Pr="00FC16D4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90A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16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044C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un array unidimensional cu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tip integer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natural n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itit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manipul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in array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(De ex.: Nu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prime; Nu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element cu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ate stipulat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>) etc.</w:t>
      </w:r>
      <w:bookmarkEnd w:id="1"/>
    </w:p>
    <w:p w14:paraId="1EC51F55" w14:textId="2B809B05" w:rsidR="00143FFE" w:rsidRPr="002D044C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ritmetic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04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oziți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par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ritmetic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oziții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imp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es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ounting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>.</w:t>
      </w:r>
    </w:p>
    <w:p w14:paraId="0C1C162C" w14:textId="7FC7C6EF" w:rsidR="00143FFE" w:rsidRPr="002D044C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prim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Radix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es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omb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>.</w:t>
      </w:r>
    </w:p>
    <w:p w14:paraId="78AD4D18" w14:textId="2E27C0E7" w:rsidR="00143FFE" w:rsidRPr="002D044C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(array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negative)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rray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es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>.</w:t>
      </w:r>
    </w:p>
    <w:p w14:paraId="09E31162" w14:textId="46201DFB" w:rsidR="00143FFE" w:rsidRPr="002D044C" w:rsidRDefault="00FE4028" w:rsidP="00C23115">
      <w:pPr>
        <w:pStyle w:val="NoSpacing"/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66512128"/>
      <w:proofErr w:type="spellStart"/>
      <w:r w:rsidRPr="00FC16D4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Pr="00FC16D4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90A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9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044C">
        <w:rPr>
          <w:rFonts w:ascii="Times New Roman" w:hAnsi="Times New Roman" w:cs="Times New Roman"/>
          <w:sz w:val="24"/>
          <w:szCs w:val="24"/>
        </w:rPr>
        <w:t xml:space="preserve">. </w:t>
      </w:r>
      <w:r w:rsidR="00143FFE" w:rsidRPr="002D044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dă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un array bidimensional cu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de tip integer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natural n (n ≥ 0),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citită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array-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manipulare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din array,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(De ex.: Nu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prime; Nu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element cu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date stipulate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FFE" w:rsidRPr="002D044C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="00143FFE" w:rsidRPr="002D044C">
        <w:rPr>
          <w:rFonts w:ascii="Times New Roman" w:hAnsi="Times New Roman" w:cs="Times New Roman"/>
          <w:sz w:val="24"/>
          <w:szCs w:val="24"/>
        </w:rPr>
        <w:t>) etc.</w:t>
      </w:r>
      <w:bookmarkEnd w:id="2"/>
    </w:p>
    <w:p w14:paraId="1881D859" w14:textId="592B0BA3" w:rsidR="00143FFE" w:rsidRPr="002D044C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easupr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iagonale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eclarat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global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iagonal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ecundar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es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in prima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oloan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hell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>.</w:t>
      </w:r>
    </w:p>
    <w:p w14:paraId="5FA3D582" w14:textId="25DB4072" w:rsidR="00773BE8" w:rsidRPr="00871AD9" w:rsidRDefault="00143FFE" w:rsidP="00C2311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4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maxim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găseșt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liniei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maxim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election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ez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descrescător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coloanel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maxim,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aplicând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4C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2D044C">
        <w:rPr>
          <w:rFonts w:ascii="Times New Roman" w:hAnsi="Times New Roman" w:cs="Times New Roman"/>
          <w:sz w:val="24"/>
          <w:szCs w:val="24"/>
        </w:rPr>
        <w:t>.</w:t>
      </w:r>
    </w:p>
    <w:p w14:paraId="5F07A1D8" w14:textId="0B2B52B7" w:rsidR="00E46B44" w:rsidRDefault="00DE5201" w:rsidP="005D1E11">
      <w:pPr>
        <w:pStyle w:val="NoSpacing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bookmarkStart w:id="3" w:name="_Toc166512129"/>
      <w:proofErr w:type="spellStart"/>
      <w:r w:rsidRPr="00576C16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Repere</w:t>
      </w:r>
      <w:proofErr w:type="spellEnd"/>
      <w:r w:rsidRPr="00576C16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Pr="00576C16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teoretice</w:t>
      </w:r>
      <w:bookmarkEnd w:id="3"/>
      <w:proofErr w:type="spellEnd"/>
    </w:p>
    <w:p w14:paraId="287B62DA" w14:textId="42652228" w:rsidR="00F55061" w:rsidRDefault="001A0056" w:rsidP="00EF4B34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DC2422" wp14:editId="4E8071F1">
                <wp:simplePos x="0" y="0"/>
                <wp:positionH relativeFrom="page">
                  <wp:posOffset>0</wp:posOffset>
                </wp:positionH>
                <wp:positionV relativeFrom="paragraph">
                  <wp:posOffset>398145</wp:posOffset>
                </wp:positionV>
                <wp:extent cx="6759245" cy="527194"/>
                <wp:effectExtent l="0" t="0" r="3810" b="6350"/>
                <wp:wrapNone/>
                <wp:docPr id="131706362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9245" cy="527194"/>
                          <a:chOff x="0" y="0"/>
                          <a:chExt cx="6759245" cy="527194"/>
                        </a:xfrm>
                      </wpg:grpSpPr>
                      <wpg:grpSp>
                        <wpg:cNvPr id="1041355138" name="Group 5"/>
                        <wpg:cNvGrpSpPr/>
                        <wpg:grpSpPr>
                          <a:xfrm>
                            <a:off x="0" y="0"/>
                            <a:ext cx="6759245" cy="527194"/>
                            <a:chOff x="0" y="0"/>
                            <a:chExt cx="6759245" cy="527194"/>
                          </a:xfrm>
                        </wpg:grpSpPr>
                        <wps:wsp>
                          <wps:cNvPr id="2055098771" name="Rectangle 3"/>
                          <wps:cNvSpPr/>
                          <wps:spPr>
                            <a:xfrm>
                              <a:off x="0" y="131674"/>
                              <a:ext cx="637095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223722" name="Arrow: Right 4"/>
                          <wps:cNvSpPr/>
                          <wps:spPr>
                            <a:xfrm>
                              <a:off x="5610758" y="0"/>
                              <a:ext cx="1148487" cy="527194"/>
                            </a:xfrm>
                            <a:prstGeom prst="rightArrow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33305310" name="Rectangle 6"/>
                        <wps:cNvSpPr/>
                        <wps:spPr>
                          <a:xfrm>
                            <a:off x="4822166" y="94891"/>
                            <a:ext cx="179954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6A51A208" w14:textId="1B56855D" w:rsidR="002A4DDF" w:rsidRPr="002A4DDF" w:rsidRDefault="002A4DDF" w:rsidP="002A4DD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proofErr w:type="spellStart"/>
                              <w:r w:rsidRPr="002A4DD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Bubble</w:t>
                              </w:r>
                              <w:proofErr w:type="spellEnd"/>
                              <w:r w:rsidRPr="002A4DD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 xml:space="preserve">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C2422" id="Group 7" o:spid="_x0000_s1026" style="position:absolute;left:0;text-align:left;margin-left:0;margin-top:31.35pt;width:532.2pt;height:41.5pt;z-index:251662336;mso-position-horizontal-relative:page" coordsize="67592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">
                <v:group id="Group 5" o:spid="_x0000_s1027" style="position:absolute;width:67592;height:5271" coordsize="67592,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">
                  <v:rect id="Rectangle 3" o:spid="_x0000_s1028" style="position:absolute;top:1316;width:6370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" fillcolor="#c2d1ec" stroked="f" strokeweight="1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" o:spid="_x0000_s1029" type="#_x0000_t13" style="position:absolute;left:56107;width:1148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" adj="16642" fillcolor="#c2d1ec" stroked="f" strokeweight="1pt"/>
                </v:group>
                <v:rect id="Rectangle 6" o:spid="_x0000_s1030" style="position:absolute;left:48221;top:948;width:17996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" filled="f" stroked="f">
                  <v:textbox>
                    <w:txbxContent>
                      <w:p w14:paraId="6A51A208" w14:textId="1B56855D" w:rsidR="002A4DDF" w:rsidRPr="002A4DDF" w:rsidRDefault="002A4DDF" w:rsidP="002A4DDF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</w:pPr>
                        <w:proofErr w:type="spellStart"/>
                        <w:r w:rsidRPr="002A4DD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>Bubble</w:t>
                        </w:r>
                        <w:proofErr w:type="spellEnd"/>
                        <w:r w:rsidRPr="002A4DD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 xml:space="preserve">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rearanjarea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vectorului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ordonate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1E11" w:rsidRPr="005D1E11">
        <w:rPr>
          <w:rFonts w:ascii="Times New Roman" w:hAnsi="Times New Roman" w:cs="Times New Roman"/>
          <w:sz w:val="24"/>
          <w:szCs w:val="24"/>
        </w:rPr>
        <w:t>descrescător</w:t>
      </w:r>
      <w:proofErr w:type="spellEnd"/>
      <w:r w:rsidR="005D1E11" w:rsidRPr="005D1E11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pPr w:leftFromText="180" w:rightFromText="180" w:vertAnchor="text" w:horzAnchor="margin" w:tblpXSpec="center" w:tblpY="480"/>
        <w:tblW w:w="107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8788"/>
      </w:tblGrid>
      <w:tr w:rsidR="00306D04" w14:paraId="4CBC1467" w14:textId="77777777" w:rsidTr="00306D04">
        <w:tc>
          <w:tcPr>
            <w:tcW w:w="1986" w:type="dxa"/>
          </w:tcPr>
          <w:p w14:paraId="168584ED" w14:textId="63D48AC5" w:rsidR="00306D04" w:rsidRPr="0017264F" w:rsidRDefault="00306D04" w:rsidP="00306D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14:paraId="1B494859" w14:textId="77777777" w:rsidR="00306D04" w:rsidRDefault="00306D04" w:rsidP="00C23115">
            <w:pPr>
              <w:pStyle w:val="NoSpacing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bble Sort</w:t>
            </w:r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compară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schimbă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ordinea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dorită</w:t>
            </w:r>
            <w:proofErr w:type="spellEnd"/>
            <w:r w:rsidRPr="00A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694669" w14:textId="77777777" w:rsidR="00306D04" w:rsidRPr="009955DD" w:rsidRDefault="00306D04" w:rsidP="00C23115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curg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to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și pentru oricare două elemente învecinate care nu sunt în ordinea dorită, 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terschimb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valorile. </w:t>
            </w:r>
          </w:p>
          <w:p w14:paraId="12BF204F" w14:textId="77777777" w:rsidR="00306D04" w:rsidRPr="002A4DDF" w:rsidRDefault="00306D04" w:rsidP="00C23115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upă o singură parcurgere, vectorul nu se va sorta, dar putem repeta parcurgerea.</w:t>
            </w:r>
          </w:p>
          <w:p w14:paraId="49473B55" w14:textId="77777777" w:rsidR="00306D04" w:rsidRPr="002A4DDF" w:rsidRDefault="00306D04" w:rsidP="00C23115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D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acă la parcurgere nu se face nicio interschimbare, vectorul este sortat.</w:t>
            </w:r>
          </w:p>
        </w:tc>
      </w:tr>
    </w:tbl>
    <w:p w14:paraId="0434C9B9" w14:textId="6BDC8812" w:rsidR="0069445B" w:rsidRDefault="0077600A" w:rsidP="00020D9E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679C2A" wp14:editId="165F789D">
            <wp:simplePos x="0" y="0"/>
            <wp:positionH relativeFrom="margin">
              <wp:posOffset>-596900</wp:posOffset>
            </wp:positionH>
            <wp:positionV relativeFrom="paragraph">
              <wp:posOffset>238125</wp:posOffset>
            </wp:positionV>
            <wp:extent cx="1310640" cy="1759585"/>
            <wp:effectExtent l="0" t="0" r="3810" b="0"/>
            <wp:wrapNone/>
            <wp:docPr id="2058470794" name="Picture 1" descr="Bubble Sort (With Code in Python/C++/Java/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bble Sort (With Code in Python/C++/Java/C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55925" w14:textId="5CC67D1C" w:rsidR="002A4DDF" w:rsidRDefault="00306D04" w:rsidP="009E111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DCBD3F" wp14:editId="30A00909">
                <wp:simplePos x="0" y="0"/>
                <wp:positionH relativeFrom="page">
                  <wp:align>right</wp:align>
                </wp:positionH>
                <wp:positionV relativeFrom="paragraph">
                  <wp:posOffset>1744416</wp:posOffset>
                </wp:positionV>
                <wp:extent cx="6703695" cy="527050"/>
                <wp:effectExtent l="0" t="0" r="1905" b="6350"/>
                <wp:wrapNone/>
                <wp:docPr id="169136135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695" cy="527050"/>
                          <a:chOff x="0" y="0"/>
                          <a:chExt cx="6703695" cy="527050"/>
                        </a:xfrm>
                      </wpg:grpSpPr>
                      <wpg:grpSp>
                        <wpg:cNvPr id="300779417" name="Group 8"/>
                        <wpg:cNvGrpSpPr/>
                        <wpg:grpSpPr>
                          <a:xfrm>
                            <a:off x="0" y="0"/>
                            <a:ext cx="6703695" cy="527050"/>
                            <a:chOff x="0" y="0"/>
                            <a:chExt cx="6703945" cy="527050"/>
                          </a:xfrm>
                        </wpg:grpSpPr>
                        <wps:wsp>
                          <wps:cNvPr id="1825002996" name="Rectangle 3"/>
                          <wps:cNvSpPr/>
                          <wps:spPr>
                            <a:xfrm>
                              <a:off x="332990" y="132139"/>
                              <a:ext cx="637095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33010" name="Arrow: Right 4"/>
                          <wps:cNvSpPr/>
                          <wps:spPr>
                            <a:xfrm rot="10800000">
                              <a:off x="0" y="0"/>
                              <a:ext cx="1148080" cy="527050"/>
                            </a:xfrm>
                            <a:prstGeom prst="rightArrow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99140769" name="Rectangle 6"/>
                        <wps:cNvSpPr/>
                        <wps:spPr>
                          <a:xfrm>
                            <a:off x="581025" y="85725"/>
                            <a:ext cx="1799459" cy="38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10E6E473" w14:textId="55F8F38B" w:rsidR="001A0056" w:rsidRPr="002A4DDF" w:rsidRDefault="009D79FD" w:rsidP="001A005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Selection</w:t>
                              </w:r>
                              <w:proofErr w:type="spellEnd"/>
                              <w:r w:rsidR="001A0056" w:rsidRPr="002A4DD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 xml:space="preserve">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CBD3F" id="Group 10" o:spid="_x0000_s1031" style="position:absolute;margin-left:476.65pt;margin-top:137.35pt;width:527.85pt;height:41.5pt;z-index:251670528;mso-position-horizontal:right;mso-position-horizontal-relative:page" coordsize="67036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">
                <v:group id="Group 8" o:spid="_x0000_s1032" style="position:absolute;width:67036;height:5270" coordsize="67039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">
                  <v:rect id="Rectangle 3" o:spid="_x0000_s1033" style="position:absolute;left:3329;top:1321;width:63710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" fillcolor="#c2d1ec" stroked="f" strokeweight="1pt"/>
                  <v:shape id="Arrow: Right 4" o:spid="_x0000_s1034" type="#_x0000_t13" style="position:absolute;width:11480;height:5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" adj="16642" fillcolor="#c2d1ec" stroked="f" strokeweight="1pt"/>
                </v:group>
                <v:rect id="Rectangle 6" o:spid="_x0000_s1035" style="position:absolute;left:5810;top:857;width:1799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" filled="f" stroked="f">
                  <v:textbox>
                    <w:txbxContent>
                      <w:p w14:paraId="10E6E473" w14:textId="55F8F38B" w:rsidR="001A0056" w:rsidRPr="002A4DDF" w:rsidRDefault="009D79FD" w:rsidP="001A0056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>Selection</w:t>
                        </w:r>
                        <w:proofErr w:type="spellEnd"/>
                        <w:r w:rsidR="001A0056" w:rsidRPr="002A4DD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 xml:space="preserve">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36" w:tblpY="77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70"/>
      </w:tblGrid>
      <w:tr w:rsidR="00306D04" w14:paraId="0AC9CDAF" w14:textId="77777777" w:rsidTr="00306D04">
        <w:tc>
          <w:tcPr>
            <w:tcW w:w="8926" w:type="dxa"/>
          </w:tcPr>
          <w:p w14:paraId="27944004" w14:textId="77777777" w:rsidR="00306D04" w:rsidRDefault="00306D04" w:rsidP="00C23115">
            <w:pPr>
              <w:pStyle w:val="NoSpacing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ion Sort</w:t>
            </w:r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selectează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mic element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listă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nesortată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iterație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plasează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acel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element la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începutul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nesortate</w:t>
            </w:r>
            <w:proofErr w:type="spellEnd"/>
            <w:r w:rsidRPr="009D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89DA2" w14:textId="77777777" w:rsidR="00306D04" w:rsidRPr="006D174A" w:rsidRDefault="00306D04" w:rsidP="00C23115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găsi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un element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mic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considerat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un element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găsit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actualizează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presupunerea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nou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găsit</w:t>
            </w:r>
            <w:proofErr w:type="spellEnd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și</w:t>
            </w:r>
            <w:r w:rsidRPr="00AF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schimbat</w:t>
            </w:r>
            <w:proofErr w:type="spellEnd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 xml:space="preserve"> element al array-</w:t>
            </w:r>
            <w:proofErr w:type="spellStart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AF3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45B4B" w14:textId="77777777" w:rsidR="00306D04" w:rsidRPr="00360227" w:rsidRDefault="00306D04" w:rsidP="00C23115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acum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considerat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sortat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deoarece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mic element. Se exclude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de la pasul 1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F8A957" w14:textId="7EAE8332" w:rsidR="00306D04" w:rsidRPr="00306D04" w:rsidRDefault="00306D04" w:rsidP="00C23115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repetă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întregu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array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sortat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. La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pas, se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găsește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mic element din array-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rămas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plasat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secțiunea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sortată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36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" w:type="dxa"/>
          </w:tcPr>
          <w:p w14:paraId="2C85242E" w14:textId="09FAB02C" w:rsidR="00306D04" w:rsidRDefault="00306D04" w:rsidP="00C2311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715F2" w14:textId="69BA2175" w:rsidR="00A115A8" w:rsidRDefault="00A115A8" w:rsidP="00A115A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C58370" w14:textId="0E1D0347" w:rsidR="00C378D7" w:rsidRDefault="00C378D7" w:rsidP="005D1E1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315DBA" w14:textId="5BB92B2C" w:rsidR="00C378D7" w:rsidRDefault="00306D04" w:rsidP="005D1E1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AE4654C" wp14:editId="52C8EC88">
            <wp:simplePos x="0" y="0"/>
            <wp:positionH relativeFrom="column">
              <wp:posOffset>4940096</wp:posOffset>
            </wp:positionH>
            <wp:positionV relativeFrom="paragraph">
              <wp:posOffset>74187</wp:posOffset>
            </wp:positionV>
            <wp:extent cx="1801659" cy="2073459"/>
            <wp:effectExtent l="0" t="0" r="8255" b="0"/>
            <wp:wrapNone/>
            <wp:docPr id="723978686" name="Picture 9" descr="Pași de sortare ale selecț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și de sortare ale selecție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59" cy="207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97366" w14:textId="38FDD389" w:rsidR="001B272D" w:rsidRDefault="001B272D" w:rsidP="001B272D">
      <w:pPr>
        <w:tabs>
          <w:tab w:val="left" w:pos="5780"/>
        </w:tabs>
      </w:pPr>
      <w:r>
        <w:tab/>
      </w:r>
    </w:p>
    <w:p w14:paraId="7D264A0C" w14:textId="6D353583" w:rsidR="001B272D" w:rsidRDefault="001B272D" w:rsidP="001B272D">
      <w:pPr>
        <w:tabs>
          <w:tab w:val="left" w:pos="5780"/>
        </w:tabs>
      </w:pPr>
    </w:p>
    <w:p w14:paraId="5C57C045" w14:textId="77777777" w:rsidR="001B272D" w:rsidRPr="001B272D" w:rsidRDefault="001B272D" w:rsidP="001B272D">
      <w:pPr>
        <w:tabs>
          <w:tab w:val="left" w:pos="5780"/>
        </w:tabs>
      </w:pPr>
    </w:p>
    <w:p w14:paraId="3CB52D90" w14:textId="77777777" w:rsidR="001B272D" w:rsidRPr="001B272D" w:rsidRDefault="001B272D" w:rsidP="001B272D"/>
    <w:p w14:paraId="101D4EF8" w14:textId="77777777" w:rsidR="001B272D" w:rsidRPr="001B272D" w:rsidRDefault="001B272D" w:rsidP="001B272D"/>
    <w:p w14:paraId="5CDA4E67" w14:textId="2B9E5690" w:rsidR="001B272D" w:rsidRPr="001B272D" w:rsidRDefault="001B272D" w:rsidP="001B272D"/>
    <w:p w14:paraId="6D332D02" w14:textId="280508A4" w:rsidR="001B272D" w:rsidRPr="001B272D" w:rsidRDefault="001B272D" w:rsidP="001B272D"/>
    <w:p w14:paraId="7CCC1A36" w14:textId="77777777" w:rsidR="001B272D" w:rsidRPr="001B272D" w:rsidRDefault="001B272D" w:rsidP="001B272D"/>
    <w:tbl>
      <w:tblPr>
        <w:tblStyle w:val="TableGrid"/>
        <w:tblpPr w:leftFromText="180" w:rightFromText="180" w:vertAnchor="text" w:horzAnchor="margin" w:tblpX="-714" w:tblpY="44"/>
        <w:tblW w:w="109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363"/>
      </w:tblGrid>
      <w:tr w:rsidR="0082743F" w:rsidRPr="005C3290" w14:paraId="5D6DC044" w14:textId="77777777" w:rsidTr="00002AA0">
        <w:tc>
          <w:tcPr>
            <w:tcW w:w="2547" w:type="dxa"/>
          </w:tcPr>
          <w:p w14:paraId="5DC51BE9" w14:textId="45D1609B" w:rsidR="0082743F" w:rsidRPr="005C3290" w:rsidRDefault="00002AA0" w:rsidP="00C23115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2144FBFD" wp14:editId="6E304937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94615</wp:posOffset>
                  </wp:positionV>
                  <wp:extent cx="1838325" cy="2177306"/>
                  <wp:effectExtent l="0" t="0" r="0" b="0"/>
                  <wp:wrapNone/>
                  <wp:docPr id="1156271405" name="Picture 1" descr="Insertion Sort. The insertion sort is another simple… | by jb stevenard |  Level Up Co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rtion Sort. The insertion sort is another simple… | by jb stevenard |  Level Up Co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17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032487FA" w14:textId="5310EE94" w:rsidR="0082743F" w:rsidRDefault="005C3290" w:rsidP="00C2311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ion Sort</w:t>
            </w:r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plasează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un element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nesortat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său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iterație</w:t>
            </w:r>
            <w:proofErr w:type="spellEnd"/>
            <w:r w:rsidRPr="005C3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12700" w14:textId="23B6A1AA" w:rsidR="00A22DFA" w:rsidRPr="00A22DFA" w:rsidRDefault="00A22DFA" w:rsidP="00C2311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presupune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element din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sortat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Luați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doilea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depozitați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-l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separat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key.</w:t>
            </w:r>
          </w:p>
          <w:p w14:paraId="5D6A45C6" w14:textId="77777777" w:rsidR="00A22DFA" w:rsidRDefault="00A22DFA" w:rsidP="00C2311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Comparați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cu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element.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key,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="00A06ADB">
              <w:rPr>
                <w:rFonts w:ascii="Times New Roman" w:hAnsi="Times New Roman" w:cs="Times New Roman"/>
                <w:sz w:val="24"/>
                <w:szCs w:val="24"/>
              </w:rPr>
              <w:t xml:space="preserve"> key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plasat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fața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>primului</w:t>
            </w:r>
            <w:proofErr w:type="spellEnd"/>
            <w:r w:rsidRPr="00A22DFA">
              <w:rPr>
                <w:rFonts w:ascii="Times New Roman" w:hAnsi="Times New Roman" w:cs="Times New Roman"/>
                <w:sz w:val="24"/>
                <w:szCs w:val="24"/>
              </w:rPr>
              <w:t xml:space="preserve"> element.</w:t>
            </w:r>
          </w:p>
          <w:p w14:paraId="6DCC9B46" w14:textId="67D13B7B" w:rsidR="00A06ADB" w:rsidRPr="00A06ADB" w:rsidRDefault="00400471" w:rsidP="00C2311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8169857" wp14:editId="4D75A9C8">
                      <wp:simplePos x="0" y="0"/>
                      <wp:positionH relativeFrom="page">
                        <wp:posOffset>-744220</wp:posOffset>
                      </wp:positionH>
                      <wp:positionV relativeFrom="paragraph">
                        <wp:posOffset>791210</wp:posOffset>
                      </wp:positionV>
                      <wp:extent cx="6703695" cy="527050"/>
                      <wp:effectExtent l="0" t="0" r="1905" b="6350"/>
                      <wp:wrapNone/>
                      <wp:docPr id="1323825024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3695" cy="527050"/>
                                <a:chOff x="0" y="0"/>
                                <a:chExt cx="6703695" cy="527050"/>
                              </a:xfrm>
                            </wpg:grpSpPr>
                            <wpg:grpSp>
                              <wpg:cNvPr id="1367694693" name="Group 8"/>
                              <wpg:cNvGrpSpPr/>
                              <wpg:grpSpPr>
                                <a:xfrm>
                                  <a:off x="0" y="0"/>
                                  <a:ext cx="6703695" cy="527050"/>
                                  <a:chOff x="0" y="0"/>
                                  <a:chExt cx="6703945" cy="527050"/>
                                </a:xfrm>
                              </wpg:grpSpPr>
                              <wps:wsp>
                                <wps:cNvPr id="178358326" name="Rectangle 3"/>
                                <wps:cNvSpPr/>
                                <wps:spPr>
                                  <a:xfrm>
                                    <a:off x="332990" y="132139"/>
                                    <a:ext cx="6370955" cy="2628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2D1E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649661" name="Arrow: Right 4"/>
                                <wps:cNvSpPr/>
                                <wps:spPr>
                                  <a:xfrm rot="10800000">
                                    <a:off x="0" y="0"/>
                                    <a:ext cx="1148080" cy="52705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C2D1EC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11200606" name="Rectangle 6"/>
                              <wps:cNvSpPr/>
                              <wps:spPr>
                                <a:xfrm>
                                  <a:off x="581025" y="85725"/>
                                  <a:ext cx="1799459" cy="380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3"/>
                                </a:fontRef>
                              </wps:style>
                              <wps:txbx>
                                <w:txbxContent>
                                  <w:p w14:paraId="2BB7CB34" w14:textId="611BCDB3" w:rsidR="00400471" w:rsidRPr="002A4DDF" w:rsidRDefault="00400471" w:rsidP="00400471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ro-MD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ro-MD"/>
                                      </w:rPr>
                                      <w:t>Merge S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169857" id="_x0000_s1036" style="position:absolute;left:0;text-align:left;margin-left:-58.6pt;margin-top:62.3pt;width:527.85pt;height:41.5pt;z-index:251680768;mso-position-horizontal-relative:page" coordsize="67036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">
                      <v:group id="Group 8" o:spid="_x0000_s1037" style="position:absolute;width:67036;height:5270" coordsize="67039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">
                        <v:rect id="Rectangle 3" o:spid="_x0000_s1038" style="position:absolute;left:3329;top:1321;width:63710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" fillcolor="#c2d1ec" stroked="f" strokeweight="1pt"/>
                        <v:shape id="Arrow: Right 4" o:spid="_x0000_s1039" type="#_x0000_t13" style="position:absolute;width:11480;height:5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" adj="16642" fillcolor="#c2d1ec" stroked="f" strokeweight="1pt"/>
                      </v:group>
                      <v:rect id="Rectangle 6" o:spid="_x0000_s1040" style="position:absolute;left:5810;top:857;width:1799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" filled="f" stroked="f">
                        <v:textbox>
                          <w:txbxContent>
                            <w:p w14:paraId="2BB7CB34" w14:textId="611BCDB3" w:rsidR="00400471" w:rsidRPr="002A4DDF" w:rsidRDefault="00400471" w:rsidP="0040047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Merge Sort</w:t>
                              </w:r>
                            </w:p>
                          </w:txbxContent>
                        </v:textbox>
                      </v:rect>
                      <w10:wrap anchorx="page"/>
                    </v:group>
                  </w:pict>
                </mc:Fallback>
              </mc:AlternateConten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Luați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treilea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comparați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-l cu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stânga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Așezat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chiar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spatele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elementului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mic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există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niciun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mic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plasați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-l la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începutul</w:t>
            </w:r>
            <w:proofErr w:type="spellEnd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DB" w:rsidRPr="00A06ADB">
              <w:rPr>
                <w:rFonts w:ascii="Times New Roman" w:hAnsi="Times New Roman" w:cs="Times New Roman"/>
                <w:sz w:val="24"/>
                <w:szCs w:val="24"/>
              </w:rPr>
              <w:t>matricei</w:t>
            </w:r>
            <w:proofErr w:type="spellEnd"/>
          </w:p>
        </w:tc>
      </w:tr>
    </w:tbl>
    <w:p w14:paraId="387C2E24" w14:textId="12F9464D" w:rsidR="00A22DFA" w:rsidRDefault="00A22DFA" w:rsidP="00C23115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CDF9E1" wp14:editId="068779FC">
                <wp:simplePos x="0" y="0"/>
                <wp:positionH relativeFrom="page">
                  <wp:align>left</wp:align>
                </wp:positionH>
                <wp:positionV relativeFrom="paragraph">
                  <wp:posOffset>-549910</wp:posOffset>
                </wp:positionV>
                <wp:extent cx="6759245" cy="527194"/>
                <wp:effectExtent l="0" t="0" r="3810" b="6350"/>
                <wp:wrapNone/>
                <wp:docPr id="191087426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9245" cy="527194"/>
                          <a:chOff x="0" y="0"/>
                          <a:chExt cx="6759245" cy="527194"/>
                        </a:xfrm>
                      </wpg:grpSpPr>
                      <wpg:grpSp>
                        <wpg:cNvPr id="1083548518" name="Group 5"/>
                        <wpg:cNvGrpSpPr/>
                        <wpg:grpSpPr>
                          <a:xfrm>
                            <a:off x="0" y="0"/>
                            <a:ext cx="6759245" cy="527194"/>
                            <a:chOff x="0" y="0"/>
                            <a:chExt cx="6759245" cy="527194"/>
                          </a:xfrm>
                        </wpg:grpSpPr>
                        <wps:wsp>
                          <wps:cNvPr id="1344414817" name="Rectangle 3"/>
                          <wps:cNvSpPr/>
                          <wps:spPr>
                            <a:xfrm>
                              <a:off x="0" y="131674"/>
                              <a:ext cx="637095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87609" name="Arrow: Right 4"/>
                          <wps:cNvSpPr/>
                          <wps:spPr>
                            <a:xfrm>
                              <a:off x="5610758" y="0"/>
                              <a:ext cx="1148487" cy="527194"/>
                            </a:xfrm>
                            <a:prstGeom prst="rightArrow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6282516" name="Rectangle 6"/>
                        <wps:cNvSpPr/>
                        <wps:spPr>
                          <a:xfrm>
                            <a:off x="4822166" y="94891"/>
                            <a:ext cx="179954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2D77FA6C" w14:textId="77D8A0EA" w:rsidR="001B272D" w:rsidRPr="002A4DDF" w:rsidRDefault="00117516" w:rsidP="001B272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Insertion</w:t>
                              </w:r>
                              <w:proofErr w:type="spellEnd"/>
                              <w:r w:rsidR="001B272D" w:rsidRPr="002A4DD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 xml:space="preserve">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DF9E1" id="_x0000_s1041" style="position:absolute;left:0;text-align:left;margin-left:0;margin-top:-43.3pt;width:532.2pt;height:41.5pt;z-index:251673600;mso-position-horizontal:left;mso-position-horizontal-relative:page;mso-width-relative:margin;mso-height-relative:margin" coordsize="67592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">
                <v:group id="Group 5" o:spid="_x0000_s1042" style="position:absolute;width:67592;height:5271" coordsize="67592,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">
                  <v:rect id="Rectangle 3" o:spid="_x0000_s1043" style="position:absolute;top:1316;width:6370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" fillcolor="#c2d1ec" stroked="f" strokeweight="1pt"/>
                  <v:shape id="Arrow: Right 4" o:spid="_x0000_s1044" type="#_x0000_t13" style="position:absolute;left:56107;width:1148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" adj="16642" fillcolor="#c2d1ec" stroked="f" strokeweight="1pt"/>
                </v:group>
                <v:rect id="Rectangle 6" o:spid="_x0000_s1045" style="position:absolute;left:48221;top:948;width:17996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" filled="f" stroked="f">
                  <v:textbox>
                    <w:txbxContent>
                      <w:p w14:paraId="2D77FA6C" w14:textId="77D8A0EA" w:rsidR="001B272D" w:rsidRPr="002A4DDF" w:rsidRDefault="00117516" w:rsidP="001B272D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>Insertion</w:t>
                        </w:r>
                        <w:proofErr w:type="spellEnd"/>
                        <w:r w:rsidR="001B272D" w:rsidRPr="002A4DD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 xml:space="preserve">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7B8C9A4E" w14:textId="080846D0" w:rsidR="00A22DFA" w:rsidRPr="005411AF" w:rsidRDefault="00E475CE" w:rsidP="00422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4A324B" wp14:editId="1E162652">
            <wp:simplePos x="0" y="0"/>
            <wp:positionH relativeFrom="page">
              <wp:align>right</wp:align>
            </wp:positionH>
            <wp:positionV relativeFrom="paragraph">
              <wp:posOffset>430151</wp:posOffset>
            </wp:positionV>
            <wp:extent cx="2011045" cy="2044700"/>
            <wp:effectExtent l="0" t="0" r="0" b="0"/>
            <wp:wrapNone/>
            <wp:docPr id="1366461974" name="Picture 2" descr="exemplu de sortare de îmbin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emplu de sortare de îmbin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1604"/>
      </w:tblGrid>
      <w:tr w:rsidR="000A678C" w:rsidRPr="005411AF" w14:paraId="1B026B6F" w14:textId="77777777" w:rsidTr="00914A98">
        <w:tc>
          <w:tcPr>
            <w:tcW w:w="8790" w:type="dxa"/>
          </w:tcPr>
          <w:p w14:paraId="4CD95E5F" w14:textId="243F86D2" w:rsidR="005411AF" w:rsidRDefault="008A4127" w:rsidP="004229C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ge sort</w:t>
            </w:r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eficient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bazat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paradigma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"divide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cucereșt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împart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părți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egal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sortează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combina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-un array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sortat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E6F1A9" w14:textId="6A7EA45D" w:rsidR="008A4127" w:rsidRPr="005411AF" w:rsidRDefault="005411AF" w:rsidP="00422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împarte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părți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egale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divizare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se face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recursiv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subarray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conține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singur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element, moment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considerat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sortat</w:t>
            </w:r>
            <w:proofErr w:type="spellEnd"/>
            <w:r w:rsidR="008A4127" w:rsidRPr="00541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6C641D" w14:textId="343B0FE0" w:rsidR="008A4127" w:rsidRPr="005411AF" w:rsidRDefault="008A4127" w:rsidP="00422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divizar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încep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perech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de subarray-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sortată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separat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același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de Merge Sort.</w:t>
            </w:r>
          </w:p>
          <w:p w14:paraId="556F1D43" w14:textId="24EC0329" w:rsidR="000A678C" w:rsidRPr="005411AF" w:rsidRDefault="008A4127" w:rsidP="00422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-Subarray-urile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sortat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combinate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împreună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a forma un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array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sortat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timpul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combinației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comparat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plasat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ordin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crescătoare</w:t>
            </w:r>
            <w:proofErr w:type="spellEnd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1AF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411AF">
              <w:rPr>
                <w:rFonts w:ascii="Times New Roman" w:hAnsi="Times New Roman" w:cs="Times New Roman"/>
                <w:sz w:val="24"/>
                <w:szCs w:val="24"/>
              </w:rPr>
              <w:t xml:space="preserve"> array</w:t>
            </w:r>
            <w:r w:rsidRPr="00541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</w:tcPr>
          <w:p w14:paraId="22C28203" w14:textId="6CE77F37" w:rsidR="000A678C" w:rsidRPr="005411AF" w:rsidRDefault="000A678C" w:rsidP="004229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EF54C" w14:textId="3A099042" w:rsidR="00A22DFA" w:rsidRDefault="00914A98" w:rsidP="004229CE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D84D67" wp14:editId="1C3746D8">
                <wp:simplePos x="0" y="0"/>
                <wp:positionH relativeFrom="page">
                  <wp:posOffset>-301684</wp:posOffset>
                </wp:positionH>
                <wp:positionV relativeFrom="paragraph">
                  <wp:posOffset>2894</wp:posOffset>
                </wp:positionV>
                <wp:extent cx="6759245" cy="527194"/>
                <wp:effectExtent l="0" t="0" r="3810" b="6350"/>
                <wp:wrapNone/>
                <wp:docPr id="48889233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9245" cy="527194"/>
                          <a:chOff x="0" y="0"/>
                          <a:chExt cx="6759245" cy="527194"/>
                        </a:xfrm>
                      </wpg:grpSpPr>
                      <wpg:grpSp>
                        <wpg:cNvPr id="515256093" name="Group 5"/>
                        <wpg:cNvGrpSpPr/>
                        <wpg:grpSpPr>
                          <a:xfrm>
                            <a:off x="0" y="0"/>
                            <a:ext cx="6759245" cy="527194"/>
                            <a:chOff x="0" y="0"/>
                            <a:chExt cx="6759245" cy="527194"/>
                          </a:xfrm>
                        </wpg:grpSpPr>
                        <wps:wsp>
                          <wps:cNvPr id="407197696" name="Rectangle 3"/>
                          <wps:cNvSpPr/>
                          <wps:spPr>
                            <a:xfrm>
                              <a:off x="0" y="131674"/>
                              <a:ext cx="637095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5208581" name="Arrow: Right 4"/>
                          <wps:cNvSpPr/>
                          <wps:spPr>
                            <a:xfrm>
                              <a:off x="5610758" y="0"/>
                              <a:ext cx="1148487" cy="527194"/>
                            </a:xfrm>
                            <a:prstGeom prst="rightArrow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1214218" name="Rectangle 6"/>
                        <wps:cNvSpPr/>
                        <wps:spPr>
                          <a:xfrm>
                            <a:off x="4822166" y="94891"/>
                            <a:ext cx="179954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4F394EDC" w14:textId="6E99C03F" w:rsidR="00914A98" w:rsidRPr="002A4DDF" w:rsidRDefault="00F726CA" w:rsidP="00914A9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Quick</w:t>
                              </w:r>
                              <w:proofErr w:type="spellEnd"/>
                              <w:r w:rsidR="00914A98" w:rsidRPr="002A4DD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 xml:space="preserve">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84D67" id="_x0000_s1046" style="position:absolute;left:0;text-align:left;margin-left:-23.75pt;margin-top:.25pt;width:532.2pt;height:41.5pt;z-index:251683840;mso-position-horizontal-relative:page;mso-width-relative:margin;mso-height-relative:margin" coordsize="67592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">
                <v:group id="Group 5" o:spid="_x0000_s1047" style="position:absolute;width:67592;height:5271" coordsize="67592,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">
                  <v:rect id="Rectangle 3" o:spid="_x0000_s1048" style="position:absolute;top:1316;width:6370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" fillcolor="#c2d1ec" stroked="f" strokeweight="1pt"/>
                  <v:shape id="Arrow: Right 4" o:spid="_x0000_s1049" type="#_x0000_t13" style="position:absolute;left:56107;width:1148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" adj="16642" fillcolor="#c2d1ec" stroked="f" strokeweight="1pt"/>
                </v:group>
                <v:rect id="Rectangle 6" o:spid="_x0000_s1050" style="position:absolute;left:48221;top:948;width:17996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" filled="f" stroked="f">
                  <v:textbox>
                    <w:txbxContent>
                      <w:p w14:paraId="4F394EDC" w14:textId="6E99C03F" w:rsidR="00914A98" w:rsidRPr="002A4DDF" w:rsidRDefault="00F726CA" w:rsidP="00914A98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>Quick</w:t>
                        </w:r>
                        <w:proofErr w:type="spellEnd"/>
                        <w:r w:rsidR="00914A98" w:rsidRPr="002A4DD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 xml:space="preserve">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4263734" w14:textId="1648BCED" w:rsidR="00A22DFA" w:rsidRDefault="00A22DFA" w:rsidP="004229CE">
      <w:pPr>
        <w:jc w:val="both"/>
      </w:pPr>
    </w:p>
    <w:tbl>
      <w:tblPr>
        <w:tblStyle w:val="TableGrid"/>
        <w:tblW w:w="12046" w:type="dxa"/>
        <w:tblInd w:w="-1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8227"/>
      </w:tblGrid>
      <w:tr w:rsidR="005209E4" w14:paraId="23F989EF" w14:textId="77777777" w:rsidTr="00891933">
        <w:tc>
          <w:tcPr>
            <w:tcW w:w="3819" w:type="dxa"/>
          </w:tcPr>
          <w:p w14:paraId="2DCBADAE" w14:textId="3423E262" w:rsidR="005209E4" w:rsidRDefault="003E48CF" w:rsidP="004229CE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F7E7B4F" wp14:editId="0FA58EC9">
                  <wp:simplePos x="0" y="0"/>
                  <wp:positionH relativeFrom="column">
                    <wp:posOffset>-391308</wp:posOffset>
                  </wp:positionH>
                  <wp:positionV relativeFrom="paragraph">
                    <wp:posOffset>-48260</wp:posOffset>
                  </wp:positionV>
                  <wp:extent cx="3179135" cy="2166564"/>
                  <wp:effectExtent l="0" t="0" r="0" b="5715"/>
                  <wp:wrapNone/>
                  <wp:docPr id="1592515833" name="Picture 3" descr="All you Need to Know About Quicksort in C++ | Edur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l you Need to Know About Quicksort in C++ | Edure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135" cy="216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7" w:type="dxa"/>
          </w:tcPr>
          <w:p w14:paraId="20119813" w14:textId="741B533A" w:rsidR="00E202EE" w:rsidRPr="00E202EE" w:rsidRDefault="00E202EE" w:rsidP="004229CE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ck Sort</w:t>
            </w:r>
            <w:r w:rsidR="006D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un element din array ca pivot (ex</w:t>
            </w:r>
            <w:r w:rsidR="001D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="006D57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D57C7">
              <w:rPr>
                <w:rFonts w:ascii="Times New Roman" w:hAnsi="Times New Roman" w:cs="Times New Roman"/>
                <w:sz w:val="24"/>
                <w:szCs w:val="24"/>
              </w:rPr>
              <w:t>ultimul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element),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important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pivotul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fie ales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încât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împartă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părți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aproximativ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egale</w:t>
            </w:r>
            <w:proofErr w:type="spellEnd"/>
            <w:r w:rsidRPr="00E2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6BA9D0" w14:textId="69523919" w:rsidR="0044784C" w:rsidRPr="00806129" w:rsidRDefault="00E202EE" w:rsidP="004229C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Array-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reorganizat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astfel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încât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pivotul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fie la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stânga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iar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dreapta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pivotul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deja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poziția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finală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array.</w:t>
            </w:r>
          </w:p>
          <w:p w14:paraId="79D2B869" w14:textId="589BBC4F" w:rsidR="005209E4" w:rsidRPr="00F44386" w:rsidRDefault="00E202EE" w:rsidP="004229C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aplică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r w:rsidR="00F443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Quick Sort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două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subarray-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rezultate</w:t>
            </w:r>
            <w:proofErr w:type="spellEnd"/>
            <w:r w:rsidRPr="009B7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alegere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pivotului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partiționare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apel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recursiv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repetă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întregul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array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sortat</w:t>
            </w:r>
            <w:proofErr w:type="spellEnd"/>
            <w:r w:rsidRPr="00F44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1FCCBB" w14:textId="1E5CC62B" w:rsidR="001B272D" w:rsidRDefault="001B272D" w:rsidP="004229CE">
      <w:pPr>
        <w:jc w:val="both"/>
      </w:pPr>
    </w:p>
    <w:tbl>
      <w:tblPr>
        <w:tblStyle w:val="TableGrid"/>
        <w:tblpPr w:leftFromText="180" w:rightFromText="180" w:vertAnchor="text" w:horzAnchor="page" w:tblpX="599" w:tblpY="34"/>
        <w:tblW w:w="107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3A5D09" w:rsidRPr="00185815" w14:paraId="0A893437" w14:textId="77777777" w:rsidTr="006D035D">
        <w:trPr>
          <w:trHeight w:val="3676"/>
        </w:trPr>
        <w:tc>
          <w:tcPr>
            <w:tcW w:w="10768" w:type="dxa"/>
          </w:tcPr>
          <w:p w14:paraId="035A9D8F" w14:textId="6BB9ACA9" w:rsidR="003A5D09" w:rsidRPr="00185815" w:rsidRDefault="003A5D09" w:rsidP="004229CE">
            <w:pPr>
              <w:pStyle w:val="NoSpacing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unting Sort</w:t>
            </w:r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eficient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sortarea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set d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întreg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tunc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-un interval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cunoscut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relativ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mic.</w:t>
            </w:r>
          </w:p>
          <w:p w14:paraId="465B17C5" w14:textId="0E18E26C" w:rsidR="003A5D09" w:rsidRPr="00185815" w:rsidRDefault="003A5D09" w:rsidP="004229CE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întregul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set de dat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calculeaz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pariți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fiecăru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element.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informați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stocat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-un vector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suplimentar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ABA979" w14:textId="155F860E" w:rsidR="003A5D09" w:rsidRPr="00185815" w:rsidRDefault="003A5D09" w:rsidP="004229CE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calculeaz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frecvența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elementulu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frecvența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elementulu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anterior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vectorul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frecvenț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jut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poziție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fiecăru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secvența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sortat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251CF" w14:textId="094FE917" w:rsidR="003A5D09" w:rsidRPr="00B3796B" w:rsidRDefault="003A5D09" w:rsidP="004229CE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setul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de date (de la final la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început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element, s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cceseaz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frecvența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cumulat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vectorul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frecvenț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utilizeaz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aceast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informație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plasa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elementul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poziția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corectă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815">
              <w:rPr>
                <w:rFonts w:ascii="Times New Roman" w:hAnsi="Times New Roman" w:cs="Times New Roman"/>
                <w:sz w:val="24"/>
                <w:szCs w:val="24"/>
              </w:rPr>
              <w:t>vectoru</w:t>
            </w:r>
            <w:r w:rsidR="00B3796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="00B37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796B">
              <w:rPr>
                <w:rFonts w:ascii="Times New Roman" w:hAnsi="Times New Roman" w:cs="Times New Roman"/>
                <w:sz w:val="24"/>
                <w:szCs w:val="24"/>
              </w:rPr>
              <w:t>sortat</w:t>
            </w:r>
            <w:proofErr w:type="spellEnd"/>
            <w:r w:rsidR="00B37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05E151" w14:textId="6393BE62" w:rsidR="000A678C" w:rsidRDefault="004229CE" w:rsidP="004229CE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5FBB1FC" wp14:editId="4492B454">
                <wp:simplePos x="0" y="0"/>
                <wp:positionH relativeFrom="page">
                  <wp:posOffset>-111328</wp:posOffset>
                </wp:positionH>
                <wp:positionV relativeFrom="paragraph">
                  <wp:posOffset>2347595</wp:posOffset>
                </wp:positionV>
                <wp:extent cx="6759245" cy="527194"/>
                <wp:effectExtent l="0" t="0" r="3810" b="6350"/>
                <wp:wrapNone/>
                <wp:docPr id="6669389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9245" cy="527194"/>
                          <a:chOff x="0" y="0"/>
                          <a:chExt cx="6759245" cy="527194"/>
                        </a:xfrm>
                      </wpg:grpSpPr>
                      <wpg:grpSp>
                        <wpg:cNvPr id="424525605" name="Group 5"/>
                        <wpg:cNvGrpSpPr/>
                        <wpg:grpSpPr>
                          <a:xfrm>
                            <a:off x="0" y="0"/>
                            <a:ext cx="6759245" cy="527194"/>
                            <a:chOff x="0" y="0"/>
                            <a:chExt cx="6759245" cy="527194"/>
                          </a:xfrm>
                        </wpg:grpSpPr>
                        <wps:wsp>
                          <wps:cNvPr id="743093655" name="Rectangle 3"/>
                          <wps:cNvSpPr/>
                          <wps:spPr>
                            <a:xfrm>
                              <a:off x="0" y="131674"/>
                              <a:ext cx="637095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551436" name="Arrow: Right 4"/>
                          <wps:cNvSpPr/>
                          <wps:spPr>
                            <a:xfrm>
                              <a:off x="5610758" y="0"/>
                              <a:ext cx="1148487" cy="527194"/>
                            </a:xfrm>
                            <a:prstGeom prst="rightArrow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3489625" name="Rectangle 6"/>
                        <wps:cNvSpPr/>
                        <wps:spPr>
                          <a:xfrm>
                            <a:off x="4822166" y="94891"/>
                            <a:ext cx="179954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16F22C21" w14:textId="5980F156" w:rsidR="004229CE" w:rsidRPr="002A4DDF" w:rsidRDefault="004229CE" w:rsidP="004229C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Radix</w:t>
                              </w:r>
                              <w:r w:rsidRPr="002A4DD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 xml:space="preserve">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BB1FC" id="_x0000_s1051" style="position:absolute;left:0;text-align:left;margin-left:-8.75pt;margin-top:184.85pt;width:532.2pt;height:41.5pt;z-index:251695104;mso-position-horizontal-relative:page;mso-width-relative:margin;mso-height-relative:margin" coordsize="67592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">
                <v:group id="Group 5" o:spid="_x0000_s1052" style="position:absolute;width:67592;height:5271" coordsize="67592,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">
                  <v:rect id="Rectangle 3" o:spid="_x0000_s1053" style="position:absolute;top:1316;width:6370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" fillcolor="#c2d1ec" stroked="f" strokeweight="1pt"/>
                  <v:shape id="Arrow: Right 4" o:spid="_x0000_s1054" type="#_x0000_t13" style="position:absolute;left:56107;width:1148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" adj="16642" fillcolor="#c2d1ec" stroked="f" strokeweight="1pt"/>
                </v:group>
                <v:rect id="Rectangle 6" o:spid="_x0000_s1055" style="position:absolute;left:48221;top:948;width:17996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" filled="f" stroked="f">
                  <v:textbox>
                    <w:txbxContent>
                      <w:p w14:paraId="16F22C21" w14:textId="5980F156" w:rsidR="004229CE" w:rsidRPr="002A4DDF" w:rsidRDefault="004229CE" w:rsidP="004229CE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>Radix</w:t>
                        </w:r>
                        <w:r w:rsidRPr="002A4DD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 xml:space="preserve">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AB595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3ECB35" wp14:editId="5D635EFA">
                <wp:simplePos x="0" y="0"/>
                <wp:positionH relativeFrom="page">
                  <wp:posOffset>1314465</wp:posOffset>
                </wp:positionH>
                <wp:positionV relativeFrom="paragraph">
                  <wp:posOffset>-527050</wp:posOffset>
                </wp:positionV>
                <wp:extent cx="6703695" cy="527050"/>
                <wp:effectExtent l="0" t="0" r="1905" b="6350"/>
                <wp:wrapNone/>
                <wp:docPr id="38012552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695" cy="527050"/>
                          <a:chOff x="0" y="0"/>
                          <a:chExt cx="6703695" cy="527050"/>
                        </a:xfrm>
                      </wpg:grpSpPr>
                      <wpg:grpSp>
                        <wpg:cNvPr id="19186715" name="Group 8"/>
                        <wpg:cNvGrpSpPr/>
                        <wpg:grpSpPr>
                          <a:xfrm>
                            <a:off x="0" y="0"/>
                            <a:ext cx="6703695" cy="527050"/>
                            <a:chOff x="0" y="0"/>
                            <a:chExt cx="6703945" cy="527050"/>
                          </a:xfrm>
                        </wpg:grpSpPr>
                        <wps:wsp>
                          <wps:cNvPr id="1213414640" name="Rectangle 3"/>
                          <wps:cNvSpPr/>
                          <wps:spPr>
                            <a:xfrm>
                              <a:off x="332990" y="132139"/>
                              <a:ext cx="637095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998538" name="Arrow: Right 4"/>
                          <wps:cNvSpPr/>
                          <wps:spPr>
                            <a:xfrm rot="10800000">
                              <a:off x="0" y="0"/>
                              <a:ext cx="1148080" cy="527050"/>
                            </a:xfrm>
                            <a:prstGeom prst="rightArrow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70532879" name="Rectangle 6"/>
                        <wps:cNvSpPr/>
                        <wps:spPr>
                          <a:xfrm>
                            <a:off x="581025" y="85725"/>
                            <a:ext cx="1799459" cy="38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7D43D9C8" w14:textId="66372351" w:rsidR="00AB5955" w:rsidRPr="002A4DDF" w:rsidRDefault="00DF3AF8" w:rsidP="00AB595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Counting</w:t>
                              </w:r>
                              <w:proofErr w:type="spellEnd"/>
                              <w:r w:rsidR="00AB5955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 xml:space="preserve">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ECB35" id="_x0000_s1056" style="position:absolute;left:0;text-align:left;margin-left:103.5pt;margin-top:-41.5pt;width:527.85pt;height:41.5pt;z-index:251686912;mso-position-horizontal-relative:page" coordsize="67036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">
                <v:group id="Group 8" o:spid="_x0000_s1057" style="position:absolute;width:67036;height:5270" coordsize="67039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">
                  <v:rect id="Rectangle 3" o:spid="_x0000_s1058" style="position:absolute;left:3329;top:1321;width:63710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" fillcolor="#c2d1ec" stroked="f" strokeweight="1pt"/>
                  <v:shape id="Arrow: Right 4" o:spid="_x0000_s1059" type="#_x0000_t13" style="position:absolute;width:11480;height:5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" adj="16642" fillcolor="#c2d1ec" stroked="f" strokeweight="1pt"/>
                </v:group>
                <v:rect id="Rectangle 6" o:spid="_x0000_s1060" style="position:absolute;left:5810;top:857;width:1799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" filled="f" stroked="f">
                  <v:textbox>
                    <w:txbxContent>
                      <w:p w14:paraId="7D43D9C8" w14:textId="66372351" w:rsidR="00AB5955" w:rsidRPr="002A4DDF" w:rsidRDefault="00DF3AF8" w:rsidP="00AB5955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>Counting</w:t>
                        </w:r>
                        <w:proofErr w:type="spellEnd"/>
                        <w:r w:rsidR="00AB5955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 xml:space="preserve">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45"/>
        <w:tblW w:w="109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7"/>
        <w:gridCol w:w="283"/>
      </w:tblGrid>
      <w:tr w:rsidR="00FA6F39" w14:paraId="27525178" w14:textId="77777777" w:rsidTr="00A26AC1">
        <w:trPr>
          <w:trHeight w:val="4952"/>
        </w:trPr>
        <w:tc>
          <w:tcPr>
            <w:tcW w:w="10647" w:type="dxa"/>
          </w:tcPr>
          <w:p w14:paraId="25C3F5AA" w14:textId="1FC21BFE" w:rsidR="00FA6F39" w:rsidRPr="00A90A74" w:rsidRDefault="00FA6F39" w:rsidP="000627A1">
            <w:pPr>
              <w:pStyle w:val="NoSpacing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ix </w:t>
            </w:r>
            <w:r w:rsidR="00ED4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43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</w:t>
            </w: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sorteaz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ifrelor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lor.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Acesta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împart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numerel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bucăți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(de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obicei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ifr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sorteaz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funcți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acest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bucăți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28F0A" w14:textId="4A4AAE13" w:rsidR="00106CBA" w:rsidRDefault="00FA6F39" w:rsidP="000627A1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Găseșt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maxim de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ifr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F7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="008E0CF7">
              <w:rPr>
                <w:rFonts w:ascii="Times New Roman" w:hAnsi="Times New Roman" w:cs="Times New Roman"/>
                <w:sz w:val="24"/>
                <w:szCs w:val="24"/>
              </w:rPr>
              <w:t>numerelor</w:t>
            </w:r>
            <w:proofErr w:type="spellEnd"/>
            <w:r w:rsidR="008E0CF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list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6AC1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Start"/>
            <w:r w:rsidR="00A26A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ărul</w:t>
            </w:r>
            <w:proofErr w:type="spellEnd"/>
            <w:r w:rsidR="00A26AC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</w:t>
            </w: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iterații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="00A2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="008E0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53803" w14:textId="52FFFED0" w:rsidR="000627A1" w:rsidRDefault="00FA6F39" w:rsidP="000627A1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cifră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475C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la 0 la 9,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inițializează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listă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auxiliară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(bucket)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stoca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temporar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106C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1AB22" w14:textId="77777777" w:rsidR="000627A1" w:rsidRDefault="00FA6F39" w:rsidP="000627A1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Sortarea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cifrelor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semnificative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785F32" w14:textId="06F5DB72" w:rsidR="000627A1" w:rsidRPr="00A90A74" w:rsidRDefault="000627A1" w:rsidP="000627A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Împart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bucăți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începând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puțin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semnificativ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ifr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8BA55" w14:textId="77777777" w:rsidR="000627A1" w:rsidRPr="00A90A74" w:rsidRDefault="000627A1" w:rsidP="000627A1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Plaseaz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orespunzătoarea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list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auxiliar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bazat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ifra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urent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E6DD4" w14:textId="5428E6A1" w:rsidR="000627A1" w:rsidRDefault="000627A1" w:rsidP="006D606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Reasambleaz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listel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auxiliar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obțin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list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parțial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sortat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F66E5" w14:textId="52694476" w:rsidR="00BA3B10" w:rsidRPr="006D6062" w:rsidRDefault="000627A1" w:rsidP="000627A1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Repeată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pasul 3 </w:t>
            </w: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>cifră</w:t>
            </w:r>
            <w:proofErr w:type="spellEnd"/>
            <w:r w:rsidRPr="000627A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82EF789" w14:textId="16566EA1" w:rsidR="00FA6F39" w:rsidRPr="00A90A74" w:rsidRDefault="00FA6F39" w:rsidP="004229C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03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sortarea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trecând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următoarea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cifr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semnificativ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BAC2D0" w14:textId="60F0FC30" w:rsidR="00FA6F39" w:rsidRPr="00BD78DC" w:rsidRDefault="00FA6F39" w:rsidP="00BD78DC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E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 b.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iterați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reasambleaz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listel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auxiliar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obține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list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parțial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sortată</w:t>
            </w:r>
            <w:proofErr w:type="spellEnd"/>
            <w:r w:rsidRPr="00A90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3CD08A31" w14:textId="77777777" w:rsidR="00FA6F39" w:rsidRDefault="00FA6F39" w:rsidP="004229CE">
            <w:pPr>
              <w:jc w:val="both"/>
            </w:pPr>
          </w:p>
        </w:tc>
      </w:tr>
    </w:tbl>
    <w:p w14:paraId="474CE969" w14:textId="2AD1B153" w:rsidR="000A678C" w:rsidRDefault="000A678C" w:rsidP="001B272D"/>
    <w:p w14:paraId="0B661C78" w14:textId="3A3FD152" w:rsidR="00CD56EF" w:rsidRDefault="00913B7F" w:rsidP="00CD56EF">
      <w:r>
        <w:rPr>
          <w:noProof/>
        </w:rPr>
        <w:drawing>
          <wp:anchor distT="0" distB="0" distL="114300" distR="114300" simplePos="0" relativeHeight="251688960" behindDoc="0" locked="0" layoutInCell="1" allowOverlap="1" wp14:anchorId="4CA4D66E" wp14:editId="483F923C">
            <wp:simplePos x="0" y="0"/>
            <wp:positionH relativeFrom="margin">
              <wp:posOffset>2925904</wp:posOffset>
            </wp:positionH>
            <wp:positionV relativeFrom="paragraph">
              <wp:posOffset>3095625</wp:posOffset>
            </wp:positionV>
            <wp:extent cx="3298825" cy="1664335"/>
            <wp:effectExtent l="0" t="0" r="0" b="0"/>
            <wp:wrapNone/>
            <wp:docPr id="2024983613" name="Picture 5" descr="Numărarea pașilor de sor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mărarea pașilor de sorta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635">
        <w:rPr>
          <w:noProof/>
        </w:rPr>
        <w:drawing>
          <wp:anchor distT="0" distB="0" distL="114300" distR="114300" simplePos="0" relativeHeight="251693056" behindDoc="0" locked="0" layoutInCell="1" allowOverlap="1" wp14:anchorId="75D99F53" wp14:editId="49D9D379">
            <wp:simplePos x="0" y="0"/>
            <wp:positionH relativeFrom="margin">
              <wp:posOffset>-161925</wp:posOffset>
            </wp:positionH>
            <wp:positionV relativeFrom="paragraph">
              <wp:posOffset>3095179</wp:posOffset>
            </wp:positionV>
            <wp:extent cx="2790825" cy="1697163"/>
            <wp:effectExtent l="0" t="0" r="0" b="0"/>
            <wp:wrapNone/>
            <wp:docPr id="1371357844" name="Picture 1" descr="Radix Sort working with Counting Sort as intermediate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x Sort working with Counting Sort as intermediate ste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4A429" w14:textId="58FC8B79" w:rsidR="00B3796B" w:rsidRDefault="00B3796B" w:rsidP="001B272D"/>
    <w:p w14:paraId="06EA01A7" w14:textId="6EA3D195" w:rsidR="00B3796B" w:rsidRDefault="00B3796B" w:rsidP="001B272D"/>
    <w:p w14:paraId="5BD9661A" w14:textId="3CF6D243" w:rsidR="00B3796B" w:rsidRDefault="00B3796B" w:rsidP="001B272D"/>
    <w:p w14:paraId="3F613F0F" w14:textId="15886E50" w:rsidR="00B3796B" w:rsidRDefault="00B3796B" w:rsidP="001B272D"/>
    <w:p w14:paraId="2AA5393D" w14:textId="1E85A1C9" w:rsidR="00B3796B" w:rsidRDefault="00B3796B" w:rsidP="001B272D"/>
    <w:p w14:paraId="2584D767" w14:textId="2CCC8CCD" w:rsidR="00B3796B" w:rsidRDefault="00913B7F" w:rsidP="001B272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266200" wp14:editId="2DB7C576">
                <wp:simplePos x="0" y="0"/>
                <wp:positionH relativeFrom="column">
                  <wp:posOffset>4143375</wp:posOffset>
                </wp:positionH>
                <wp:positionV relativeFrom="paragraph">
                  <wp:posOffset>10795</wp:posOffset>
                </wp:positionV>
                <wp:extent cx="1001949" cy="635"/>
                <wp:effectExtent l="0" t="0" r="8255" b="0"/>
                <wp:wrapNone/>
                <wp:docPr id="647115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89DA" w14:textId="2E49008E" w:rsidR="00913B7F" w:rsidRPr="00294D8F" w:rsidRDefault="00913B7F" w:rsidP="00913B7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. 2 Radix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662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61" type="#_x0000_t202" style="position:absolute;margin-left:326.25pt;margin-top:.85pt;width:78.9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" stroked="f">
                <v:textbox style="mso-fit-shape-to-text:t" inset="0,0,0,0">
                  <w:txbxContent>
                    <w:p w14:paraId="68F489DA" w14:textId="2E49008E" w:rsidR="00913B7F" w:rsidRPr="00294D8F" w:rsidRDefault="00913B7F" w:rsidP="00913B7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. 2 Radix S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E5BEA" wp14:editId="4B1CDF85">
                <wp:simplePos x="0" y="0"/>
                <wp:positionH relativeFrom="column">
                  <wp:posOffset>609938</wp:posOffset>
                </wp:positionH>
                <wp:positionV relativeFrom="paragraph">
                  <wp:posOffset>12065</wp:posOffset>
                </wp:positionV>
                <wp:extent cx="1001949" cy="635"/>
                <wp:effectExtent l="0" t="0" r="8255" b="0"/>
                <wp:wrapNone/>
                <wp:docPr id="17179241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FC32F" w14:textId="2FC472F2" w:rsidR="00913B7F" w:rsidRPr="00294D8F" w:rsidRDefault="00913B7F" w:rsidP="00913B7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ounting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E5BEA" id="_x0000_s1062" type="#_x0000_t202" style="position:absolute;margin-left:48.05pt;margin-top:.95pt;width:78.9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" stroked="f">
                <v:textbox style="mso-fit-shape-to-text:t" inset="0,0,0,0">
                  <w:txbxContent>
                    <w:p w14:paraId="5C7FC32F" w14:textId="2FC472F2" w:rsidR="00913B7F" w:rsidRPr="00294D8F" w:rsidRDefault="00913B7F" w:rsidP="00913B7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ounting Sort</w:t>
                      </w:r>
                    </w:p>
                  </w:txbxContent>
                </v:textbox>
              </v:shape>
            </w:pict>
          </mc:Fallback>
        </mc:AlternateContent>
      </w:r>
    </w:p>
    <w:p w14:paraId="77FDB93E" w14:textId="22302A1E" w:rsidR="00B3796B" w:rsidRDefault="00B3796B" w:rsidP="001B272D"/>
    <w:p w14:paraId="7D546E8C" w14:textId="5A641858" w:rsidR="00B3796B" w:rsidRDefault="00943D0C" w:rsidP="0079365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53E040D" wp14:editId="29BEF6FE">
            <wp:simplePos x="0" y="0"/>
            <wp:positionH relativeFrom="page">
              <wp:posOffset>6153150</wp:posOffset>
            </wp:positionH>
            <wp:positionV relativeFrom="paragraph">
              <wp:posOffset>-290195</wp:posOffset>
            </wp:positionV>
            <wp:extent cx="1533525" cy="1875155"/>
            <wp:effectExtent l="0" t="0" r="0" b="0"/>
            <wp:wrapNone/>
            <wp:docPr id="1226215629" name="Picture 1" descr="max heap min heap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 heap min heap comparis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3"/>
                    <a:stretch/>
                  </pic:blipFill>
                  <pic:spPr bwMode="auto">
                    <a:xfrm>
                      <a:off x="0" y="0"/>
                      <a:ext cx="153352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E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FA288F2" wp14:editId="7E1F1907">
                <wp:simplePos x="0" y="0"/>
                <wp:positionH relativeFrom="page">
                  <wp:posOffset>1152093</wp:posOffset>
                </wp:positionH>
                <wp:positionV relativeFrom="paragraph">
                  <wp:posOffset>-271753</wp:posOffset>
                </wp:positionV>
                <wp:extent cx="6703695" cy="527050"/>
                <wp:effectExtent l="0" t="0" r="1905" b="6350"/>
                <wp:wrapNone/>
                <wp:docPr id="201843865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695" cy="527050"/>
                          <a:chOff x="0" y="0"/>
                          <a:chExt cx="6703695" cy="527050"/>
                        </a:xfrm>
                      </wpg:grpSpPr>
                      <wpg:grpSp>
                        <wpg:cNvPr id="391282691" name="Group 8"/>
                        <wpg:cNvGrpSpPr/>
                        <wpg:grpSpPr>
                          <a:xfrm>
                            <a:off x="0" y="0"/>
                            <a:ext cx="6703695" cy="527050"/>
                            <a:chOff x="0" y="0"/>
                            <a:chExt cx="6703945" cy="527050"/>
                          </a:xfrm>
                        </wpg:grpSpPr>
                        <wps:wsp>
                          <wps:cNvPr id="126188676" name="Rectangle 3"/>
                          <wps:cNvSpPr/>
                          <wps:spPr>
                            <a:xfrm>
                              <a:off x="332990" y="132139"/>
                              <a:ext cx="637095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84247" name="Arrow: Right 4"/>
                          <wps:cNvSpPr/>
                          <wps:spPr>
                            <a:xfrm rot="10800000">
                              <a:off x="0" y="0"/>
                              <a:ext cx="1148080" cy="527050"/>
                            </a:xfrm>
                            <a:prstGeom prst="rightArrow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3740922" name="Rectangle 6"/>
                        <wps:cNvSpPr/>
                        <wps:spPr>
                          <a:xfrm>
                            <a:off x="581025" y="85725"/>
                            <a:ext cx="1799459" cy="38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769275BE" w14:textId="5C9C25DA" w:rsidR="004966EE" w:rsidRPr="002A4DDF" w:rsidRDefault="00DA798B" w:rsidP="004966E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Heap</w:t>
                              </w:r>
                              <w:proofErr w:type="spellEnd"/>
                              <w:r w:rsidR="004966EE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 xml:space="preserve">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288F2" id="_x0000_s1063" style="position:absolute;left:0;text-align:left;margin-left:90.7pt;margin-top:-21.4pt;width:527.85pt;height:41.5pt;z-index:251701248;mso-position-horizontal-relative:page" coordsize="67036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">
                <v:group id="Group 8" o:spid="_x0000_s1064" style="position:absolute;width:67036;height:5270" coordsize="67039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">
                  <v:rect id="Rectangle 3" o:spid="_x0000_s1065" style="position:absolute;left:3329;top:1321;width:63710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" fillcolor="#c2d1ec" stroked="f" strokeweight="1pt"/>
                  <v:shape id="Arrow: Right 4" o:spid="_x0000_s1066" type="#_x0000_t13" style="position:absolute;width:11480;height:5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" adj="16642" fillcolor="#c2d1ec" stroked="f" strokeweight="1pt"/>
                </v:group>
                <v:rect id="Rectangle 6" o:spid="_x0000_s1067" style="position:absolute;left:5810;top:857;width:1799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" filled="f" stroked="f">
                  <v:textbox>
                    <w:txbxContent>
                      <w:p w14:paraId="769275BE" w14:textId="5C9C25DA" w:rsidR="004966EE" w:rsidRPr="002A4DDF" w:rsidRDefault="00DA798B" w:rsidP="004966EE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>Heap</w:t>
                        </w:r>
                        <w:proofErr w:type="spellEnd"/>
                        <w:r w:rsidR="004966EE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 xml:space="preserve">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tbl>
      <w:tblPr>
        <w:tblStyle w:val="TableGrid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321"/>
      </w:tblGrid>
      <w:tr w:rsidR="005F31EE" w14:paraId="538B8A87" w14:textId="77777777" w:rsidTr="00DA798B">
        <w:tc>
          <w:tcPr>
            <w:tcW w:w="8931" w:type="dxa"/>
          </w:tcPr>
          <w:p w14:paraId="510E958D" w14:textId="0948224B" w:rsidR="005F31EE" w:rsidRPr="005F31EE" w:rsidRDefault="005F31EE" w:rsidP="00793657">
            <w:pPr>
              <w:pStyle w:val="NoSpacing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psort</w:t>
            </w:r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eficient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bazat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structura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de dat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numită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heap</w:t>
            </w:r>
            <w:r w:rsidR="00BA1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D377BF" w14:textId="67B01E59" w:rsidR="005F31EE" w:rsidRPr="005F31EE" w:rsidRDefault="005F31EE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construiește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un heap (un arbor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bina</w:t>
            </w:r>
            <w:r w:rsidR="00D46D8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AA5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nod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respectă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proprietatea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de heap).</w:t>
            </w:r>
          </w:p>
          <w:p w14:paraId="3F589E22" w14:textId="7BCA15D7" w:rsidR="005F31EE" w:rsidRPr="00BA1420" w:rsidRDefault="00A25073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E5D6F18" wp14:editId="1DDFB211">
                  <wp:simplePos x="0" y="0"/>
                  <wp:positionH relativeFrom="page">
                    <wp:posOffset>5644515</wp:posOffset>
                  </wp:positionH>
                  <wp:positionV relativeFrom="paragraph">
                    <wp:posOffset>491490</wp:posOffset>
                  </wp:positionV>
                  <wp:extent cx="1745615" cy="1914525"/>
                  <wp:effectExtent l="0" t="0" r="0" b="0"/>
                  <wp:wrapNone/>
                  <wp:docPr id="706026287" name="Picture 1" descr="max heap min heap compar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x heap min heap comparis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95"/>
                          <a:stretch/>
                        </pic:blipFill>
                        <pic:spPr bwMode="auto">
                          <a:xfrm>
                            <a:off x="0" y="0"/>
                            <a:ext cx="174561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vectorul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jumătate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element se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efectuează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operațiuni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de "sift-down"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menține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proprietatea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de heap. La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finalul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acestei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etape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>avem</w:t>
            </w:r>
            <w:proofErr w:type="spellEnd"/>
            <w:r w:rsidR="005F31EE"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un heap valid.</w:t>
            </w:r>
          </w:p>
          <w:p w14:paraId="45B75784" w14:textId="3071C2CC" w:rsidR="005F31EE" w:rsidRPr="005F31EE" w:rsidRDefault="005F31EE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extrage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rădăcina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heap-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elementul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maxim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heap max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minim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heap min)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plasează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finalul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vectorului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542A3" w14:textId="6F9C0F11" w:rsidR="005F31EE" w:rsidRPr="005F31EE" w:rsidRDefault="005F31EE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refac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operațiunile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de "sift-down"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menține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proprietatea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de heap,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acum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pe un vector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mic (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ultimul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element, car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deja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sortat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F4D6A6" w14:textId="1684A3D1" w:rsidR="005F31EE" w:rsidRDefault="005F31EE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</w:pPr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repetă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acești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pași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heap-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devine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gol</w:t>
            </w:r>
            <w:proofErr w:type="spellEnd"/>
            <w:r w:rsidRPr="005F3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64DB7E5C" w14:textId="34960EFF" w:rsidR="005F31EE" w:rsidRDefault="005F31EE" w:rsidP="00793657">
            <w:pPr>
              <w:jc w:val="both"/>
            </w:pPr>
          </w:p>
        </w:tc>
      </w:tr>
    </w:tbl>
    <w:p w14:paraId="3841EC7E" w14:textId="6CE33C52" w:rsidR="00DA7F41" w:rsidRDefault="00DA7F41" w:rsidP="007D00B4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CB8335" wp14:editId="0A102798">
                <wp:simplePos x="0" y="0"/>
                <wp:positionH relativeFrom="page">
                  <wp:posOffset>0</wp:posOffset>
                </wp:positionH>
                <wp:positionV relativeFrom="paragraph">
                  <wp:posOffset>101600</wp:posOffset>
                </wp:positionV>
                <wp:extent cx="6758940" cy="527050"/>
                <wp:effectExtent l="0" t="0" r="3810" b="6350"/>
                <wp:wrapNone/>
                <wp:docPr id="12132647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527050"/>
                          <a:chOff x="0" y="0"/>
                          <a:chExt cx="6759245" cy="527194"/>
                        </a:xfrm>
                      </wpg:grpSpPr>
                      <wpg:grpSp>
                        <wpg:cNvPr id="1821958287" name="Group 5"/>
                        <wpg:cNvGrpSpPr/>
                        <wpg:grpSpPr>
                          <a:xfrm>
                            <a:off x="0" y="0"/>
                            <a:ext cx="6759245" cy="527194"/>
                            <a:chOff x="0" y="0"/>
                            <a:chExt cx="6759245" cy="527194"/>
                          </a:xfrm>
                        </wpg:grpSpPr>
                        <wps:wsp>
                          <wps:cNvPr id="39385610" name="Rectangle 3"/>
                          <wps:cNvSpPr/>
                          <wps:spPr>
                            <a:xfrm>
                              <a:off x="0" y="131674"/>
                              <a:ext cx="637095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013924" name="Arrow: Right 4"/>
                          <wps:cNvSpPr/>
                          <wps:spPr>
                            <a:xfrm>
                              <a:off x="5610758" y="0"/>
                              <a:ext cx="1148487" cy="527194"/>
                            </a:xfrm>
                            <a:prstGeom prst="rightArrow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5918611" name="Rectangle 6"/>
                        <wps:cNvSpPr/>
                        <wps:spPr>
                          <a:xfrm>
                            <a:off x="4822166" y="94891"/>
                            <a:ext cx="1799540" cy="3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02E62EED" w14:textId="7F127611" w:rsidR="003D20C4" w:rsidRPr="002A4DDF" w:rsidRDefault="003D20C4" w:rsidP="003D20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Comb</w:t>
                              </w:r>
                              <w:proofErr w:type="spellEnd"/>
                              <w:r w:rsidRPr="002A4DDF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 xml:space="preserve">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B8335" id="_x0000_s1068" style="position:absolute;margin-left:0;margin-top:8pt;width:532.2pt;height:41.5pt;z-index:251703296;mso-position-horizontal-relative:page;mso-width-relative:margin;mso-height-relative:margin" coordsize="67592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">
                <v:group id="Group 5" o:spid="_x0000_s1069" style="position:absolute;width:67592;height:5271" coordsize="67592,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">
                  <v:rect id="Rectangle 3" o:spid="_x0000_s1070" style="position:absolute;top:1316;width:63709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" fillcolor="#c2d1ec" stroked="f" strokeweight="1pt"/>
                  <v:shape id="Arrow: Right 4" o:spid="_x0000_s1071" type="#_x0000_t13" style="position:absolute;left:56107;width:11485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" adj="16642" fillcolor="#c2d1ec" stroked="f" strokeweight="1pt"/>
                </v:group>
                <v:rect id="Rectangle 6" o:spid="_x0000_s1072" style="position:absolute;left:48221;top:948;width:17996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" filled="f" stroked="f">
                  <v:textbox>
                    <w:txbxContent>
                      <w:p w14:paraId="02E62EED" w14:textId="7F127611" w:rsidR="003D20C4" w:rsidRPr="002A4DDF" w:rsidRDefault="003D20C4" w:rsidP="003D20C4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>Comb</w:t>
                        </w:r>
                        <w:proofErr w:type="spellEnd"/>
                        <w:r w:rsidRPr="002A4DD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 xml:space="preserve">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0993E7F" w14:textId="7D953F8F" w:rsidR="00DA7F41" w:rsidRPr="00793657" w:rsidRDefault="00DA7F41" w:rsidP="00793657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83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  <w:gridCol w:w="495"/>
      </w:tblGrid>
      <w:tr w:rsidR="00DA7F41" w:rsidRPr="00793657" w14:paraId="5719FD6F" w14:textId="77777777" w:rsidTr="006C67E7">
        <w:tc>
          <w:tcPr>
            <w:tcW w:w="11341" w:type="dxa"/>
          </w:tcPr>
          <w:p w14:paraId="4C515580" w14:textId="45C47BC4" w:rsidR="00793657" w:rsidRPr="00793657" w:rsidRDefault="00793657" w:rsidP="00793657">
            <w:pPr>
              <w:pStyle w:val="NoSpacing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b sort</w:t>
            </w: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îmbin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tehnicil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interschimbar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inserți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749F0E8" w14:textId="39CC1B45" w:rsidR="00793657" w:rsidRPr="00793657" w:rsidRDefault="00793657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Inițializeaz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mărimea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intervalulu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comparați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(gap) cu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total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un factor de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reducer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BD338" w14:textId="271CE6E5" w:rsidR="00793657" w:rsidRPr="00793657" w:rsidRDefault="00793657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compar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la o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distanț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egal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cu gap-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D2C424" w14:textId="33885134" w:rsidR="00793657" w:rsidRPr="00793657" w:rsidRDefault="00793657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Dac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un element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mic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distanța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gap, le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interschimb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BB66C7" w14:textId="392F73F5" w:rsidR="00793657" w:rsidRPr="00793657" w:rsidRDefault="00793657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Redu gap-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factorulu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reducer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reia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rocesul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început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62C7FE" w14:textId="2EF60DC0" w:rsidR="00793657" w:rsidRPr="00793657" w:rsidRDefault="00793657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Continu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reduc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gap-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compar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erechil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gap-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devin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5C45B99E" w14:textId="771339AF" w:rsidR="00DA7F41" w:rsidRPr="00793657" w:rsidRDefault="00793657" w:rsidP="00793657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Aplic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iterați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final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inserție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finaliza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sortarea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detaliată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Pr="00793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</w:tcPr>
          <w:p w14:paraId="79EEBEC8" w14:textId="77777777" w:rsidR="00DA7F41" w:rsidRPr="00793657" w:rsidRDefault="00DA7F41" w:rsidP="0079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8B7A1" w14:textId="75EC0359" w:rsidR="00DA7F41" w:rsidRDefault="006C67E7" w:rsidP="007D00B4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303351" wp14:editId="28CBA40C">
                <wp:simplePos x="0" y="0"/>
                <wp:positionH relativeFrom="page">
                  <wp:posOffset>1743075</wp:posOffset>
                </wp:positionH>
                <wp:positionV relativeFrom="paragraph">
                  <wp:posOffset>76200</wp:posOffset>
                </wp:positionV>
                <wp:extent cx="6703695" cy="527050"/>
                <wp:effectExtent l="0" t="0" r="1905" b="6350"/>
                <wp:wrapNone/>
                <wp:docPr id="93896147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695" cy="527050"/>
                          <a:chOff x="0" y="0"/>
                          <a:chExt cx="6703695" cy="527050"/>
                        </a:xfrm>
                      </wpg:grpSpPr>
                      <wpg:grpSp>
                        <wpg:cNvPr id="147954987" name="Group 8"/>
                        <wpg:cNvGrpSpPr/>
                        <wpg:grpSpPr>
                          <a:xfrm>
                            <a:off x="0" y="0"/>
                            <a:ext cx="6703695" cy="527050"/>
                            <a:chOff x="0" y="0"/>
                            <a:chExt cx="6703945" cy="527050"/>
                          </a:xfrm>
                        </wpg:grpSpPr>
                        <wps:wsp>
                          <wps:cNvPr id="1537467640" name="Rectangle 3"/>
                          <wps:cNvSpPr/>
                          <wps:spPr>
                            <a:xfrm>
                              <a:off x="332990" y="132139"/>
                              <a:ext cx="6370955" cy="262890"/>
                            </a:xfrm>
                            <a:prstGeom prst="rect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239495" name="Arrow: Right 4"/>
                          <wps:cNvSpPr/>
                          <wps:spPr>
                            <a:xfrm rot="10800000">
                              <a:off x="0" y="0"/>
                              <a:ext cx="1148080" cy="527050"/>
                            </a:xfrm>
                            <a:prstGeom prst="rightArrow">
                              <a:avLst/>
                            </a:prstGeom>
                            <a:solidFill>
                              <a:srgbClr val="C2D1E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2864847" name="Rectangle 6"/>
                        <wps:cNvSpPr/>
                        <wps:spPr>
                          <a:xfrm>
                            <a:off x="581025" y="85725"/>
                            <a:ext cx="1799459" cy="380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17FF1EA7" w14:textId="4068FD86" w:rsidR="00054C8A" w:rsidRPr="002A4DDF" w:rsidRDefault="009E3A0D" w:rsidP="00054C8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>Shell</w:t>
                              </w:r>
                              <w:r w:rsidR="00054C8A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ro-MD"/>
                                </w:rPr>
                                <w:t xml:space="preserve">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03351" id="_x0000_s1073" style="position:absolute;margin-left:137.25pt;margin-top:6pt;width:527.85pt;height:41.5pt;z-index:251705344;mso-position-horizontal-relative:page" coordsize="67036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">
                <v:group id="Group 8" o:spid="_x0000_s1074" style="position:absolute;width:67036;height:5270" coordsize="67039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">
                  <v:rect id="Rectangle 3" o:spid="_x0000_s1075" style="position:absolute;left:3329;top:1321;width:63710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" fillcolor="#c2d1ec" stroked="f" strokeweight="1pt"/>
                  <v:shape id="Arrow: Right 4" o:spid="_x0000_s1076" type="#_x0000_t13" style="position:absolute;width:11480;height:52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" adj="16642" fillcolor="#c2d1ec" stroked="f" strokeweight="1pt"/>
                </v:group>
                <v:rect id="Rectangle 6" o:spid="_x0000_s1077" style="position:absolute;left:5810;top:857;width:1799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" filled="f" stroked="f">
                  <v:textbox>
                    <w:txbxContent>
                      <w:p w14:paraId="17FF1EA7" w14:textId="4068FD86" w:rsidR="00054C8A" w:rsidRPr="002A4DDF" w:rsidRDefault="009E3A0D" w:rsidP="00054C8A">
                        <w:pP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>Shell</w:t>
                        </w:r>
                        <w:r w:rsidR="00054C8A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ro-MD"/>
                          </w:rPr>
                          <w:t xml:space="preserve">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AEF4CD0" w14:textId="32BC1E88" w:rsidR="00DA7F41" w:rsidRDefault="00DA7F41" w:rsidP="00D809DA">
      <w:pPr>
        <w:spacing w:line="259" w:lineRule="auto"/>
        <w:jc w:val="both"/>
      </w:pPr>
    </w:p>
    <w:tbl>
      <w:tblPr>
        <w:tblStyle w:val="TableGrid"/>
        <w:tblW w:w="1183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  <w:gridCol w:w="495"/>
      </w:tblGrid>
      <w:tr w:rsidR="00EC6C23" w:rsidRPr="00793657" w14:paraId="7137DF2F" w14:textId="77777777" w:rsidTr="00AC5A91">
        <w:tc>
          <w:tcPr>
            <w:tcW w:w="11341" w:type="dxa"/>
          </w:tcPr>
          <w:p w14:paraId="688C4EC7" w14:textId="67FFDF6D" w:rsidR="00EC6C23" w:rsidRPr="00EC6C23" w:rsidRDefault="00EC6C23" w:rsidP="00D809DA">
            <w:pPr>
              <w:pStyle w:val="NoSpacing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ell sort</w:t>
            </w:r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algoritm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îmbunătățeșt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erformanța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ortări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inserți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aplicarea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trategi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etap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9B705E0" w14:textId="48D88294" w:rsidR="00EC6C23" w:rsidRPr="00EC6C23" w:rsidRDefault="00EC6C23" w:rsidP="00D809DA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ecvenț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interval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(gap-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) care sunt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folosit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epara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listel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ublist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mic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695D8F" w14:textId="4FAC623C" w:rsidR="00EC6C23" w:rsidRPr="00EC6C23" w:rsidRDefault="00EC6C23" w:rsidP="00D809DA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arcurg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aplic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ortarea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inserți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ublist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eparat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folosind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intervalul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pecificat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de gap.</w:t>
            </w:r>
          </w:p>
          <w:p w14:paraId="3E37021A" w14:textId="315DF552" w:rsidR="00EC6C23" w:rsidRPr="00EC6C23" w:rsidRDefault="00EC6C23" w:rsidP="00D809DA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Redu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rogresiv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dimensiunea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intervalulu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(gap-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reapeleaz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ortarea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inserți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ublist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ân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când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gap-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devin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4CD479FB" w14:textId="49E8BF60" w:rsidR="00EC6C23" w:rsidRPr="00D809DA" w:rsidRDefault="00EC6C23" w:rsidP="00D809DA">
            <w:pPr>
              <w:pStyle w:val="NoSpacing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La final,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aplic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ortar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inserți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obișnuit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întreag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acum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aceasta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mult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aproap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de a fi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ortat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datorită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sortări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intermediar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intervale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mari</w:t>
            </w:r>
            <w:proofErr w:type="spellEnd"/>
            <w:r w:rsidRPr="00EC6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</w:tcPr>
          <w:p w14:paraId="0E586C1A" w14:textId="77777777" w:rsidR="00EC6C23" w:rsidRPr="00793657" w:rsidRDefault="00EC6C23" w:rsidP="00D8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C1AA1" w14:textId="1FD78C7F" w:rsidR="007D00B4" w:rsidRPr="001B272D" w:rsidRDefault="007D00B4" w:rsidP="007D00B4">
      <w:pPr>
        <w:spacing w:line="259" w:lineRule="auto"/>
      </w:pPr>
      <w:r>
        <w:br w:type="page"/>
      </w:r>
    </w:p>
    <w:p w14:paraId="18C6399A" w14:textId="63E428E5" w:rsidR="00DB5685" w:rsidRDefault="00E209C7" w:rsidP="00B3287D">
      <w:pPr>
        <w:pStyle w:val="Heading1"/>
        <w:numPr>
          <w:ilvl w:val="0"/>
          <w:numId w:val="1"/>
        </w:numPr>
        <w:spacing w:before="0" w:line="360" w:lineRule="auto"/>
        <w:ind w:left="499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66512130"/>
      <w:proofErr w:type="spellStart"/>
      <w:r w:rsidRPr="00576C16">
        <w:rPr>
          <w:rFonts w:ascii="Times New Roman" w:hAnsi="Times New Roman" w:cs="Times New Roman"/>
          <w:b/>
          <w:bCs/>
          <w:sz w:val="36"/>
          <w:szCs w:val="36"/>
        </w:rPr>
        <w:lastRenderedPageBreak/>
        <w:t>Listingul</w:t>
      </w:r>
      <w:proofErr w:type="spellEnd"/>
      <w:r w:rsidRPr="00576C1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76C16">
        <w:rPr>
          <w:rFonts w:ascii="Times New Roman" w:hAnsi="Times New Roman" w:cs="Times New Roman"/>
          <w:b/>
          <w:bCs/>
          <w:sz w:val="36"/>
          <w:szCs w:val="36"/>
        </w:rPr>
        <w:t>programului</w:t>
      </w:r>
      <w:bookmarkEnd w:id="4"/>
      <w:proofErr w:type="spellEnd"/>
    </w:p>
    <w:p w14:paraId="294FD26D" w14:textId="31C7E7CD" w:rsidR="004C26EC" w:rsidRDefault="001D2079" w:rsidP="00B3287D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5" w:name="_Toc166512131"/>
      <w:proofErr w:type="spellStart"/>
      <w:r w:rsidRPr="00B3287D">
        <w:rPr>
          <w:rFonts w:ascii="Times New Roman" w:hAnsi="Times New Roman" w:cs="Times New Roman"/>
        </w:rPr>
        <w:t>Sortarea</w:t>
      </w:r>
      <w:proofErr w:type="spellEnd"/>
      <w:r w:rsidRPr="00B3287D">
        <w:rPr>
          <w:rFonts w:ascii="Times New Roman" w:hAnsi="Times New Roman" w:cs="Times New Roman"/>
        </w:rPr>
        <w:t xml:space="preserve"> array-</w:t>
      </w:r>
      <w:proofErr w:type="spellStart"/>
      <w:r w:rsidRPr="00B3287D">
        <w:rPr>
          <w:rFonts w:ascii="Times New Roman" w:hAnsi="Times New Roman" w:cs="Times New Roman"/>
        </w:rPr>
        <w:t>urilor</w:t>
      </w:r>
      <w:proofErr w:type="spellEnd"/>
      <w:r w:rsidRPr="00B3287D">
        <w:rPr>
          <w:rFonts w:ascii="Times New Roman" w:hAnsi="Times New Roman" w:cs="Times New Roman"/>
        </w:rPr>
        <w:t xml:space="preserve"> </w:t>
      </w:r>
      <w:proofErr w:type="spellStart"/>
      <w:r w:rsidR="00B3287D" w:rsidRPr="00B3287D">
        <w:rPr>
          <w:rFonts w:ascii="Times New Roman" w:hAnsi="Times New Roman" w:cs="Times New Roman"/>
        </w:rPr>
        <w:t>unidimensionale</w:t>
      </w:r>
      <w:bookmarkEnd w:id="5"/>
      <w:proofErr w:type="spellEnd"/>
    </w:p>
    <w:p w14:paraId="3A9F0F61" w14:textId="11535103" w:rsidR="00E07200" w:rsidRPr="00E07200" w:rsidRDefault="002A166D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F67D0C" wp14:editId="5CC1A39D">
                <wp:simplePos x="0" y="0"/>
                <wp:positionH relativeFrom="column">
                  <wp:posOffset>4606925</wp:posOffset>
                </wp:positionH>
                <wp:positionV relativeFrom="paragraph">
                  <wp:posOffset>118935</wp:posOffset>
                </wp:positionV>
                <wp:extent cx="1247775" cy="333375"/>
                <wp:effectExtent l="0" t="0" r="28575" b="28575"/>
                <wp:wrapNone/>
                <wp:docPr id="1021639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98DB6" w14:textId="21AA9D51" w:rsidR="002A166D" w:rsidRPr="002A166D" w:rsidRDefault="002A166D" w:rsidP="002A16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67D0C" id="Rectangle 1" o:spid="_x0000_s1078" style="position:absolute;margin-left:362.75pt;margin-top:9.35pt;width:98.25pt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" filled="f" strokecolor="white [3212]" strokeweight="1pt">
                <v:textbox>
                  <w:txbxContent>
                    <w:p w14:paraId="10C98DB6" w14:textId="21AA9D51" w:rsidR="002A166D" w:rsidRPr="002A166D" w:rsidRDefault="002A166D" w:rsidP="002A166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in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07200" w:rsidRPr="00E07200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="00E07200" w:rsidRPr="00E07200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="00E07200" w:rsidRPr="00E07200">
        <w:rPr>
          <w:rFonts w:ascii="Consolas" w:hAnsi="Consolas"/>
          <w:sz w:val="20"/>
          <w:szCs w:val="20"/>
          <w:lang w:val="ro-MD"/>
        </w:rPr>
        <w:t>&gt;</w:t>
      </w:r>
    </w:p>
    <w:p w14:paraId="031DD6FB" w14:textId="5E3AD03B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07200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E07200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E07200">
        <w:rPr>
          <w:rFonts w:ascii="Consolas" w:hAnsi="Consolas"/>
          <w:sz w:val="20"/>
          <w:szCs w:val="20"/>
          <w:lang w:val="ro-MD"/>
        </w:rPr>
        <w:t>&gt;</w:t>
      </w:r>
    </w:p>
    <w:p w14:paraId="2ACD0D63" w14:textId="5B8E1397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07200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E07200">
        <w:rPr>
          <w:rFonts w:ascii="Consolas" w:hAnsi="Consolas"/>
          <w:sz w:val="20"/>
          <w:szCs w:val="20"/>
          <w:lang w:val="ro-MD"/>
        </w:rPr>
        <w:t>user.h</w:t>
      </w:r>
      <w:proofErr w:type="spellEnd"/>
      <w:r w:rsidRPr="00E07200">
        <w:rPr>
          <w:rFonts w:ascii="Consolas" w:hAnsi="Consolas"/>
          <w:sz w:val="20"/>
          <w:szCs w:val="20"/>
          <w:lang w:val="ro-MD"/>
        </w:rPr>
        <w:t>"</w:t>
      </w:r>
    </w:p>
    <w:p w14:paraId="17875D45" w14:textId="77777777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C4EB1C1" w14:textId="735FC850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0720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E0720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07200">
        <w:rPr>
          <w:rFonts w:ascii="Consolas" w:hAnsi="Consolas"/>
          <w:b/>
          <w:bCs/>
          <w:sz w:val="20"/>
          <w:szCs w:val="20"/>
          <w:lang w:val="ro-MD"/>
        </w:rPr>
        <w:t>main</w:t>
      </w:r>
      <w:proofErr w:type="spellEnd"/>
      <w:r w:rsidRPr="00E07200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07200">
        <w:rPr>
          <w:rFonts w:ascii="Consolas" w:hAnsi="Consolas"/>
          <w:sz w:val="20"/>
          <w:szCs w:val="20"/>
          <w:lang w:val="ro-MD"/>
        </w:rPr>
        <w:t>{</w:t>
      </w:r>
    </w:p>
    <w:p w14:paraId="198E604E" w14:textId="410C8E63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0720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07200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E07200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E07200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E07200">
        <w:rPr>
          <w:rFonts w:ascii="Consolas" w:hAnsi="Consolas"/>
          <w:sz w:val="20"/>
          <w:szCs w:val="20"/>
          <w:lang w:val="ro-MD"/>
        </w:rPr>
        <w:t>)</w:t>
      </w:r>
    </w:p>
    <w:p w14:paraId="06114A69" w14:textId="5932B2B2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07200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06048DA" w14:textId="562AEB28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07200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07200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E07200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E07200">
        <w:rPr>
          <w:rFonts w:ascii="Consolas" w:hAnsi="Consolas"/>
          <w:sz w:val="20"/>
          <w:szCs w:val="20"/>
          <w:lang w:val="ro-MD"/>
        </w:rPr>
        <w:t>Menu</w:t>
      </w:r>
      <w:proofErr w:type="spellEnd"/>
      <w:r w:rsidRPr="00E07200">
        <w:rPr>
          <w:rFonts w:ascii="Consolas" w:hAnsi="Consolas"/>
          <w:sz w:val="20"/>
          <w:szCs w:val="20"/>
          <w:lang w:val="ro-MD"/>
        </w:rPr>
        <w:t>();</w:t>
      </w:r>
    </w:p>
    <w:p w14:paraId="68D7C190" w14:textId="48E77DDD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07200">
        <w:rPr>
          <w:rFonts w:ascii="Consolas" w:hAnsi="Consolas"/>
          <w:sz w:val="20"/>
          <w:szCs w:val="20"/>
          <w:lang w:val="ro-MD"/>
        </w:rPr>
        <w:t xml:space="preserve">        BL();</w:t>
      </w:r>
    </w:p>
    <w:p w14:paraId="3829A082" w14:textId="77777777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07200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FFF63FC" w14:textId="77777777" w:rsidR="00E07200" w:rsidRPr="00E07200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07200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07200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E07200">
        <w:rPr>
          <w:rFonts w:ascii="Consolas" w:hAnsi="Consolas"/>
          <w:sz w:val="20"/>
          <w:szCs w:val="20"/>
          <w:lang w:val="ro-MD"/>
        </w:rPr>
        <w:t xml:space="preserve"> 0;</w:t>
      </w:r>
    </w:p>
    <w:p w14:paraId="7EAB60BB" w14:textId="73AB7C55" w:rsidR="001A47A2" w:rsidRDefault="00E07200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07200">
        <w:rPr>
          <w:rFonts w:ascii="Consolas" w:hAnsi="Consolas"/>
          <w:sz w:val="20"/>
          <w:szCs w:val="20"/>
          <w:lang w:val="ro-MD"/>
        </w:rPr>
        <w:t>}</w:t>
      </w:r>
    </w:p>
    <w:p w14:paraId="62FD19B8" w14:textId="6FEA6F9B" w:rsidR="002A166D" w:rsidRDefault="002A166D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DF8CDD8" w14:textId="2F27DB44" w:rsidR="002A166D" w:rsidRPr="002A166D" w:rsidRDefault="002A166D" w:rsidP="002A166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1138AD" wp14:editId="0BAEB0E7">
                <wp:simplePos x="0" y="0"/>
                <wp:positionH relativeFrom="column">
                  <wp:posOffset>4606290</wp:posOffset>
                </wp:positionH>
                <wp:positionV relativeFrom="paragraph">
                  <wp:posOffset>45910</wp:posOffset>
                </wp:positionV>
                <wp:extent cx="1247775" cy="333375"/>
                <wp:effectExtent l="0" t="0" r="28575" b="28575"/>
                <wp:wrapNone/>
                <wp:docPr id="1116703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5F3BE" w14:textId="145FD429" w:rsidR="002A166D" w:rsidRPr="002A166D" w:rsidRDefault="002A166D" w:rsidP="002A16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ser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138AD" id="_x0000_s1079" style="position:absolute;margin-left:362.7pt;margin-top:3.6pt;width:98.25pt;height:2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" filled="f" strokecolor="white [3212]" strokeweight="1pt">
                <v:textbox>
                  <w:txbxContent>
                    <w:p w14:paraId="5965F3BE" w14:textId="145FD429" w:rsidR="002A166D" w:rsidRPr="002A166D" w:rsidRDefault="002A166D" w:rsidP="002A166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ser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A166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2A166D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2A166D">
        <w:rPr>
          <w:rFonts w:ascii="Consolas" w:hAnsi="Consolas"/>
          <w:sz w:val="20"/>
          <w:szCs w:val="20"/>
          <w:lang w:val="ro-MD"/>
        </w:rPr>
        <w:t>&gt;</w:t>
      </w:r>
    </w:p>
    <w:p w14:paraId="0CFDACD1" w14:textId="09DAEFA2" w:rsidR="002A166D" w:rsidRPr="002A166D" w:rsidRDefault="002A166D" w:rsidP="002A166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2A166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2A166D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2A166D">
        <w:rPr>
          <w:rFonts w:ascii="Consolas" w:hAnsi="Consolas"/>
          <w:sz w:val="20"/>
          <w:szCs w:val="20"/>
          <w:lang w:val="ro-MD"/>
        </w:rPr>
        <w:t>&gt;</w:t>
      </w:r>
    </w:p>
    <w:p w14:paraId="7ADB7D21" w14:textId="522F8B03" w:rsidR="002A166D" w:rsidRPr="002A166D" w:rsidRDefault="002A166D" w:rsidP="002A166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2A166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2A166D">
        <w:rPr>
          <w:rFonts w:ascii="Consolas" w:hAnsi="Consolas"/>
          <w:sz w:val="20"/>
          <w:szCs w:val="20"/>
          <w:lang w:val="ro-MD"/>
        </w:rPr>
        <w:t>conio.h</w:t>
      </w:r>
      <w:proofErr w:type="spellEnd"/>
      <w:r w:rsidRPr="002A166D">
        <w:rPr>
          <w:rFonts w:ascii="Consolas" w:hAnsi="Consolas"/>
          <w:sz w:val="20"/>
          <w:szCs w:val="20"/>
          <w:lang w:val="ro-MD"/>
        </w:rPr>
        <w:t>&gt;</w:t>
      </w:r>
    </w:p>
    <w:p w14:paraId="515C4576" w14:textId="77777777" w:rsidR="002A166D" w:rsidRPr="002A166D" w:rsidRDefault="002A166D" w:rsidP="002A166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2A166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2A166D">
        <w:rPr>
          <w:rFonts w:ascii="Consolas" w:hAnsi="Consolas"/>
          <w:sz w:val="20"/>
          <w:szCs w:val="20"/>
          <w:lang w:val="ro-MD"/>
        </w:rPr>
        <w:t>stdbool.h</w:t>
      </w:r>
      <w:proofErr w:type="spellEnd"/>
      <w:r w:rsidRPr="002A166D">
        <w:rPr>
          <w:rFonts w:ascii="Consolas" w:hAnsi="Consolas"/>
          <w:sz w:val="20"/>
          <w:szCs w:val="20"/>
          <w:lang w:val="ro-MD"/>
        </w:rPr>
        <w:t>&gt;</w:t>
      </w:r>
    </w:p>
    <w:p w14:paraId="5BE19E0D" w14:textId="77777777" w:rsidR="002A166D" w:rsidRPr="002A166D" w:rsidRDefault="002A166D" w:rsidP="002A166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2A166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2A166D">
        <w:rPr>
          <w:rFonts w:ascii="Consolas" w:hAnsi="Consolas"/>
          <w:sz w:val="20"/>
          <w:szCs w:val="20"/>
          <w:lang w:val="ro-MD"/>
        </w:rPr>
        <w:t>math.h</w:t>
      </w:r>
      <w:proofErr w:type="spellEnd"/>
      <w:r w:rsidRPr="002A166D">
        <w:rPr>
          <w:rFonts w:ascii="Consolas" w:hAnsi="Consolas"/>
          <w:sz w:val="20"/>
          <w:szCs w:val="20"/>
          <w:lang w:val="ro-MD"/>
        </w:rPr>
        <w:t>&gt;</w:t>
      </w:r>
    </w:p>
    <w:p w14:paraId="79793EEC" w14:textId="77777777" w:rsidR="002A166D" w:rsidRPr="002A166D" w:rsidRDefault="002A166D" w:rsidP="002A166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77C638E" w14:textId="79017F2C" w:rsidR="008C33A1" w:rsidRDefault="002A166D" w:rsidP="002A166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2A166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2A166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2A166D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2A166D">
        <w:rPr>
          <w:rFonts w:ascii="Consolas" w:hAnsi="Consolas"/>
          <w:sz w:val="20"/>
          <w:szCs w:val="20"/>
          <w:lang w:val="ro-MD"/>
        </w:rPr>
        <w:t xml:space="preserve"> = 0;</w:t>
      </w:r>
      <w:r w:rsidR="008C33A1">
        <w:rPr>
          <w:rFonts w:ascii="Consolas" w:hAnsi="Consolas"/>
          <w:sz w:val="20"/>
          <w:szCs w:val="20"/>
          <w:lang w:val="ro-MD"/>
        </w:rPr>
        <w:t xml:space="preserve">   </w:t>
      </w:r>
      <w:proofErr w:type="spellStart"/>
      <w:r w:rsidRPr="002A166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2A166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2A166D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2A166D">
        <w:rPr>
          <w:rFonts w:ascii="Consolas" w:hAnsi="Consolas"/>
          <w:sz w:val="20"/>
          <w:szCs w:val="20"/>
          <w:lang w:val="ro-MD"/>
        </w:rPr>
        <w:t xml:space="preserve"> = 1;</w:t>
      </w:r>
    </w:p>
    <w:p w14:paraId="56E3C265" w14:textId="490C1DFE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  <w:r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arr2;</w:t>
      </w:r>
      <w:r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0;</w:t>
      </w:r>
    </w:p>
    <w:p w14:paraId="7AA5762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DCB6C80" w14:textId="386F2A5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Read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400E37A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de elemente din tablou: ");</w:t>
      </w:r>
    </w:p>
    <w:p w14:paraId="7C7AC52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%d", 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0CE988A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762C970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27AAED5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360F28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elementul %d: ", i);</w:t>
      </w:r>
    </w:p>
    <w:p w14:paraId="19444A6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%d", 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);</w:t>
      </w:r>
    </w:p>
    <w:p w14:paraId="6BE64D5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D3113B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5ECE0D8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2BD2A7C" w14:textId="1BB811E4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Random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6E13C21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de elemente din tablou: ");</w:t>
      </w:r>
    </w:p>
    <w:p w14:paraId="070AE86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%d", 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488228F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446A16A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34F48BE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4A787A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an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 % 100)-50;</w:t>
      </w:r>
    </w:p>
    <w:p w14:paraId="4A0B61F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1B9195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250E00B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788485B" w14:textId="2E002B76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Print(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, 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024C9C2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500E8C5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92B6E4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);</w:t>
      </w:r>
    </w:p>
    <w:p w14:paraId="7231935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2EF829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\n");</w:t>
      </w:r>
    </w:p>
    <w:p w14:paraId="52D33ED4" w14:textId="4978AB9A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5B167919" w14:textId="355C0D16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lastRenderedPageBreak/>
        <w:t>float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Avg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odd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08308C5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loa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um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0;</w:t>
      </w:r>
    </w:p>
    <w:p w14:paraId="49850B1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c = 0;</w:t>
      </w:r>
    </w:p>
    <w:p w14:paraId="1008877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3241CCF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160759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i % 2 =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od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) //0 -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ve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par), 1 -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od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m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</w:t>
      </w:r>
    </w:p>
    <w:p w14:paraId="0C8D2B7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EC8E10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um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+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1B6E766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c++;</w:t>
      </w:r>
    </w:p>
    <w:p w14:paraId="77C04C1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2733FAE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02E379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um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/c;</w:t>
      </w:r>
    </w:p>
    <w:p w14:paraId="58170EA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079A912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568D147" w14:textId="276ECC2D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swap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* a, </w:t>
      </w:r>
      <w:proofErr w:type="spellStart"/>
      <w:r w:rsidRPr="008C33A1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b/>
          <w:bCs/>
          <w:sz w:val="20"/>
          <w:szCs w:val="20"/>
          <w:lang w:val="ro-MD"/>
        </w:rPr>
        <w:t xml:space="preserve"> * b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21313EA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ux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*a;</w:t>
      </w:r>
    </w:p>
    <w:p w14:paraId="793D466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*a = *b;</w:t>
      </w:r>
    </w:p>
    <w:p w14:paraId="3EC4124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*b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ux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</w:p>
    <w:p w14:paraId="02FCF9E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3E0B751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8980EAF" w14:textId="77777777" w:rsidR="008C33A1" w:rsidRPr="003A5976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color w:val="FFFFFF" w:themeColor="background1"/>
          <w:lang w:val="ro-MD"/>
        </w:rPr>
      </w:pPr>
      <w:r w:rsidRPr="003A5976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3A5976">
        <w:rPr>
          <w:rFonts w:ascii="Consolas" w:hAnsi="Consolas"/>
          <w:b/>
          <w:bCs/>
          <w:color w:val="FFFFFF" w:themeColor="background1"/>
          <w:lang w:val="ro-MD"/>
        </w:rPr>
        <w:t>HeapSort</w:t>
      </w:r>
      <w:proofErr w:type="spellEnd"/>
      <w:r w:rsidRPr="003A5976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09A88FDF" w14:textId="51D374D0" w:rsidR="008C33A1" w:rsidRPr="003A5976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heapify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N,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i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22A41B3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larges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i;</w:t>
      </w:r>
    </w:p>
    <w:p w14:paraId="0CB5694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l = 2 * i + 1;</w:t>
      </w:r>
    </w:p>
    <w:p w14:paraId="269456C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r = 2 * i + 2;</w:t>
      </w:r>
    </w:p>
    <w:p w14:paraId="23D2F56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l &lt; N &amp;&amp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l] &g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larges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])</w:t>
      </w:r>
    </w:p>
    <w:p w14:paraId="6F1D3EB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larges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l;</w:t>
      </w:r>
    </w:p>
    <w:p w14:paraId="4FFBEB9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r &lt; N &amp;&amp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r] &g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larges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])</w:t>
      </w:r>
    </w:p>
    <w:p w14:paraId="0E88E18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larges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r;</w:t>
      </w:r>
    </w:p>
    <w:p w14:paraId="3440FFA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larges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!= i) </w:t>
      </w:r>
    </w:p>
    <w:p w14:paraId="3C9CEDC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B59EC8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, 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larges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]);</w:t>
      </w:r>
    </w:p>
    <w:p w14:paraId="73D350E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heapif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, N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larges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0CD39CB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D30CB0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5F02950E" w14:textId="38352787" w:rsidR="008C33A1" w:rsidRPr="003A5976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heapSor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N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011D119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N / 2 - 1; i &gt;= 0; i--)</w:t>
      </w:r>
    </w:p>
    <w:p w14:paraId="533920C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heapif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, N, i);</w:t>
      </w:r>
    </w:p>
    <w:p w14:paraId="51AB585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N - 1; i &gt; 0; i--) </w:t>
      </w:r>
    </w:p>
    <w:p w14:paraId="35691C6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C73A5F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0], 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);</w:t>
      </w:r>
    </w:p>
    <w:p w14:paraId="1BB2A29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heapif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, i, 0);</w:t>
      </w:r>
    </w:p>
    <w:p w14:paraId="2F1434A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533B9B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21F2BCB8" w14:textId="1C676D6E" w:rsidR="008C33A1" w:rsidRPr="003A5976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color w:val="FFFFFF" w:themeColor="background1"/>
          <w:lang w:val="ro-MD"/>
        </w:rPr>
      </w:pPr>
      <w:r w:rsidRPr="003A5976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3A5976">
        <w:rPr>
          <w:rFonts w:ascii="Consolas" w:hAnsi="Consolas"/>
          <w:b/>
          <w:bCs/>
          <w:color w:val="FFFFFF" w:themeColor="background1"/>
          <w:lang w:val="ro-MD"/>
        </w:rPr>
        <w:t>HeapSort</w:t>
      </w:r>
      <w:proofErr w:type="spellEnd"/>
      <w:r w:rsidRPr="003A5976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48590016" w14:textId="77777777" w:rsid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FAEAFF7" w14:textId="77777777" w:rsidR="008C33A1" w:rsidRPr="003A5976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color w:val="FFFFFF" w:themeColor="background1"/>
          <w:lang w:val="ro-MD"/>
        </w:rPr>
      </w:pPr>
      <w:r w:rsidRPr="003A5976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3A5976">
        <w:rPr>
          <w:rFonts w:ascii="Consolas" w:hAnsi="Consolas"/>
          <w:b/>
          <w:bCs/>
          <w:color w:val="FFFFFF" w:themeColor="background1"/>
          <w:lang w:val="ro-MD"/>
        </w:rPr>
        <w:t>CountingSort</w:t>
      </w:r>
      <w:proofErr w:type="spellEnd"/>
      <w:r w:rsidRPr="003A5976">
        <w:rPr>
          <w:rFonts w:ascii="Consolas" w:hAnsi="Consolas"/>
          <w:b/>
          <w:bCs/>
          <w:color w:val="FFFFFF" w:themeColor="background1"/>
          <w:lang w:val="ro-MD"/>
        </w:rPr>
        <w:t xml:space="preserve">---------------- </w:t>
      </w:r>
    </w:p>
    <w:p w14:paraId="332D894B" w14:textId="3978B265" w:rsidR="008C33A1" w:rsidRPr="003A5976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Max(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,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cou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74F8D5C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0];</w:t>
      </w:r>
    </w:p>
    <w:p w14:paraId="092E948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1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5B04D97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41826B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 &g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</w:t>
      </w:r>
    </w:p>
    <w:p w14:paraId="0D92FF7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5B5E89A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54D3082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3EECCD7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lastRenderedPageBreak/>
        <w:t xml:space="preserve">    }</w:t>
      </w:r>
    </w:p>
    <w:p w14:paraId="1D93D78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</w:p>
    <w:p w14:paraId="4BC11D5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4A8F08F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9498D94" w14:textId="6660A388" w:rsidR="008C33A1" w:rsidRPr="003A5976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count_sor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3A597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3A5976">
        <w:rPr>
          <w:rFonts w:ascii="Consolas" w:hAnsi="Consolas"/>
          <w:b/>
          <w:bCs/>
          <w:sz w:val="20"/>
          <w:szCs w:val="20"/>
          <w:lang w:val="ro-MD"/>
        </w:rPr>
        <w:t xml:space="preserve"> n) </w:t>
      </w:r>
      <w:r w:rsidRPr="008C33A1">
        <w:rPr>
          <w:rFonts w:ascii="Consolas" w:hAnsi="Consolas"/>
          <w:sz w:val="20"/>
          <w:szCs w:val="20"/>
          <w:lang w:val="ro-MD"/>
        </w:rPr>
        <w:t xml:space="preserve">{ </w:t>
      </w:r>
    </w:p>
    <w:p w14:paraId="75C95CA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k = Max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, n); </w:t>
      </w:r>
    </w:p>
    <w:p w14:paraId="48F35B9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(k + 1)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3B0E68A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n; i++) { </w:t>
      </w:r>
    </w:p>
    <w:p w14:paraId="32D2C27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]++; </w:t>
      </w:r>
    </w:p>
    <w:p w14:paraId="5A7B0E3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 </w:t>
      </w:r>
    </w:p>
    <w:p w14:paraId="3DDE578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k - 1; i &gt;= k; i--) { </w:t>
      </w:r>
    </w:p>
    <w:p w14:paraId="15D0012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 +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 + 1]; </w:t>
      </w:r>
    </w:p>
    <w:p w14:paraId="67C8F05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 </w:t>
      </w:r>
    </w:p>
    <w:p w14:paraId="22B9E64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n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n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)); </w:t>
      </w:r>
    </w:p>
    <w:p w14:paraId="50C4A22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n; i++) { </w:t>
      </w:r>
    </w:p>
    <w:p w14:paraId="228DF3B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n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--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]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; </w:t>
      </w:r>
    </w:p>
    <w:p w14:paraId="3ACB476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 </w:t>
      </w:r>
    </w:p>
    <w:p w14:paraId="237F6D2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n; i++) { </w:t>
      </w:r>
    </w:p>
    <w:p w14:paraId="6A8A204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n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; </w:t>
      </w:r>
    </w:p>
    <w:p w14:paraId="5004C10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 </w:t>
      </w:r>
    </w:p>
    <w:p w14:paraId="616DC15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4AA02A3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n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7D80252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} </w:t>
      </w:r>
    </w:p>
    <w:p w14:paraId="381DD9E1" w14:textId="77777777" w:rsidR="008C33A1" w:rsidRPr="003A5976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3A5976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3A5976">
        <w:rPr>
          <w:rFonts w:ascii="Consolas" w:hAnsi="Consolas"/>
          <w:b/>
          <w:bCs/>
          <w:color w:val="FFFFFF" w:themeColor="background1"/>
          <w:lang w:val="ro-MD"/>
        </w:rPr>
        <w:t>CountingSort</w:t>
      </w:r>
      <w:proofErr w:type="spellEnd"/>
      <w:r w:rsidRPr="003A5976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6C3C53B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8181EC8" w14:textId="6D86EC84" w:rsidR="008C33A1" w:rsidRPr="00BD3B20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isPrime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n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6061A92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2; i &lt;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q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n); i++)</w:t>
      </w:r>
    </w:p>
    <w:p w14:paraId="1DA26C5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B22600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n % i == 0)</w:t>
      </w:r>
    </w:p>
    <w:p w14:paraId="70C9D48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9EA90D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false;</w:t>
      </w:r>
    </w:p>
    <w:p w14:paraId="06C252B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67EBA6B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668C1A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</w:p>
    <w:p w14:paraId="0BDB175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6F1A2F8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DC909E4" w14:textId="6C2C711F" w:rsidR="008C33A1" w:rsidRPr="00BD3B20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hasPrime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048D665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3F9CE54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1140F4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sPrim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))</w:t>
      </w:r>
    </w:p>
    <w:p w14:paraId="799A419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DD376A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</w:p>
    <w:p w14:paraId="247AE10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1917513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E92662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false;</w:t>
      </w:r>
    </w:p>
    <w:p w14:paraId="41656CC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6B0A4E1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5623BEC" w14:textId="77777777" w:rsidR="008C33A1" w:rsidRPr="00BD3B20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color w:val="FFFFFF" w:themeColor="background1"/>
          <w:lang w:val="ro-MD"/>
        </w:rPr>
      </w:pPr>
      <w:r w:rsidRPr="00BD3B20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BD3B20">
        <w:rPr>
          <w:rFonts w:ascii="Consolas" w:hAnsi="Consolas"/>
          <w:b/>
          <w:bCs/>
          <w:color w:val="FFFFFF" w:themeColor="background1"/>
          <w:lang w:val="ro-MD"/>
        </w:rPr>
        <w:t>RadixSort</w:t>
      </w:r>
      <w:proofErr w:type="spellEnd"/>
      <w:r w:rsidRPr="00BD3B20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61E5F31E" w14:textId="7FFCA520" w:rsidR="008C33A1" w:rsidRPr="00BD3B20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RadixSort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,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count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4DACA59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Max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73591D3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output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3CC3C4B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x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1;</w:t>
      </w:r>
    </w:p>
    <w:p w14:paraId="3D5F722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1AC41A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/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x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&gt; 0) {</w:t>
      </w:r>
    </w:p>
    <w:p w14:paraId="20480DF5" w14:textId="1A57A800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_digit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10] = {0};</w:t>
      </w:r>
    </w:p>
    <w:p w14:paraId="074C224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lastRenderedPageBreak/>
        <w:t xml:space="preserve">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0ECBF96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_digit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 /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x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 % 10]++;</w:t>
      </w:r>
    </w:p>
    <w:p w14:paraId="422C993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3FE01C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1; i &lt; 10; i++)</w:t>
      </w:r>
    </w:p>
    <w:p w14:paraId="02964D3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_digit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 +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_digit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 - 1];</w:t>
      </w:r>
    </w:p>
    <w:p w14:paraId="5B1CF35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0B16CC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- 1; i &gt;= 0; i--) {</w:t>
      </w:r>
    </w:p>
    <w:p w14:paraId="31A753B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output[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_digit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 /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x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) % 10] - 1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7B43F84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_digits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 /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x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 % 10]--;</w:t>
      </w:r>
    </w:p>
    <w:p w14:paraId="7999F00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219B73B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3B2646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4DC3B7F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 = output[i];</w:t>
      </w:r>
    </w:p>
    <w:p w14:paraId="687536B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3C0652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x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= 10;</w:t>
      </w:r>
    </w:p>
    <w:p w14:paraId="36F5EAE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3426AE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60AF8F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output);</w:t>
      </w:r>
    </w:p>
    <w:p w14:paraId="1DFE745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45C258F7" w14:textId="77777777" w:rsidR="008C33A1" w:rsidRPr="00BD3B20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color w:val="FFFFFF" w:themeColor="background1"/>
          <w:lang w:val="ro-MD"/>
        </w:rPr>
      </w:pPr>
      <w:r w:rsidRPr="00BD3B20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BD3B20">
        <w:rPr>
          <w:rFonts w:ascii="Consolas" w:hAnsi="Consolas"/>
          <w:b/>
          <w:bCs/>
          <w:color w:val="FFFFFF" w:themeColor="background1"/>
          <w:lang w:val="ro-MD"/>
        </w:rPr>
        <w:t>RadixSort</w:t>
      </w:r>
      <w:proofErr w:type="spellEnd"/>
      <w:r w:rsidRPr="00BD3B20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4BDBE56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DFB986C" w14:textId="77777777" w:rsidR="008C33A1" w:rsidRPr="00BD3B20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color w:val="FFFFFF" w:themeColor="background1"/>
          <w:lang w:val="ro-MD"/>
        </w:rPr>
      </w:pPr>
      <w:r w:rsidRPr="00BD3B20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BD3B20">
        <w:rPr>
          <w:rFonts w:ascii="Consolas" w:hAnsi="Consolas"/>
          <w:b/>
          <w:bCs/>
          <w:color w:val="FFFFFF" w:themeColor="background1"/>
          <w:lang w:val="ro-MD"/>
        </w:rPr>
        <w:t>CombSort</w:t>
      </w:r>
      <w:proofErr w:type="spellEnd"/>
      <w:r w:rsidRPr="00BD3B20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278E923D" w14:textId="2FD4C6B7" w:rsidR="008C33A1" w:rsidRPr="00BD3B20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CombSort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count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238CEBC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loa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hrink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1.3;</w:t>
      </w:r>
    </w:p>
    <w:p w14:paraId="703D0A6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</w:p>
    <w:p w14:paraId="70C5E41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bool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wappe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</w:p>
    <w:p w14:paraId="72CC472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!= 1 ||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wappe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</w:t>
      </w:r>
    </w:p>
    <w:p w14:paraId="21D2ACA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A36B53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/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hrink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0FD31FC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&lt; 1)</w:t>
      </w:r>
    </w:p>
    <w:p w14:paraId="3176E77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99B8A3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1;</w:t>
      </w:r>
    </w:p>
    <w:p w14:paraId="1F1237B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18F0829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</w:t>
      </w:r>
    </w:p>
    <w:p w14:paraId="5DCE67D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wappe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false;</w:t>
      </w:r>
    </w:p>
    <w:p w14:paraId="5271A70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i +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</w:t>
      </w:r>
    </w:p>
    <w:p w14:paraId="6D2172C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73E630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]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 +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])</w:t>
      </w:r>
    </w:p>
    <w:p w14:paraId="6F6A499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5B958F8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, 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i +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]);</w:t>
      </w:r>
    </w:p>
    <w:p w14:paraId="13B0031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wappe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</w:p>
    <w:p w14:paraId="6273430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7AE01E5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i++;</w:t>
      </w:r>
    </w:p>
    <w:p w14:paraId="02F7E60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7B40D49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1287F3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5B68AB85" w14:textId="09A57A83" w:rsidR="008C33A1" w:rsidRPr="00BD3B20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color w:val="FFFFFF" w:themeColor="background1"/>
          <w:lang w:val="ro-MD"/>
        </w:rPr>
      </w:pPr>
      <w:r w:rsidRPr="00BD3B20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BD3B20">
        <w:rPr>
          <w:rFonts w:ascii="Consolas" w:hAnsi="Consolas"/>
          <w:b/>
          <w:bCs/>
          <w:color w:val="FFFFFF" w:themeColor="background1"/>
          <w:lang w:val="ro-MD"/>
        </w:rPr>
        <w:t>CombSort</w:t>
      </w:r>
      <w:proofErr w:type="spellEnd"/>
      <w:r w:rsidRPr="00BD3B20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07766853" w14:textId="77777777" w:rsid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179ED7F" w14:textId="10D83599" w:rsidR="008C33A1" w:rsidRPr="00BD3B20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D3B20">
        <w:rPr>
          <w:rFonts w:ascii="Consolas" w:hAnsi="Consolas"/>
          <w:b/>
          <w:bCs/>
          <w:sz w:val="20"/>
          <w:szCs w:val="20"/>
          <w:lang w:val="ro-MD"/>
        </w:rPr>
        <w:t>hasNegative</w:t>
      </w:r>
      <w:proofErr w:type="spellEnd"/>
      <w:r w:rsidRPr="00BD3B20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5D98EBF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4EA2345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FBF730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 &lt; 0)</w:t>
      </w:r>
    </w:p>
    <w:p w14:paraId="2EACC9E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5CB890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</w:p>
    <w:p w14:paraId="5C53A12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0F5A8BC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lastRenderedPageBreak/>
        <w:t xml:space="preserve">    }</w:t>
      </w:r>
    </w:p>
    <w:p w14:paraId="1FB0D14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false;</w:t>
      </w:r>
    </w:p>
    <w:p w14:paraId="5D5A0415" w14:textId="77777777" w:rsid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7A124FDF" w14:textId="77777777" w:rsidR="00CD532D" w:rsidRPr="008C33A1" w:rsidRDefault="00CD532D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0F00027" w14:textId="2B8F167F" w:rsidR="008C33A1" w:rsidRPr="00CD532D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negProd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6242800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o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1;</w:t>
      </w:r>
    </w:p>
    <w:p w14:paraId="2C367EA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41A5E55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45D4E6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 &lt; 0)</w:t>
      </w:r>
    </w:p>
    <w:p w14:paraId="5A954D3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CBFE64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o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58F1636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3F7FD9D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6D5AC8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o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</w:t>
      </w:r>
    </w:p>
    <w:p w14:paraId="6E48AE8D" w14:textId="77777777" w:rsid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72364651" w14:textId="77777777" w:rsidR="00CD532D" w:rsidRPr="008C33A1" w:rsidRDefault="00CD532D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55D4C8F" w14:textId="77777777" w:rsidR="008C33A1" w:rsidRPr="00CD532D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color w:val="FFFFFF" w:themeColor="background1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---</w:t>
      </w:r>
      <w:proofErr w:type="spellStart"/>
      <w:r w:rsidRPr="00CD532D">
        <w:rPr>
          <w:rFonts w:ascii="Consolas" w:hAnsi="Consolas"/>
          <w:b/>
          <w:bCs/>
          <w:color w:val="FFFFFF" w:themeColor="background1"/>
          <w:lang w:val="ro-MD"/>
        </w:rPr>
        <w:t>Merge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4B207020" w14:textId="273485CB" w:rsidR="008C33A1" w:rsidRPr="00CD532D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merge(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l,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m,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r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367A5EF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, j, k;</w:t>
      </w:r>
    </w:p>
    <w:p w14:paraId="0F9A977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n1 = m - l + 1;</w:t>
      </w:r>
    </w:p>
    <w:p w14:paraId="38B20A6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n2 = r - m;</w:t>
      </w:r>
    </w:p>
    <w:p w14:paraId="2146A8A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L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 * n1);</w:t>
      </w:r>
    </w:p>
    <w:p w14:paraId="2EC1CDB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R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 * n2);</w:t>
      </w:r>
    </w:p>
    <w:p w14:paraId="5BFDA94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i = 0; i &lt; n1; i++)</w:t>
      </w:r>
    </w:p>
    <w:p w14:paraId="2D54647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L[i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l + i];</w:t>
      </w:r>
    </w:p>
    <w:p w14:paraId="199FB26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j = 0; j &lt; n2; j++)</w:t>
      </w:r>
    </w:p>
    <w:p w14:paraId="1E8BEC9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R[j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m + 1 + j];</w:t>
      </w:r>
    </w:p>
    <w:p w14:paraId="7900282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i = 0;</w:t>
      </w:r>
    </w:p>
    <w:p w14:paraId="1611756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j = 0;</w:t>
      </w:r>
    </w:p>
    <w:p w14:paraId="36D2A9D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k = l;</w:t>
      </w:r>
    </w:p>
    <w:p w14:paraId="4ACA95B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i &lt; n1 &amp;&amp; j &lt; n2) {</w:t>
      </w:r>
    </w:p>
    <w:p w14:paraId="58DF5E6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L[i] &gt;= R[j]) { //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hang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here</w:t>
      </w:r>
      <w:proofErr w:type="spellEnd"/>
    </w:p>
    <w:p w14:paraId="0C369BF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k] = L[i];</w:t>
      </w:r>
    </w:p>
    <w:p w14:paraId="260961A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i++;</w:t>
      </w:r>
    </w:p>
    <w:p w14:paraId="50F48CE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50CF359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{</w:t>
      </w:r>
    </w:p>
    <w:p w14:paraId="3847C55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k] = R[j];</w:t>
      </w:r>
    </w:p>
    <w:p w14:paraId="346B3CA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j++;</w:t>
      </w:r>
    </w:p>
    <w:p w14:paraId="1102B18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2F61603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k++;</w:t>
      </w:r>
    </w:p>
    <w:p w14:paraId="45B5AF9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61F27B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i &lt; n1) {</w:t>
      </w:r>
    </w:p>
    <w:p w14:paraId="5443D08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k] = L[i];</w:t>
      </w:r>
    </w:p>
    <w:p w14:paraId="48A4A41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i++;</w:t>
      </w:r>
    </w:p>
    <w:p w14:paraId="6F37CB4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k++;</w:t>
      </w:r>
    </w:p>
    <w:p w14:paraId="4A7EB3E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9C916B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j &lt; n2) {</w:t>
      </w:r>
    </w:p>
    <w:p w14:paraId="327923E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k] = R[j];</w:t>
      </w:r>
    </w:p>
    <w:p w14:paraId="6C62279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j++;</w:t>
      </w:r>
    </w:p>
    <w:p w14:paraId="0C96605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k++;</w:t>
      </w:r>
    </w:p>
    <w:p w14:paraId="7FFACD5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3A42D0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L);</w:t>
      </w:r>
    </w:p>
    <w:p w14:paraId="5C5FC51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R);</w:t>
      </w:r>
    </w:p>
    <w:p w14:paraId="6119375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1F6C9D4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04B8181" w14:textId="24FD73AC" w:rsidR="008C33A1" w:rsidRPr="00CD532D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mergeSor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l,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r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7BB4136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l &lt; r) {</w:t>
      </w:r>
    </w:p>
    <w:p w14:paraId="4659DCB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m = l + (r - l) / 2;</w:t>
      </w:r>
    </w:p>
    <w:p w14:paraId="00763C0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erge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, l, m);</w:t>
      </w:r>
    </w:p>
    <w:p w14:paraId="52E93AD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erge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, m + 1, r);</w:t>
      </w:r>
    </w:p>
    <w:p w14:paraId="5884598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merge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, l, m, r);</w:t>
      </w:r>
    </w:p>
    <w:p w14:paraId="686C41A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C20605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211BCE6E" w14:textId="77777777" w:rsidR="008C33A1" w:rsidRPr="00CD532D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color w:val="FFFFFF" w:themeColor="background1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---</w:t>
      </w:r>
      <w:proofErr w:type="spellStart"/>
      <w:r w:rsidRPr="00CD532D">
        <w:rPr>
          <w:rFonts w:ascii="Consolas" w:hAnsi="Consolas"/>
          <w:b/>
          <w:bCs/>
          <w:color w:val="FFFFFF" w:themeColor="background1"/>
          <w:lang w:val="ro-MD"/>
        </w:rPr>
        <w:t>Merge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42CB24F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65694EB" w14:textId="77777777" w:rsidR="008C33A1" w:rsidRPr="00CD532D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CD532D">
        <w:rPr>
          <w:rFonts w:ascii="Consolas" w:hAnsi="Consolas"/>
          <w:b/>
          <w:bCs/>
          <w:color w:val="FFFFFF" w:themeColor="background1"/>
          <w:lang w:val="ro-MD"/>
        </w:rPr>
        <w:t>Bubble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6833BC26" w14:textId="2A4B466E" w:rsidR="008C33A1" w:rsidRPr="00CD532D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bubbleSor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CD532D">
        <w:rPr>
          <w:rFonts w:ascii="Consolas" w:hAnsi="Consolas"/>
          <w:b/>
          <w:bCs/>
          <w:sz w:val="20"/>
          <w:szCs w:val="20"/>
          <w:lang w:val="ro-MD"/>
        </w:rPr>
        <w:t>count</w:t>
      </w:r>
      <w:proofErr w:type="spellEnd"/>
      <w:r w:rsidRPr="00CD532D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23C5FD7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- 1; i++)</w:t>
      </w:r>
    </w:p>
    <w:p w14:paraId="7D9A454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261913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- i - 1; j++)</w:t>
      </w:r>
    </w:p>
    <w:p w14:paraId="140C905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410B587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[j] &g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j + 1])</w:t>
      </w:r>
    </w:p>
    <w:p w14:paraId="6B4E944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409BD5C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j], &amp;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j + 1]);</w:t>
      </w:r>
    </w:p>
    <w:p w14:paraId="356495D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6ED570E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0D5974A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BDC4A8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0D2441E3" w14:textId="77777777" w:rsidR="008C33A1" w:rsidRPr="00CD532D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 w:rsidRPr="00CD532D">
        <w:rPr>
          <w:rFonts w:ascii="Consolas" w:hAnsi="Consolas"/>
          <w:b/>
          <w:bCs/>
          <w:color w:val="FFFFFF" w:themeColor="background1"/>
          <w:lang w:val="ro-MD"/>
        </w:rPr>
        <w:t>Bubble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02484AE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B2FEB93" w14:textId="4249ADFF" w:rsidR="008C33A1" w:rsidRPr="008A07BE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A07BE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8A07BE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A07BE">
        <w:rPr>
          <w:rFonts w:ascii="Consolas" w:hAnsi="Consolas"/>
          <w:b/>
          <w:bCs/>
          <w:sz w:val="20"/>
          <w:szCs w:val="20"/>
          <w:lang w:val="ro-MD"/>
        </w:rPr>
        <w:t>Menu</w:t>
      </w:r>
      <w:proofErr w:type="spellEnd"/>
      <w:r w:rsidRPr="008A07BE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386D309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"-------------------------Meniul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plicatiei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-------------------------\n");</w:t>
      </w:r>
    </w:p>
    <w:p w14:paraId="4FED973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1 . 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Introducerea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valorilor tabloului de la tastatura\n");</w:t>
      </w:r>
    </w:p>
    <w:p w14:paraId="68CF506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2 . 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Completarea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tabloului cu valori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andom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\n");</w:t>
      </w:r>
    </w:p>
    <w:p w14:paraId="744C726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3 . 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Afisarea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elementelor tabloului la ecran\n");</w:t>
      </w:r>
    </w:p>
    <w:p w14:paraId="33CEDF3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4 . 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Sortarea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elementelor tabloului A\n");</w:t>
      </w:r>
    </w:p>
    <w:p w14:paraId="2255571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5 . 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Sortarea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elementelor tabloului B\n");</w:t>
      </w:r>
    </w:p>
    <w:p w14:paraId="3EFB8DC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6 . 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Sortarea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elementelor tabloului C\n");</w:t>
      </w:r>
    </w:p>
    <w:p w14:paraId="537A3B5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7 . 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Eliberarea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memoriei\n");</w:t>
      </w:r>
    </w:p>
    <w:p w14:paraId="1343801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0 . 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tExi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\n");</w:t>
      </w:r>
    </w:p>
    <w:p w14:paraId="1F95425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---------------------------------------------------------------------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nOptiunea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aleasa --&gt; ");</w:t>
      </w:r>
    </w:p>
    <w:p w14:paraId="3C1E59C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7367B34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%d", &amp;op);</w:t>
      </w:r>
    </w:p>
    <w:p w14:paraId="6C56D37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cls");</w:t>
      </w:r>
    </w:p>
    <w:p w14:paraId="59FC2A9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39F9D38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20A5547E" w14:textId="77777777" w:rsidR="00B7545B" w:rsidRDefault="00B7545B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3D8E2E4" w14:textId="01A733EE" w:rsidR="008C33A1" w:rsidRPr="00B7545B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7545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B7545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7545B">
        <w:rPr>
          <w:rFonts w:ascii="Consolas" w:hAnsi="Consolas"/>
          <w:b/>
          <w:bCs/>
          <w:sz w:val="20"/>
          <w:szCs w:val="20"/>
          <w:lang w:val="ro-MD"/>
        </w:rPr>
        <w:t>PressAnyKey</w:t>
      </w:r>
      <w:proofErr w:type="spellEnd"/>
      <w:r w:rsidRPr="00B7545B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2285041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nAtingeti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o tasta pentru a continua\n");</w:t>
      </w:r>
    </w:p>
    <w:p w14:paraId="63F9E5B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04EE08F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cls");</w:t>
      </w:r>
    </w:p>
    <w:p w14:paraId="0F676802" w14:textId="3ADA34F5" w:rsid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728A2586" w14:textId="77777777" w:rsid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1DB15ED" w14:textId="502D9E47" w:rsidR="008C33A1" w:rsidRPr="00D16563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D16563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D16563">
        <w:rPr>
          <w:rFonts w:ascii="Consolas" w:hAnsi="Consolas"/>
          <w:b/>
          <w:bCs/>
          <w:sz w:val="20"/>
          <w:szCs w:val="20"/>
          <w:lang w:val="ro-MD"/>
        </w:rPr>
        <w:t xml:space="preserve"> BL()</w:t>
      </w:r>
      <w:r w:rsidRPr="008C33A1">
        <w:rPr>
          <w:rFonts w:ascii="Consolas" w:hAnsi="Consolas"/>
          <w:sz w:val="20"/>
          <w:szCs w:val="20"/>
          <w:lang w:val="ro-MD"/>
        </w:rPr>
        <w:t>{</w:t>
      </w:r>
    </w:p>
    <w:p w14:paraId="3CE4E8D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witch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</w:t>
      </w:r>
    </w:p>
    <w:p w14:paraId="34C5150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7C3E19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case 1: </w:t>
      </w:r>
    </w:p>
    <w:p w14:paraId="00B14A7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C82D2C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ea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31DD1FC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lastRenderedPageBreak/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0B198BA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 break;</w:t>
      </w:r>
    </w:p>
    <w:p w14:paraId="6E0E1EE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case 2:</w:t>
      </w:r>
    </w:p>
    <w:p w14:paraId="2EC5493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6196C6C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andom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7054AD8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7B925A8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38A7CD5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case 3:</w:t>
      </w:r>
    </w:p>
    <w:p w14:paraId="187CD2B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7AD00C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Print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1304095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1CE7452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6F545D8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case 4:</w:t>
      </w:r>
    </w:p>
    <w:p w14:paraId="1295E48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B6C137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loa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ve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vg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0);</w:t>
      </w:r>
    </w:p>
    <w:p w14:paraId="1C34681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loa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od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vg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1);</w:t>
      </w:r>
    </w:p>
    <w:p w14:paraId="218A37B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ven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&g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od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</w:t>
      </w:r>
    </w:p>
    <w:p w14:paraId="4E88168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55D5624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arr2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762930A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253DAE6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{</w:t>
      </w:r>
    </w:p>
    <w:p w14:paraId="4A59410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    arr2[i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5D204A3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}</w:t>
      </w:r>
    </w:p>
    <w:p w14:paraId="3ACBDAF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"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s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Heap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\n");</w:t>
      </w:r>
    </w:p>
    <w:p w14:paraId="399B743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heap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arr2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1BC751C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489A192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lse</w:t>
      </w:r>
      <w:proofErr w:type="spellEnd"/>
    </w:p>
    <w:p w14:paraId="5AC4251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31D0C6F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arr2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316DCE1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5C892D5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{</w:t>
      </w:r>
    </w:p>
    <w:p w14:paraId="159C3CC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    arr2[i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25D4EC5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}</w:t>
      </w:r>
    </w:p>
    <w:p w14:paraId="747BD97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des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ing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\n");</w:t>
      </w:r>
    </w:p>
    <w:p w14:paraId="4E5185F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_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arr2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288E0EC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6CD8E5C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Print(arr2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57F3805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3390933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arr2);</w:t>
      </w:r>
    </w:p>
    <w:p w14:paraId="4C6C11C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68F3AC2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case 5:</w:t>
      </w:r>
    </w:p>
    <w:p w14:paraId="671F52D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7B9EEA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hasPrim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)</w:t>
      </w:r>
    </w:p>
    <w:p w14:paraId="7306444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5275508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arr2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799FEA1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06E46F6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{</w:t>
      </w:r>
    </w:p>
    <w:p w14:paraId="04920CB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    arr2[i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71FDD96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}</w:t>
      </w:r>
    </w:p>
    <w:p w14:paraId="328B702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"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s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adix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\n");</w:t>
      </w:r>
    </w:p>
    <w:p w14:paraId="2A5B947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Radix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arr2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165B677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4B9CBF4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lse</w:t>
      </w:r>
      <w:proofErr w:type="spellEnd"/>
    </w:p>
    <w:p w14:paraId="576212F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687DFB8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arr2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4427183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lastRenderedPageBreak/>
        <w:t xml:space="preserve">        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2AD8322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{</w:t>
      </w:r>
    </w:p>
    <w:p w14:paraId="43098D1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    arr2[i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607578C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}</w:t>
      </w:r>
    </w:p>
    <w:p w14:paraId="15A8301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des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mb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\n");</w:t>
      </w:r>
    </w:p>
    <w:p w14:paraId="704966C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mb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arr2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4AF8AF4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4168AEE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Print(arr2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680B912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1ECCD4A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arr2);</w:t>
      </w:r>
    </w:p>
    <w:p w14:paraId="3306965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1EC307C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case 6:</w:t>
      </w:r>
    </w:p>
    <w:p w14:paraId="3B0E84F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7107EA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negProd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 &lt; 0)</w:t>
      </w:r>
    </w:p>
    <w:p w14:paraId="0ED7B4F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044661F1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arr2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1B2817D8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6C27834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{</w:t>
      </w:r>
    </w:p>
    <w:p w14:paraId="42E3EB0C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    arr2[i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3CBD044D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}</w:t>
      </w:r>
    </w:p>
    <w:p w14:paraId="3A5AC8C0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des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erge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\n");</w:t>
      </w:r>
    </w:p>
    <w:p w14:paraId="47D4523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erge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arr2, 0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- 1);</w:t>
      </w:r>
    </w:p>
    <w:p w14:paraId="37636B2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7C12F9E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else</w:t>
      </w:r>
      <w:proofErr w:type="spellEnd"/>
    </w:p>
    <w:p w14:paraId="7F0A165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4107F886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arr2 =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);</w:t>
      </w:r>
    </w:p>
    <w:p w14:paraId="69D5FC54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for 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; i++)</w:t>
      </w:r>
    </w:p>
    <w:p w14:paraId="513DFF9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{</w:t>
      </w:r>
    </w:p>
    <w:p w14:paraId="52829B2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    arr2[i] =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[i];</w:t>
      </w:r>
    </w:p>
    <w:p w14:paraId="7787A89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}</w:t>
      </w:r>
    </w:p>
    <w:p w14:paraId="2A5CBA1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sc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Bubble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\n");</w:t>
      </w:r>
    </w:p>
    <w:p w14:paraId="425C1EE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bubbleSor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(arr2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631B861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31F44DAA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Print(arr2,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045451C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31D1B25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arr2);</w:t>
      </w:r>
    </w:p>
    <w:p w14:paraId="54B3307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7956E093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case 7:</w:t>
      </w:r>
    </w:p>
    <w:p w14:paraId="14F2731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435433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);</w:t>
      </w:r>
    </w:p>
    <w:p w14:paraId="7A5F9DD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413748A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00EAF8C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case 0:</w:t>
      </w:r>
    </w:p>
    <w:p w14:paraId="5156900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0E157E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=0;</w:t>
      </w:r>
    </w:p>
    <w:p w14:paraId="5FF63705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cls");</w:t>
      </w:r>
    </w:p>
    <w:p w14:paraId="03A9AF8F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Aplicatia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s-a oprit cu succes");</w:t>
      </w:r>
    </w:p>
    <w:p w14:paraId="1FC0BFB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);</w:t>
      </w:r>
    </w:p>
    <w:p w14:paraId="408897BE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533224F2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default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:</w:t>
      </w:r>
    </w:p>
    <w:p w14:paraId="45C0385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A3E7F67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necunoscuta\</w:t>
      </w:r>
      <w:proofErr w:type="spellStart"/>
      <w:r w:rsidRPr="008C33A1">
        <w:rPr>
          <w:rFonts w:ascii="Consolas" w:hAnsi="Consolas"/>
          <w:sz w:val="20"/>
          <w:szCs w:val="20"/>
          <w:lang w:val="ro-MD"/>
        </w:rPr>
        <w:t>nIncercati</w:t>
      </w:r>
      <w:proofErr w:type="spellEnd"/>
      <w:r w:rsidRPr="008C33A1">
        <w:rPr>
          <w:rFonts w:ascii="Consolas" w:hAnsi="Consolas"/>
          <w:sz w:val="20"/>
          <w:szCs w:val="20"/>
          <w:lang w:val="ro-MD"/>
        </w:rPr>
        <w:t xml:space="preserve"> din nou");</w:t>
      </w:r>
    </w:p>
    <w:p w14:paraId="4AAA80C9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0A1B8E4B" w14:textId="77777777" w:rsidR="008C33A1" w:rsidRPr="008C33A1" w:rsidRDefault="008C33A1" w:rsidP="008C33A1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2AB5EC7" w14:textId="5458ABA1" w:rsidR="00E07200" w:rsidRDefault="008C33A1" w:rsidP="00E07200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C33A1">
        <w:rPr>
          <w:rFonts w:ascii="Consolas" w:hAnsi="Consolas"/>
          <w:sz w:val="20"/>
          <w:szCs w:val="20"/>
          <w:lang w:val="ro-MD"/>
        </w:rPr>
        <w:t>}</w:t>
      </w:r>
    </w:p>
    <w:p w14:paraId="0D08E9CF" w14:textId="77777777" w:rsidR="00EB1BDE" w:rsidRPr="00B3287D" w:rsidRDefault="00EB1BDE" w:rsidP="00EB1BDE">
      <w:pPr>
        <w:pStyle w:val="NoSpacing"/>
        <w:rPr>
          <w:rFonts w:ascii="Consolas" w:hAnsi="Consolas"/>
          <w:sz w:val="20"/>
          <w:szCs w:val="20"/>
          <w:lang w:val="ro-MD"/>
        </w:rPr>
      </w:pPr>
    </w:p>
    <w:p w14:paraId="571C8898" w14:textId="69616AA7" w:rsidR="00B3287D" w:rsidRPr="00B3287D" w:rsidRDefault="00B3287D" w:rsidP="00B3287D">
      <w:pPr>
        <w:pStyle w:val="ListParagraph"/>
        <w:numPr>
          <w:ilvl w:val="1"/>
          <w:numId w:val="1"/>
        </w:numPr>
        <w:spacing w:after="0" w:line="360" w:lineRule="auto"/>
        <w:ind w:left="731" w:hanging="374"/>
        <w:outlineLvl w:val="1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bookmarkStart w:id="6" w:name="_Toc166512132"/>
      <w:proofErr w:type="spellStart"/>
      <w:r w:rsidRPr="00B328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Sortarea</w:t>
      </w:r>
      <w:proofErr w:type="spellEnd"/>
      <w:r w:rsidRPr="00B328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array-</w:t>
      </w:r>
      <w:proofErr w:type="spellStart"/>
      <w:r w:rsidRPr="00B328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urilor</w:t>
      </w:r>
      <w:proofErr w:type="spellEnd"/>
      <w:r w:rsidRPr="00B328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</w:t>
      </w:r>
      <w:proofErr w:type="spellStart"/>
      <w:r w:rsidRPr="00B3287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bidimensionale</w:t>
      </w:r>
      <w:bookmarkEnd w:id="6"/>
      <w:proofErr w:type="spellEnd"/>
    </w:p>
    <w:p w14:paraId="4AFC4AE6" w14:textId="59458918" w:rsidR="00943B72" w:rsidRPr="00E07200" w:rsidRDefault="00B74D7E" w:rsidP="00943B7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9FCB82" wp14:editId="4E452A65">
                <wp:simplePos x="0" y="0"/>
                <wp:positionH relativeFrom="column">
                  <wp:posOffset>4616450</wp:posOffset>
                </wp:positionH>
                <wp:positionV relativeFrom="paragraph">
                  <wp:posOffset>64770</wp:posOffset>
                </wp:positionV>
                <wp:extent cx="1247775" cy="333375"/>
                <wp:effectExtent l="0" t="0" r="28575" b="28575"/>
                <wp:wrapNone/>
                <wp:docPr id="6336284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590EC" w14:textId="77777777" w:rsidR="00943B72" w:rsidRPr="002A166D" w:rsidRDefault="00943B72" w:rsidP="00943B7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FCB82" id="_x0000_s1080" style="position:absolute;margin-left:363.5pt;margin-top:5.1pt;width:98.25pt;height:2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" filled="f" strokecolor="white [3212]" strokeweight="1pt">
                <v:textbox>
                  <w:txbxContent>
                    <w:p w14:paraId="651590EC" w14:textId="77777777" w:rsidR="00943B72" w:rsidRPr="002A166D" w:rsidRDefault="00943B72" w:rsidP="00943B72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in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3B72" w:rsidRPr="00E07200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="00943B72" w:rsidRPr="00E07200">
        <w:rPr>
          <w:rFonts w:ascii="Consolas" w:hAnsi="Consolas"/>
          <w:sz w:val="20"/>
          <w:szCs w:val="20"/>
          <w:lang w:val="ro-MD"/>
        </w:rPr>
        <w:t>user.h</w:t>
      </w:r>
      <w:proofErr w:type="spellEnd"/>
      <w:r w:rsidR="00943B72" w:rsidRPr="00E07200">
        <w:rPr>
          <w:rFonts w:ascii="Consolas" w:hAnsi="Consolas"/>
          <w:sz w:val="20"/>
          <w:szCs w:val="20"/>
          <w:lang w:val="ro-MD"/>
        </w:rPr>
        <w:t>"</w:t>
      </w:r>
    </w:p>
    <w:p w14:paraId="4BD23B43" w14:textId="77777777" w:rsidR="00943B72" w:rsidRPr="00E07200" w:rsidRDefault="00943B72" w:rsidP="00943B7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2ADC98A" w14:textId="7E9B97C9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74D7E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B74D7E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74D7E">
        <w:rPr>
          <w:rFonts w:ascii="Consolas" w:hAnsi="Consolas"/>
          <w:b/>
          <w:bCs/>
          <w:sz w:val="20"/>
          <w:szCs w:val="20"/>
          <w:lang w:val="ro-MD"/>
        </w:rPr>
        <w:t>Menu</w:t>
      </w:r>
      <w:proofErr w:type="spellEnd"/>
      <w:r w:rsidRPr="00B74D7E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B74D7E">
        <w:rPr>
          <w:rFonts w:ascii="Consolas" w:hAnsi="Consolas"/>
          <w:sz w:val="20"/>
          <w:szCs w:val="20"/>
          <w:lang w:val="ro-MD"/>
        </w:rPr>
        <w:t>{</w:t>
      </w:r>
    </w:p>
    <w:p w14:paraId="601976CB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("-------------------------Meniul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Aplicatiei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-------------------------\n");</w:t>
      </w:r>
    </w:p>
    <w:p w14:paraId="4BEF2469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1 . \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tCitire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\n");</w:t>
      </w:r>
    </w:p>
    <w:p w14:paraId="3054B8BF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2 . \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tGenerare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random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\n");</w:t>
      </w:r>
    </w:p>
    <w:p w14:paraId="3D4040BE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3 . \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tAfisare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\n");</w:t>
      </w:r>
    </w:p>
    <w:p w14:paraId="65008C31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4 . \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tSarcina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A\n");</w:t>
      </w:r>
    </w:p>
    <w:p w14:paraId="610F2577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5 . \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tSarcina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B\n");</w:t>
      </w:r>
    </w:p>
    <w:p w14:paraId="1D1D3520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0 . \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tExit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\n");</w:t>
      </w:r>
    </w:p>
    <w:p w14:paraId="048BDFE0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---------------------------------------------------------------------\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nOptiunea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aleasa --&gt; ");</w:t>
      </w:r>
    </w:p>
    <w:p w14:paraId="05184049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0E66F4EF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%d", &amp;op);</w:t>
      </w:r>
    </w:p>
    <w:p w14:paraId="1ECF2215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cls");</w:t>
      </w:r>
    </w:p>
    <w:p w14:paraId="0B5B4E62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48DAB568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>}</w:t>
      </w:r>
    </w:p>
    <w:p w14:paraId="096E2C47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CEB1F0D" w14:textId="4571C4AF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B74D7E">
        <w:rPr>
          <w:rFonts w:ascii="Consolas" w:hAnsi="Consolas"/>
          <w:sz w:val="20"/>
          <w:szCs w:val="20"/>
          <w:lang w:val="ro-MD"/>
        </w:rPr>
        <w:t>bool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;</w:t>
      </w:r>
      <w:r w:rsidR="001D09DD"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= 0;</w:t>
      </w:r>
    </w:p>
    <w:p w14:paraId="63133AF1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8005360" w14:textId="23EBD67D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74D7E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B74D7E">
        <w:rPr>
          <w:rFonts w:ascii="Consolas" w:hAnsi="Consolas"/>
          <w:b/>
          <w:bCs/>
          <w:sz w:val="20"/>
          <w:szCs w:val="20"/>
          <w:lang w:val="ro-MD"/>
        </w:rPr>
        <w:t xml:space="preserve"> BL()</w:t>
      </w:r>
      <w:r w:rsidRPr="00B74D7E">
        <w:rPr>
          <w:rFonts w:ascii="Consolas" w:hAnsi="Consolas"/>
          <w:sz w:val="20"/>
          <w:szCs w:val="20"/>
          <w:lang w:val="ro-MD"/>
        </w:rPr>
        <w:t>{</w:t>
      </w:r>
    </w:p>
    <w:p w14:paraId="0F8B42C0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switch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)</w:t>
      </w:r>
    </w:p>
    <w:p w14:paraId="6C8C6E0E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266F2AA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case 1: </w:t>
      </w:r>
    </w:p>
    <w:p w14:paraId="22784D09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C300D9C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ReadArra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5A87147A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citit cu succes\n");</w:t>
      </w:r>
    </w:p>
    <w:p w14:paraId="0B298170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5257557E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} break;</w:t>
      </w:r>
    </w:p>
    <w:p w14:paraId="7B779843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case 2:</w:t>
      </w:r>
    </w:p>
    <w:p w14:paraId="36194C35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38D6F7D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RandomArra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63FAC6E7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generat cu succes\n");</w:t>
      </w:r>
    </w:p>
    <w:p w14:paraId="26AD8A79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Arra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6AA615C7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009E5AA0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56074BBE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case 3:</w:t>
      </w:r>
    </w:p>
    <w:p w14:paraId="70F1AAE3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235BD3B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intArra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62A93029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0FA989CA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7617BC48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case 4:</w:t>
      </w:r>
    </w:p>
    <w:p w14:paraId="079F1550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D015AFA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TaskA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380C1C83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43AE9273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1B351CD9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case 5:</w:t>
      </w:r>
    </w:p>
    <w:p w14:paraId="5FA066DB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796B7FA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TaskB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5C1CB22F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53EC9009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355E96BE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case 0:</w:t>
      </w:r>
    </w:p>
    <w:p w14:paraId="08C9B8F7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lastRenderedPageBreak/>
        <w:t xml:space="preserve">        {</w:t>
      </w:r>
    </w:p>
    <w:p w14:paraId="3DC98936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= false;</w:t>
      </w:r>
    </w:p>
    <w:p w14:paraId="77A1C045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135A073D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FD45F7C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>}</w:t>
      </w:r>
    </w:p>
    <w:p w14:paraId="11601E52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8365845" w14:textId="29903F78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B74D7E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B74D7E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B74D7E">
        <w:rPr>
          <w:rFonts w:ascii="Consolas" w:hAnsi="Consolas"/>
          <w:b/>
          <w:bCs/>
          <w:sz w:val="20"/>
          <w:szCs w:val="20"/>
          <w:lang w:val="ro-MD"/>
        </w:rPr>
        <w:t>main</w:t>
      </w:r>
      <w:proofErr w:type="spellEnd"/>
      <w:r w:rsidRPr="00B74D7E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B74D7E">
        <w:rPr>
          <w:rFonts w:ascii="Consolas" w:hAnsi="Consolas"/>
          <w:sz w:val="20"/>
          <w:szCs w:val="20"/>
          <w:lang w:val="ro-MD"/>
        </w:rPr>
        <w:t>{</w:t>
      </w:r>
    </w:p>
    <w:p w14:paraId="47E51546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"cls");</w:t>
      </w:r>
    </w:p>
    <w:p w14:paraId="3A6DFFD6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)</w:t>
      </w:r>
    </w:p>
    <w:p w14:paraId="28FC93AE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CBA3301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Menu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>();</w:t>
      </w:r>
    </w:p>
    <w:p w14:paraId="0E43A16E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    BL();</w:t>
      </w:r>
    </w:p>
    <w:p w14:paraId="5394BA5F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BBEBE4F" w14:textId="77777777" w:rsidR="00B74D7E" w:rsidRPr="00B74D7E" w:rsidRDefault="00B74D7E" w:rsidP="00B74D7E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B74D7E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B74D7E">
        <w:rPr>
          <w:rFonts w:ascii="Consolas" w:hAnsi="Consolas"/>
          <w:sz w:val="20"/>
          <w:szCs w:val="20"/>
          <w:lang w:val="ro-MD"/>
        </w:rPr>
        <w:t xml:space="preserve"> 0;</w:t>
      </w:r>
    </w:p>
    <w:p w14:paraId="68CB6816" w14:textId="7FC952CC" w:rsidR="00AC552F" w:rsidRDefault="00B74D7E" w:rsidP="007D1756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B74D7E">
        <w:rPr>
          <w:rFonts w:ascii="Consolas" w:hAnsi="Consolas"/>
          <w:sz w:val="20"/>
          <w:szCs w:val="20"/>
          <w:lang w:val="ro-MD"/>
        </w:rPr>
        <w:t>}</w:t>
      </w:r>
    </w:p>
    <w:p w14:paraId="632CBD38" w14:textId="48109AAC" w:rsidR="00AC552F" w:rsidRDefault="00100175" w:rsidP="007D1756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121E3A" wp14:editId="42E2B648">
                <wp:simplePos x="0" y="0"/>
                <wp:positionH relativeFrom="column">
                  <wp:posOffset>4606290</wp:posOffset>
                </wp:positionH>
                <wp:positionV relativeFrom="paragraph">
                  <wp:posOffset>125730</wp:posOffset>
                </wp:positionV>
                <wp:extent cx="1247775" cy="333375"/>
                <wp:effectExtent l="0" t="0" r="28575" b="28575"/>
                <wp:wrapNone/>
                <wp:docPr id="985408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F49BF" w14:textId="77777777" w:rsidR="00943B72" w:rsidRPr="002A166D" w:rsidRDefault="00943B72" w:rsidP="00943B7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user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21E3A" id="_x0000_s1081" style="position:absolute;margin-left:362.7pt;margin-top:9.9pt;width:98.25pt;height:2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" filled="f" strokecolor="white [3212]" strokeweight="1pt">
                <v:textbox>
                  <w:txbxContent>
                    <w:p w14:paraId="621F49BF" w14:textId="77777777" w:rsidR="00943B72" w:rsidRPr="002A166D" w:rsidRDefault="00943B72" w:rsidP="00943B72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user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69C16B5" w14:textId="4F5697F6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&gt;</w:t>
      </w:r>
    </w:p>
    <w:p w14:paraId="4D1FEE9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&gt;</w:t>
      </w:r>
    </w:p>
    <w:p w14:paraId="5D116369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tdbool.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&gt;</w:t>
      </w:r>
    </w:p>
    <w:p w14:paraId="7F1F885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nio.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&gt;</w:t>
      </w:r>
    </w:p>
    <w:p w14:paraId="77BE393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7A6A58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#define MAX 100</w:t>
      </w:r>
    </w:p>
    <w:p w14:paraId="3D5E836D" w14:textId="7D7612B9" w:rsid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#define K 100 </w:t>
      </w:r>
    </w:p>
    <w:p w14:paraId="1FBAC08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6DD7837" w14:textId="3ABFD1EB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10;</w:t>
      </w:r>
      <w:r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10;</w:t>
      </w:r>
      <w:r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MAX][MAX];</w:t>
      </w:r>
    </w:p>
    <w:p w14:paraId="6959AA6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FEBE64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t>printArray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>() {</w:t>
      </w:r>
    </w:p>
    <w:p w14:paraId="07EDDAA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4AE92C1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6E4DC49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[j]);</w:t>
      </w:r>
    </w:p>
    <w:p w14:paraId="387B212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66B3C8C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n");</w:t>
      </w:r>
    </w:p>
    <w:p w14:paraId="1A2A84E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C39B9D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7D9AFC6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50059C0" w14:textId="5A79A5B5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t>ReadArray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AC552F">
        <w:rPr>
          <w:rFonts w:ascii="Consolas" w:hAnsi="Consolas"/>
          <w:sz w:val="20"/>
          <w:szCs w:val="20"/>
          <w:lang w:val="ro-MD"/>
        </w:rPr>
        <w:t>{</w:t>
      </w:r>
    </w:p>
    <w:p w14:paraId="197FD47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de linii:");</w:t>
      </w:r>
    </w:p>
    <w:p w14:paraId="5805EE0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%d", &amp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76889F5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de coloane:");</w:t>
      </w:r>
    </w:p>
    <w:p w14:paraId="7255938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%d", &amp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580AD5C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32B709E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3302E27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%d][%d]=", i, j);</w:t>
      </w:r>
    </w:p>
    <w:p w14:paraId="10B7C8E1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%d", &amp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[j]);</w:t>
      </w:r>
    </w:p>
    <w:p w14:paraId="75A20FB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6540DCBB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460CD4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10AFBA0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96C2A87" w14:textId="07D6EB59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t>RandomArray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AC552F">
        <w:rPr>
          <w:rFonts w:ascii="Consolas" w:hAnsi="Consolas"/>
          <w:sz w:val="20"/>
          <w:szCs w:val="20"/>
          <w:lang w:val="ro-MD"/>
        </w:rPr>
        <w:t>{</w:t>
      </w:r>
    </w:p>
    <w:p w14:paraId="15A828BB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6F2F3D7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0254D1A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i][j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and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) % 100;</w:t>
      </w:r>
    </w:p>
    <w:p w14:paraId="0AFC813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13F4CFC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81531B3" w14:textId="30A4376B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502055D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t>swap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 xml:space="preserve">* a, </w:t>
      </w:r>
      <w:proofErr w:type="spellStart"/>
      <w:r w:rsidRPr="00AC552F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b/>
          <w:bCs/>
          <w:sz w:val="20"/>
          <w:szCs w:val="20"/>
          <w:lang w:val="ro-MD"/>
        </w:rPr>
        <w:t>* b) {</w:t>
      </w:r>
    </w:p>
    <w:p w14:paraId="038AD97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*a;</w:t>
      </w:r>
    </w:p>
    <w:p w14:paraId="2F411393" w14:textId="2CD8A653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*a = *b</w:t>
      </w:r>
      <w:r w:rsidR="007D5F1E">
        <w:rPr>
          <w:rFonts w:ascii="Consolas" w:hAnsi="Consolas"/>
          <w:sz w:val="20"/>
          <w:szCs w:val="20"/>
          <w:lang w:val="ro-MD"/>
        </w:rPr>
        <w:t xml:space="preserve">;  </w:t>
      </w:r>
      <w:r w:rsidRPr="00AC552F">
        <w:rPr>
          <w:rFonts w:ascii="Consolas" w:hAnsi="Consolas"/>
          <w:sz w:val="20"/>
          <w:szCs w:val="20"/>
          <w:lang w:val="ro-MD"/>
        </w:rPr>
        <w:t xml:space="preserve"> *b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</w:t>
      </w:r>
    </w:p>
    <w:p w14:paraId="6E98AD31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72391E61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75349B6" w14:textId="35559E3C" w:rsidR="00AC552F" w:rsidRPr="00596735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CountAboveMainDiagonal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>(){</w:t>
      </w:r>
    </w:p>
    <w:p w14:paraId="613F9CF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0;</w:t>
      </w:r>
    </w:p>
    <w:p w14:paraId="60748A8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71F2AFE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065456B1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i &lt; j) {</w:t>
      </w:r>
    </w:p>
    <w:p w14:paraId="6C8E894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++;</w:t>
      </w:r>
    </w:p>
    <w:p w14:paraId="333680B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4CF44D89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534F59E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63A058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</w:t>
      </w:r>
    </w:p>
    <w:p w14:paraId="1AF2245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56690ED2" w14:textId="77777777" w:rsid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8BB9846" w14:textId="6A4A9FCD" w:rsidR="00541D67" w:rsidRPr="00541D67" w:rsidRDefault="00541D67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>
        <w:rPr>
          <w:rFonts w:ascii="Consolas" w:hAnsi="Consolas"/>
          <w:b/>
          <w:bCs/>
          <w:color w:val="FFFFFF" w:themeColor="background1"/>
          <w:lang w:val="ro-MD"/>
        </w:rPr>
        <w:t>Quick</w:t>
      </w:r>
      <w:r w:rsidRPr="00CD532D">
        <w:rPr>
          <w:rFonts w:ascii="Consolas" w:hAnsi="Consolas"/>
          <w:b/>
          <w:bCs/>
          <w:color w:val="FFFFFF" w:themeColor="background1"/>
          <w:lang w:val="ro-MD"/>
        </w:rPr>
        <w:t>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176A79BD" w14:textId="77777777" w:rsidR="00AC552F" w:rsidRPr="00596735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partition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low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,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high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>) {</w:t>
      </w:r>
    </w:p>
    <w:p w14:paraId="6ACD0D4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pivot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hig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];</w:t>
      </w:r>
    </w:p>
    <w:p w14:paraId="5782E01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ow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- 1);</w:t>
      </w:r>
    </w:p>
    <w:p w14:paraId="52DBABE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ow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hig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505E4C5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j] &lt;= pivot) {</w:t>
      </w:r>
    </w:p>
    <w:p w14:paraId="4CA4029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i++;</w:t>
      </w:r>
    </w:p>
    <w:p w14:paraId="4B0367C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&amp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, &amp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j]);</w:t>
      </w:r>
    </w:p>
    <w:p w14:paraId="5CB0A40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7F920BA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0D6788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&amp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 + 1], &amp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hig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]);</w:t>
      </w:r>
    </w:p>
    <w:p w14:paraId="5EDA07E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i + 1);</w:t>
      </w:r>
    </w:p>
    <w:p w14:paraId="6D6D888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1E1C511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F5F4D99" w14:textId="77777777" w:rsidR="00AC552F" w:rsidRPr="00596735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quickSor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low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,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high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>) {</w:t>
      </w:r>
    </w:p>
    <w:p w14:paraId="4630BE8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ow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hig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 {</w:t>
      </w:r>
    </w:p>
    <w:p w14:paraId="570AE42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pi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artitio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ow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hig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57DF066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quickSor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ow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, pi - 1);</w:t>
      </w:r>
    </w:p>
    <w:p w14:paraId="220588A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quickSor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, pi + 1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hig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4957D2A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938E054" w14:textId="77777777" w:rsid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65261D47" w14:textId="77777777" w:rsidR="00541D67" w:rsidRPr="00541D67" w:rsidRDefault="00541D67" w:rsidP="00541D67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>
        <w:rPr>
          <w:rFonts w:ascii="Consolas" w:hAnsi="Consolas"/>
          <w:b/>
          <w:bCs/>
          <w:color w:val="FFFFFF" w:themeColor="background1"/>
          <w:lang w:val="ro-MD"/>
        </w:rPr>
        <w:t>Quick</w:t>
      </w:r>
      <w:r w:rsidRPr="00CD532D">
        <w:rPr>
          <w:rFonts w:ascii="Consolas" w:hAnsi="Consolas"/>
          <w:b/>
          <w:bCs/>
          <w:color w:val="FFFFFF" w:themeColor="background1"/>
          <w:lang w:val="ro-MD"/>
        </w:rPr>
        <w:t>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17C7C03A" w14:textId="77777777" w:rsidR="00541D67" w:rsidRPr="00AC552F" w:rsidRDefault="00541D67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602CEEF" w14:textId="2F248EAE" w:rsidR="00AC552F" w:rsidRPr="00541D67" w:rsidRDefault="00541D67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>
        <w:rPr>
          <w:rFonts w:ascii="Consolas" w:hAnsi="Consolas"/>
          <w:b/>
          <w:bCs/>
          <w:color w:val="FFFFFF" w:themeColor="background1"/>
          <w:lang w:val="ro-MD"/>
        </w:rPr>
        <w:t>Shell</w:t>
      </w:r>
      <w:r w:rsidRPr="00CD532D">
        <w:rPr>
          <w:rFonts w:ascii="Consolas" w:hAnsi="Consolas"/>
          <w:b/>
          <w:bCs/>
          <w:color w:val="FFFFFF" w:themeColor="background1"/>
          <w:lang w:val="ro-MD"/>
        </w:rPr>
        <w:t>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54C96730" w14:textId="77777777" w:rsidR="00AC552F" w:rsidRPr="00596735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shellSor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n) {</w:t>
      </w:r>
    </w:p>
    <w:p w14:paraId="4D88776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n / 2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&gt; 0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/= 2) {</w:t>
      </w:r>
    </w:p>
    <w:p w14:paraId="0759718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 &lt; n; i++) {</w:t>
      </w:r>
    </w:p>
    <w:p w14:paraId="0D6509F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;</w:t>
      </w:r>
    </w:p>
    <w:p w14:paraId="783CB60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;</w:t>
      </w:r>
    </w:p>
    <w:p w14:paraId="4C200E3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for (j = i; j &gt;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&amp;&amp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j -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]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; j -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 {</w:t>
      </w:r>
    </w:p>
    <w:p w14:paraId="04CD847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j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j -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];</w:t>
      </w:r>
    </w:p>
    <w:p w14:paraId="5B60473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1799BFD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j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</w:t>
      </w:r>
    </w:p>
    <w:p w14:paraId="0062267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5069E73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3BF6FB2" w14:textId="09D7EFDE" w:rsid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31941F47" w14:textId="77777777" w:rsidR="00541D67" w:rsidRPr="00541D67" w:rsidRDefault="00541D67" w:rsidP="00541D67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>
        <w:rPr>
          <w:rFonts w:ascii="Consolas" w:hAnsi="Consolas"/>
          <w:b/>
          <w:bCs/>
          <w:color w:val="FFFFFF" w:themeColor="background1"/>
          <w:lang w:val="ro-MD"/>
        </w:rPr>
        <w:t>Shell</w:t>
      </w:r>
      <w:r w:rsidRPr="00CD532D">
        <w:rPr>
          <w:rFonts w:ascii="Consolas" w:hAnsi="Consolas"/>
          <w:b/>
          <w:bCs/>
          <w:color w:val="FFFFFF" w:themeColor="background1"/>
          <w:lang w:val="ro-MD"/>
        </w:rPr>
        <w:t>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3312F3EE" w14:textId="77777777" w:rsidR="00596735" w:rsidRPr="002A166D" w:rsidRDefault="00596735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3A77ED9" w14:textId="77777777" w:rsidR="00243B89" w:rsidRDefault="00243B89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</w:p>
    <w:p w14:paraId="0D0129CA" w14:textId="33830019" w:rsidR="00AC552F" w:rsidRPr="00596735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596735">
        <w:rPr>
          <w:rFonts w:ascii="Consolas" w:hAnsi="Consolas"/>
          <w:b/>
          <w:bCs/>
          <w:sz w:val="20"/>
          <w:szCs w:val="20"/>
          <w:lang w:val="ro-MD"/>
        </w:rPr>
        <w:t>TaskA</w:t>
      </w:r>
      <w:proofErr w:type="spellEnd"/>
      <w:r w:rsidRPr="00596735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AC552F">
        <w:rPr>
          <w:rFonts w:ascii="Consolas" w:hAnsi="Consolas"/>
          <w:sz w:val="20"/>
          <w:szCs w:val="20"/>
          <w:lang w:val="ro-MD"/>
        </w:rPr>
        <w:t>{</w:t>
      </w:r>
    </w:p>
    <w:p w14:paraId="00ACD46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*)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);</w:t>
      </w:r>
    </w:p>
    <w:p w14:paraId="015DE2E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untAboveMainDiagona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)&gt;K)</w:t>
      </w:r>
    </w:p>
    <w:p w14:paraId="09D60C6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3A602D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de elemente deasupra diagonalei principale este mai mare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deca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%d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Emelentel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diagonalei secundare vor fi sortate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rescato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prin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Quick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Sort", K);</w:t>
      </w:r>
    </w:p>
    <w:p w14:paraId="42C817F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Diagonala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secundara este: ");</w:t>
      </w:r>
    </w:p>
    <w:p w14:paraId="114C5D7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39A94B1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[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- i - 1]);</w:t>
      </w:r>
    </w:p>
    <w:p w14:paraId="2EB243B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i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[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- i - 1];</w:t>
      </w:r>
    </w:p>
    <w:p w14:paraId="07DC8A3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32AF2571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quickSor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, 0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- 1);</w:t>
      </w:r>
    </w:p>
    <w:p w14:paraId="043C222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Diagonala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secundara sortata este: ");</w:t>
      </w:r>
    </w:p>
    <w:p w14:paraId="11F67A8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37C6358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);</w:t>
      </w:r>
    </w:p>
    <w:p w14:paraId="4A012CC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2A1F9DD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19F823B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[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- i - 1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;</w:t>
      </w:r>
    </w:p>
    <w:p w14:paraId="5F7FFE8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4C55287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9FEFEE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else</w:t>
      </w:r>
      <w:proofErr w:type="spellEnd"/>
    </w:p>
    <w:p w14:paraId="4685C64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5153E7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de elemente deasupra diagonalei principale este mai mic sau egal cu %d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Coloana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1 va fi sortata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descrescato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prin Shell Sort", K);</w:t>
      </w:r>
    </w:p>
    <w:p w14:paraId="6B0ACB99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Coloana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1 este: ");</w:t>
      </w:r>
    </w:p>
    <w:p w14:paraId="1831A16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4309806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[0]);</w:t>
      </w:r>
    </w:p>
    <w:p w14:paraId="5E909C2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i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[0];</w:t>
      </w:r>
    </w:p>
    <w:p w14:paraId="6CC46E9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46D3ADE9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hellSor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41C3A4A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Coloana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1 sortata este: ");</w:t>
      </w:r>
    </w:p>
    <w:p w14:paraId="0991634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299B74B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[0]);</w:t>
      </w:r>
    </w:p>
    <w:p w14:paraId="4BDA427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i][0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;</w:t>
      </w:r>
    </w:p>
    <w:p w14:paraId="0F35885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13BCE7D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116382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Array-u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modificat este: \n");</w:t>
      </w:r>
    </w:p>
    <w:p w14:paraId="5C76353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);</w:t>
      </w:r>
    </w:p>
    <w:p w14:paraId="3DE39C0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5FE487D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5D3CF749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B754645" w14:textId="11E507FA" w:rsidR="00AC552F" w:rsidRPr="00794306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9430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794306">
        <w:rPr>
          <w:rFonts w:ascii="Consolas" w:hAnsi="Consolas"/>
          <w:b/>
          <w:bCs/>
          <w:sz w:val="20"/>
          <w:szCs w:val="20"/>
          <w:lang w:val="ro-MD"/>
        </w:rPr>
        <w:t xml:space="preserve"> Max()</w:t>
      </w:r>
      <w:r w:rsidRPr="00AC552F">
        <w:rPr>
          <w:rFonts w:ascii="Consolas" w:hAnsi="Consolas"/>
          <w:sz w:val="20"/>
          <w:szCs w:val="20"/>
          <w:lang w:val="ro-MD"/>
        </w:rPr>
        <w:t>{</w:t>
      </w:r>
    </w:p>
    <w:p w14:paraId="5D15CB3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0][0];</w:t>
      </w:r>
    </w:p>
    <w:p w14:paraId="2820CFA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0DCBCE2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5EB091B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i][j] &g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 {</w:t>
      </w:r>
    </w:p>
    <w:p w14:paraId="36D4359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[j];</w:t>
      </w:r>
    </w:p>
    <w:p w14:paraId="0618963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78482DF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0419844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1F550C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</w:t>
      </w:r>
    </w:p>
    <w:p w14:paraId="1B28646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19F3A80F" w14:textId="77777777" w:rsidR="00243B89" w:rsidRPr="00AC552F" w:rsidRDefault="00243B89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2E69AFA" w14:textId="1A6FAA95" w:rsidR="00AC552F" w:rsidRPr="00794306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94306">
        <w:rPr>
          <w:rFonts w:ascii="Consolas" w:hAnsi="Consolas"/>
          <w:b/>
          <w:bCs/>
          <w:sz w:val="20"/>
          <w:szCs w:val="20"/>
          <w:lang w:val="ro-MD"/>
        </w:rPr>
        <w:lastRenderedPageBreak/>
        <w:t>int</w:t>
      </w:r>
      <w:proofErr w:type="spellEnd"/>
      <w:r w:rsidRPr="0079430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794306">
        <w:rPr>
          <w:rFonts w:ascii="Consolas" w:hAnsi="Consolas"/>
          <w:b/>
          <w:bCs/>
          <w:sz w:val="20"/>
          <w:szCs w:val="20"/>
          <w:lang w:val="ro-MD"/>
        </w:rPr>
        <w:t>CountMax</w:t>
      </w:r>
      <w:proofErr w:type="spellEnd"/>
      <w:r w:rsidRPr="00794306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AC552F">
        <w:rPr>
          <w:rFonts w:ascii="Consolas" w:hAnsi="Consolas"/>
          <w:sz w:val="20"/>
          <w:szCs w:val="20"/>
          <w:lang w:val="ro-MD"/>
        </w:rPr>
        <w:t>{</w:t>
      </w:r>
    </w:p>
    <w:p w14:paraId="23D42F1B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0;</w:t>
      </w:r>
    </w:p>
    <w:p w14:paraId="1E1FE0D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Max();</w:t>
      </w:r>
    </w:p>
    <w:p w14:paraId="4800B31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5DE3CBF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0715265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i][j] =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 {</w:t>
      </w:r>
    </w:p>
    <w:p w14:paraId="516D90E1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++;</w:t>
      </w:r>
    </w:p>
    <w:p w14:paraId="735BF26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29707F5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5BD1FF8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245A0F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u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</w:t>
      </w:r>
    </w:p>
    <w:p w14:paraId="643DB87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2ED9992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A439926" w14:textId="48EFE8C6" w:rsidR="00AC552F" w:rsidRPr="00794306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794306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79430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794306">
        <w:rPr>
          <w:rFonts w:ascii="Consolas" w:hAnsi="Consolas"/>
          <w:b/>
          <w:bCs/>
          <w:sz w:val="20"/>
          <w:szCs w:val="20"/>
          <w:lang w:val="ro-MD"/>
        </w:rPr>
        <w:t>MaxLineIndex</w:t>
      </w:r>
      <w:proofErr w:type="spellEnd"/>
      <w:r w:rsidRPr="00794306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AC552F">
        <w:rPr>
          <w:rFonts w:ascii="Consolas" w:hAnsi="Consolas"/>
          <w:sz w:val="20"/>
          <w:szCs w:val="20"/>
          <w:lang w:val="ro-MD"/>
        </w:rPr>
        <w:t>{</w:t>
      </w:r>
    </w:p>
    <w:p w14:paraId="3E573B5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Max();</w:t>
      </w:r>
    </w:p>
    <w:p w14:paraId="338B7D9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095D4081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59804F0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i][j] =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 {</w:t>
      </w:r>
    </w:p>
    <w:p w14:paraId="2A63D7C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;</w:t>
      </w:r>
    </w:p>
    <w:p w14:paraId="5359647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276F7F59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7B753E9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BEE143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-1;</w:t>
      </w:r>
    </w:p>
    <w:p w14:paraId="578A969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7ABEF391" w14:textId="77777777" w:rsid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CADE837" w14:textId="24B73D17" w:rsidR="00243B89" w:rsidRPr="00243B89" w:rsidRDefault="00243B89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>
        <w:rPr>
          <w:rFonts w:ascii="Consolas" w:hAnsi="Consolas"/>
          <w:b/>
          <w:bCs/>
          <w:color w:val="FFFFFF" w:themeColor="background1"/>
          <w:lang w:val="ro-MD"/>
        </w:rPr>
        <w:t>S</w:t>
      </w:r>
      <w:r>
        <w:rPr>
          <w:rFonts w:ascii="Consolas" w:hAnsi="Consolas"/>
          <w:b/>
          <w:bCs/>
          <w:color w:val="FFFFFF" w:themeColor="background1"/>
          <w:lang w:val="ro-MD"/>
        </w:rPr>
        <w:t>election</w:t>
      </w:r>
      <w:r w:rsidRPr="00CD532D">
        <w:rPr>
          <w:rFonts w:ascii="Consolas" w:hAnsi="Consolas"/>
          <w:b/>
          <w:bCs/>
          <w:color w:val="FFFFFF" w:themeColor="background1"/>
          <w:lang w:val="ro-MD"/>
        </w:rPr>
        <w:t>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0A92F90A" w14:textId="77777777" w:rsidR="00AC552F" w:rsidRPr="009527BB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SelectionSort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 n) {</w:t>
      </w:r>
    </w:p>
    <w:p w14:paraId="4368B5B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n - 1; i++) {</w:t>
      </w:r>
    </w:p>
    <w:p w14:paraId="2311344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min = i;</w:t>
      </w:r>
    </w:p>
    <w:p w14:paraId="66107EF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i + 1; j &lt; n; j++) {</w:t>
      </w:r>
    </w:p>
    <w:p w14:paraId="21E3690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j]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min]) {</w:t>
      </w:r>
    </w:p>
    <w:p w14:paraId="2C41EEB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min = j;</w:t>
      </w:r>
    </w:p>
    <w:p w14:paraId="786FB7E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70EECF1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148B8BC9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&amp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min], &amp;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);</w:t>
      </w:r>
    </w:p>
    <w:p w14:paraId="487E5D2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2C9B2A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766CDC28" w14:textId="77777777" w:rsidR="00243B89" w:rsidRPr="00243B89" w:rsidRDefault="00243B89" w:rsidP="00243B89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>
        <w:rPr>
          <w:rFonts w:ascii="Consolas" w:hAnsi="Consolas"/>
          <w:b/>
          <w:bCs/>
          <w:color w:val="FFFFFF" w:themeColor="background1"/>
          <w:lang w:val="ro-MD"/>
        </w:rPr>
        <w:t>Selection</w:t>
      </w:r>
      <w:r w:rsidRPr="00CD532D">
        <w:rPr>
          <w:rFonts w:ascii="Consolas" w:hAnsi="Consolas"/>
          <w:b/>
          <w:bCs/>
          <w:color w:val="FFFFFF" w:themeColor="background1"/>
          <w:lang w:val="ro-MD"/>
        </w:rPr>
        <w:t>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7ED6D38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3A22DF3" w14:textId="64AC4113" w:rsidR="00AC552F" w:rsidRPr="009527BB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maxCollumn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>(){</w:t>
      </w:r>
    </w:p>
    <w:p w14:paraId="7FC970FB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//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a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of 0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nd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1, 1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h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lum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ha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h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element</w:t>
      </w:r>
    </w:p>
    <w:p w14:paraId="6E0045B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Max();</w:t>
      </w:r>
    </w:p>
    <w:p w14:paraId="1B806DE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*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);</w:t>
      </w:r>
    </w:p>
    <w:p w14:paraId="290515B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431E6B9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 = 0;</w:t>
      </w:r>
    </w:p>
    <w:p w14:paraId="01133BFB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9F0CCC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05EC917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5F943BE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i][j] =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 {</w:t>
      </w:r>
    </w:p>
    <w:p w14:paraId="54CAA199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j] = 1;</w:t>
      </w:r>
    </w:p>
    <w:p w14:paraId="7CA6498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125F2C1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682C2262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02FFF3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eturn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</w:t>
      </w:r>
    </w:p>
    <w:p w14:paraId="4C5FA7B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0CB3030A" w14:textId="6D5942FB" w:rsidR="00AC552F" w:rsidRPr="00243B89" w:rsidRDefault="00243B89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lastRenderedPageBreak/>
        <w:t>//-------------</w:t>
      </w:r>
      <w:proofErr w:type="spellStart"/>
      <w:r>
        <w:rPr>
          <w:rFonts w:ascii="Consolas" w:hAnsi="Consolas"/>
          <w:b/>
          <w:bCs/>
          <w:color w:val="FFFFFF" w:themeColor="background1"/>
          <w:lang w:val="ro-MD"/>
        </w:rPr>
        <w:t>Insertion</w:t>
      </w:r>
      <w:r w:rsidRPr="00CD532D">
        <w:rPr>
          <w:rFonts w:ascii="Consolas" w:hAnsi="Consolas"/>
          <w:b/>
          <w:bCs/>
          <w:color w:val="FFFFFF" w:themeColor="background1"/>
          <w:lang w:val="ro-MD"/>
        </w:rPr>
        <w:t>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4A883E6B" w14:textId="77777777" w:rsidR="00AC552F" w:rsidRPr="009527BB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InsertionSort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arr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[], 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 n) {</w:t>
      </w:r>
    </w:p>
    <w:p w14:paraId="67CF7A0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1; i &lt; n; i++) {</w:t>
      </w:r>
    </w:p>
    <w:p w14:paraId="1D88E1EB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ke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;</w:t>
      </w:r>
    </w:p>
    <w:p w14:paraId="274FAE8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i - 1;</w:t>
      </w:r>
    </w:p>
    <w:p w14:paraId="36E6D5F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j &gt;= 0 &amp;&amp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j]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ke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 {</w:t>
      </w:r>
    </w:p>
    <w:p w14:paraId="7F3FECE2" w14:textId="122F9331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j + 1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j];</w:t>
      </w:r>
      <w:r w:rsidR="002C32B3">
        <w:rPr>
          <w:rFonts w:ascii="Consolas" w:hAnsi="Consolas"/>
          <w:sz w:val="20"/>
          <w:szCs w:val="20"/>
          <w:lang w:val="ro-MD"/>
        </w:rPr>
        <w:t xml:space="preserve">  </w:t>
      </w:r>
      <w:r w:rsidRPr="00AC552F">
        <w:rPr>
          <w:rFonts w:ascii="Consolas" w:hAnsi="Consolas"/>
          <w:sz w:val="20"/>
          <w:szCs w:val="20"/>
          <w:lang w:val="ro-MD"/>
        </w:rPr>
        <w:t>j--;</w:t>
      </w:r>
    </w:p>
    <w:p w14:paraId="526F85B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1B68F79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j + 1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ke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</w:t>
      </w:r>
    </w:p>
    <w:p w14:paraId="24EE8A3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E38075C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7B17CB43" w14:textId="77777777" w:rsidR="00243B89" w:rsidRPr="00243B89" w:rsidRDefault="00243B89" w:rsidP="00243B89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CD532D">
        <w:rPr>
          <w:rFonts w:ascii="Consolas" w:hAnsi="Consolas"/>
          <w:b/>
          <w:bCs/>
          <w:color w:val="FFFFFF" w:themeColor="background1"/>
          <w:lang w:val="ro-MD"/>
        </w:rPr>
        <w:t>//-------------</w:t>
      </w:r>
      <w:proofErr w:type="spellStart"/>
      <w:r>
        <w:rPr>
          <w:rFonts w:ascii="Consolas" w:hAnsi="Consolas"/>
          <w:b/>
          <w:bCs/>
          <w:color w:val="FFFFFF" w:themeColor="background1"/>
          <w:lang w:val="ro-MD"/>
        </w:rPr>
        <w:t>Insertion</w:t>
      </w:r>
      <w:r w:rsidRPr="00CD532D">
        <w:rPr>
          <w:rFonts w:ascii="Consolas" w:hAnsi="Consolas"/>
          <w:b/>
          <w:bCs/>
          <w:color w:val="FFFFFF" w:themeColor="background1"/>
          <w:lang w:val="ro-MD"/>
        </w:rPr>
        <w:t>Sort</w:t>
      </w:r>
      <w:proofErr w:type="spellEnd"/>
      <w:r w:rsidRPr="00CD532D">
        <w:rPr>
          <w:rFonts w:ascii="Consolas" w:hAnsi="Consolas"/>
          <w:b/>
          <w:bCs/>
          <w:color w:val="FFFFFF" w:themeColor="background1"/>
          <w:lang w:val="ro-MD"/>
        </w:rPr>
        <w:t>----------------</w:t>
      </w:r>
    </w:p>
    <w:p w14:paraId="767F4FE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1540F77" w14:textId="3F496240" w:rsidR="00AC552F" w:rsidRPr="009527BB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TaskB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AC552F">
        <w:rPr>
          <w:rFonts w:ascii="Consolas" w:hAnsi="Consolas"/>
          <w:sz w:val="20"/>
          <w:szCs w:val="20"/>
          <w:lang w:val="ro-MD"/>
        </w:rPr>
        <w:t>{</w:t>
      </w:r>
    </w:p>
    <w:p w14:paraId="10E205D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untMa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)==1)</w:t>
      </w:r>
    </w:p>
    <w:p w14:paraId="4A062EF8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A44B1B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ineInde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LineInde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);</w:t>
      </w:r>
    </w:p>
    <w:p w14:paraId="6863159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Elementul maxim se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sest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o singura data in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Randu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%d va fi sortat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rescato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prin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electio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Sort",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ineInde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3C41419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*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);</w:t>
      </w:r>
    </w:p>
    <w:p w14:paraId="2E7D121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Randu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ita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: ");</w:t>
      </w:r>
    </w:p>
    <w:p w14:paraId="0F2CFCD1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27330E39" w14:textId="55136A84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ineInde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][i]);</w:t>
      </w:r>
      <w:r w:rsidR="00996EAD">
        <w:rPr>
          <w:rFonts w:ascii="Consolas" w:hAnsi="Consolas"/>
          <w:sz w:val="20"/>
          <w:szCs w:val="20"/>
          <w:lang w:val="ro-MD"/>
        </w:rPr>
        <w:t xml:space="preserve"> </w:t>
      </w:r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i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ineInde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][i];</w:t>
      </w:r>
    </w:p>
    <w:p w14:paraId="6CB557D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03F83A6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electionSor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64E59D7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Randu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%d sortat este: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ineInde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57D7D253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30DE8723" w14:textId="4FF139D4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);</w:t>
      </w:r>
      <w:r w:rsidR="00996EAD">
        <w:rPr>
          <w:rFonts w:ascii="Consolas" w:hAnsi="Consolas"/>
          <w:sz w:val="20"/>
          <w:szCs w:val="20"/>
          <w:lang w:val="ro-MD"/>
        </w:rPr>
        <w:t xml:space="preserve">  </w:t>
      </w:r>
      <w:r w:rsidRPr="00AC552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lineIndex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][i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;</w:t>
      </w:r>
    </w:p>
    <w:p w14:paraId="7EB0F265" w14:textId="1C3E4FCC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  <w:r w:rsidR="00207CA5"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40073E15" w14:textId="13929B21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  <w:r w:rsidR="0023119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="009B450B">
        <w:rPr>
          <w:rFonts w:ascii="Consolas" w:hAnsi="Consolas"/>
          <w:sz w:val="20"/>
          <w:szCs w:val="20"/>
          <w:lang w:val="ro-MD"/>
        </w:rPr>
        <w:t xml:space="preserve"> </w:t>
      </w:r>
      <w:r w:rsidRPr="00AC552F">
        <w:rPr>
          <w:rFonts w:ascii="Consolas" w:hAnsi="Consolas"/>
          <w:sz w:val="20"/>
          <w:szCs w:val="20"/>
          <w:lang w:val="ro-MD"/>
        </w:rPr>
        <w:t>{</w:t>
      </w:r>
    </w:p>
    <w:p w14:paraId="70E5920E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*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lumn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xCollum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);</w:t>
      </w:r>
    </w:p>
    <w:p w14:paraId="3221088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Elementul maxim se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sest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de mai multe ori in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Coloanel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n care se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asest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elementul maxim vor fi sortate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descrescato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prin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sertion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Sort");</w:t>
      </w:r>
    </w:p>
    <w:p w14:paraId="38516DE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i = 0; i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i++) {</w:t>
      </w:r>
    </w:p>
    <w:p w14:paraId="26F0F8C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collumn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i] == 1) {</w:t>
      </w:r>
    </w:p>
    <w:p w14:paraId="0583B771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*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);</w:t>
      </w:r>
    </w:p>
    <w:p w14:paraId="29212DC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Coloana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%d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itala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: ", i);</w:t>
      </w:r>
    </w:p>
    <w:p w14:paraId="78E659A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78D94362" w14:textId="70CEC3B8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j][i]);</w:t>
      </w:r>
      <w:r w:rsidR="00280F6C"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[j] =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j][i];</w:t>
      </w:r>
    </w:p>
    <w:p w14:paraId="41FB09BA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}</w:t>
      </w:r>
    </w:p>
    <w:p w14:paraId="56B0F99D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sertionSor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5E64DC17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Coloana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%d sortata este: ", i);</w:t>
      </w:r>
    </w:p>
    <w:p w14:paraId="5E5C595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for 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j = 0; j &lt;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Rows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; j++) {</w:t>
      </w:r>
    </w:p>
    <w:p w14:paraId="4E9A69CE" w14:textId="4D9B87DB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"%d ",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j]);</w:t>
      </w:r>
      <w:r w:rsidR="00280F6C">
        <w:rPr>
          <w:rFonts w:ascii="Consolas" w:hAnsi="Consolas"/>
          <w:sz w:val="20"/>
          <w:szCs w:val="20"/>
          <w:lang w:val="ro-MD"/>
        </w:rPr>
        <w:t xml:space="preserve">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[j][i] = tempArr[j];</w:t>
      </w:r>
    </w:p>
    <w:p w14:paraId="052E269E" w14:textId="062FCEF5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    }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tempArr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);</w:t>
      </w:r>
    </w:p>
    <w:p w14:paraId="568C37F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5C4AE966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40E8C785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DA87F39" w14:textId="5944293C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Array-ul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modificat este: \n");</w:t>
      </w:r>
      <w:r w:rsidR="002E52B5">
        <w:rPr>
          <w:rFonts w:ascii="Consolas" w:hAnsi="Consolas"/>
          <w:sz w:val="20"/>
          <w:szCs w:val="20"/>
          <w:lang w:val="ro-MD"/>
        </w:rPr>
        <w:t xml:space="preserve">  </w:t>
      </w:r>
      <w:r w:rsidR="00243B89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Array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);</w:t>
      </w:r>
    </w:p>
    <w:p w14:paraId="64257A0F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</w:p>
    <w:p w14:paraId="0CC86ED0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389DCD7" w14:textId="7D4AFDC0" w:rsidR="00AC552F" w:rsidRPr="009527BB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9527BB">
        <w:rPr>
          <w:rFonts w:ascii="Consolas" w:hAnsi="Consolas"/>
          <w:b/>
          <w:bCs/>
          <w:sz w:val="20"/>
          <w:szCs w:val="20"/>
          <w:lang w:val="ro-MD"/>
        </w:rPr>
        <w:t>PressAnyKey</w:t>
      </w:r>
      <w:proofErr w:type="spellEnd"/>
      <w:r w:rsidRPr="009527BB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AC552F">
        <w:rPr>
          <w:rFonts w:ascii="Consolas" w:hAnsi="Consolas"/>
          <w:sz w:val="20"/>
          <w:szCs w:val="20"/>
          <w:lang w:val="ro-MD"/>
        </w:rPr>
        <w:t>{</w:t>
      </w:r>
    </w:p>
    <w:p w14:paraId="2AE9DD94" w14:textId="77777777" w:rsidR="00AC552F" w:rsidRPr="00AC552F" w:rsidRDefault="00AC552F" w:rsidP="00AC552F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nAtingeti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 o tasta pentru a continua\n");</w:t>
      </w:r>
    </w:p>
    <w:p w14:paraId="2C8FA7C9" w14:textId="060E4255" w:rsidR="00207CA5" w:rsidRDefault="00AC552F" w:rsidP="007E6359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 xml:space="preserve">(); </w:t>
      </w:r>
      <w:r w:rsidR="009E6B74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AC552F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AC552F">
        <w:rPr>
          <w:rFonts w:ascii="Consolas" w:hAnsi="Consolas"/>
          <w:sz w:val="20"/>
          <w:szCs w:val="20"/>
          <w:lang w:val="ro-MD"/>
        </w:rPr>
        <w:t>("cls");</w:t>
      </w:r>
    </w:p>
    <w:p w14:paraId="70EFCCF5" w14:textId="73234EB7" w:rsidR="00524696" w:rsidRDefault="00AC552F" w:rsidP="007E6359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AC552F">
        <w:rPr>
          <w:rFonts w:ascii="Consolas" w:hAnsi="Consolas"/>
          <w:sz w:val="20"/>
          <w:szCs w:val="20"/>
          <w:lang w:val="ro-MD"/>
        </w:rPr>
        <w:t>}</w:t>
      </w:r>
      <w:r w:rsidR="009F70BF">
        <w:rPr>
          <w:rFonts w:ascii="Consolas" w:hAnsi="Consolas"/>
          <w:sz w:val="20"/>
          <w:szCs w:val="20"/>
          <w:lang w:val="ro-MD"/>
        </w:rPr>
        <w:br w:type="page"/>
      </w:r>
    </w:p>
    <w:p w14:paraId="0E25F48C" w14:textId="1818636D" w:rsidR="00530335" w:rsidRDefault="003D6908" w:rsidP="00994C91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166512133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Testarea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aplicaț</w:t>
      </w:r>
      <w:r w:rsidR="00524659">
        <w:rPr>
          <w:rFonts w:ascii="Times New Roman" w:hAnsi="Times New Roman" w:cs="Times New Roman"/>
          <w:b/>
          <w:bCs/>
          <w:sz w:val="36"/>
          <w:szCs w:val="36"/>
        </w:rPr>
        <w:t>iei</w:t>
      </w:r>
      <w:bookmarkEnd w:id="7"/>
      <w:proofErr w:type="spellEnd"/>
    </w:p>
    <w:p w14:paraId="72091825" w14:textId="030ACCD7" w:rsidR="00EA2AF1" w:rsidRDefault="00EA2AF1" w:rsidP="00081CEB">
      <w:pPr>
        <w:pStyle w:val="ListParagraph"/>
        <w:numPr>
          <w:ilvl w:val="1"/>
          <w:numId w:val="1"/>
        </w:numPr>
        <w:spacing w:after="0" w:line="360" w:lineRule="auto"/>
        <w:ind w:left="731" w:hanging="374"/>
        <w:outlineLvl w:val="1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bookmarkStart w:id="8" w:name="_Toc166512134"/>
      <w:proofErr w:type="spellStart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Sortarea</w:t>
      </w:r>
      <w:proofErr w:type="spellEnd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array-</w:t>
      </w:r>
      <w:proofErr w:type="spellStart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urilor</w:t>
      </w:r>
      <w:proofErr w:type="spellEnd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</w:t>
      </w:r>
      <w:proofErr w:type="spellStart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unidimensionale</w:t>
      </w:r>
      <w:bookmarkEnd w:id="8"/>
      <w:proofErr w:type="spellEnd"/>
    </w:p>
    <w:p w14:paraId="49DB2108" w14:textId="721C2AB1" w:rsidR="00E25571" w:rsidRPr="00E25571" w:rsidRDefault="00E25571" w:rsidP="00E25571">
      <w:pPr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E25571">
        <w:rPr>
          <w:rFonts w:ascii="Times New Roman" w:hAnsi="Times New Roman" w:cs="Times New Roman"/>
          <w:noProof/>
          <w:color w:val="2F5496" w:themeColor="accent1" w:themeShade="BF"/>
          <w:sz w:val="26"/>
          <w:szCs w:val="26"/>
        </w:rPr>
        <w:drawing>
          <wp:inline distT="0" distB="0" distL="0" distR="0" wp14:anchorId="3D9EB4F3" wp14:editId="517B2160">
            <wp:extent cx="5972810" cy="1741805"/>
            <wp:effectExtent l="0" t="0" r="8890" b="0"/>
            <wp:docPr id="10843924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2408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556"/>
        <w:gridCol w:w="4959"/>
        <w:gridCol w:w="4686"/>
      </w:tblGrid>
      <w:tr w:rsidR="00FF5D36" w14:paraId="57949E35" w14:textId="77777777" w:rsidTr="009E1D4B">
        <w:trPr>
          <w:jc w:val="center"/>
        </w:trPr>
        <w:tc>
          <w:tcPr>
            <w:tcW w:w="556" w:type="dxa"/>
          </w:tcPr>
          <w:p w14:paraId="57341DAE" w14:textId="77777777" w:rsidR="00F86E2C" w:rsidRPr="009E1D4B" w:rsidRDefault="00F86E2C" w:rsidP="00C91B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Nr.</w:t>
            </w:r>
          </w:p>
        </w:tc>
        <w:tc>
          <w:tcPr>
            <w:tcW w:w="4968" w:type="dxa"/>
          </w:tcPr>
          <w:p w14:paraId="05637B73" w14:textId="77777777" w:rsidR="00F86E2C" w:rsidRPr="00E50217" w:rsidRDefault="00F86E2C" w:rsidP="00C9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4677" w:type="dxa"/>
          </w:tcPr>
          <w:p w14:paraId="54839915" w14:textId="77777777" w:rsidR="00F86E2C" w:rsidRPr="00E50217" w:rsidRDefault="00F86E2C" w:rsidP="00C91B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FF5D36" w14:paraId="5B6E305E" w14:textId="77777777" w:rsidTr="009E1D4B">
        <w:trPr>
          <w:jc w:val="center"/>
        </w:trPr>
        <w:tc>
          <w:tcPr>
            <w:tcW w:w="556" w:type="dxa"/>
          </w:tcPr>
          <w:p w14:paraId="7B864073" w14:textId="77777777" w:rsidR="00F86E2C" w:rsidRPr="009E1D4B" w:rsidRDefault="00F86E2C" w:rsidP="00C91BF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1.</w:t>
            </w:r>
          </w:p>
        </w:tc>
        <w:tc>
          <w:tcPr>
            <w:tcW w:w="4968" w:type="dxa"/>
          </w:tcPr>
          <w:p w14:paraId="68637CE0" w14:textId="3D2EDF89" w:rsidR="00F86E2C" w:rsidRPr="0089482C" w:rsidRDefault="00E25571" w:rsidP="0089482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ntr</w:t>
            </w:r>
            <w:r w:rsidR="00252628"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o</w:t>
            </w: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ducerea valorilor tabloului </w:t>
            </w:r>
            <w:r w:rsidR="00252628"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de la tastatură</w:t>
            </w:r>
          </w:p>
        </w:tc>
        <w:tc>
          <w:tcPr>
            <w:tcW w:w="4677" w:type="dxa"/>
          </w:tcPr>
          <w:p w14:paraId="05B0670E" w14:textId="73E58B57" w:rsidR="00F86E2C" w:rsidRPr="00926BA3" w:rsidRDefault="00711C5F" w:rsidP="00C91BF5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711C5F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481F7507" wp14:editId="6B24F367">
                  <wp:extent cx="2817548" cy="1587261"/>
                  <wp:effectExtent l="0" t="0" r="1905" b="0"/>
                  <wp:docPr id="2127253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2530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91" cy="159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36" w14:paraId="5B59D7D6" w14:textId="77777777" w:rsidTr="009E1D4B">
        <w:trPr>
          <w:jc w:val="center"/>
        </w:trPr>
        <w:tc>
          <w:tcPr>
            <w:tcW w:w="556" w:type="dxa"/>
          </w:tcPr>
          <w:p w14:paraId="2D426D67" w14:textId="77777777" w:rsidR="00F86E2C" w:rsidRPr="009E1D4B" w:rsidRDefault="00F86E2C" w:rsidP="00C91BF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2.</w:t>
            </w:r>
          </w:p>
        </w:tc>
        <w:tc>
          <w:tcPr>
            <w:tcW w:w="4968" w:type="dxa"/>
          </w:tcPr>
          <w:p w14:paraId="686BC76E" w14:textId="33DB7053" w:rsidR="00F86E2C" w:rsidRPr="0089482C" w:rsidRDefault="00252628" w:rsidP="0089482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Completarea tabloului cu valori aleator</w:t>
            </w:r>
            <w:r w:rsid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i</w:t>
            </w:r>
          </w:p>
        </w:tc>
        <w:tc>
          <w:tcPr>
            <w:tcW w:w="4677" w:type="dxa"/>
          </w:tcPr>
          <w:p w14:paraId="09CEBDF3" w14:textId="0C7D80AD" w:rsidR="00F86E2C" w:rsidRDefault="00C27D77" w:rsidP="00C91BF5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C27D77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45BE1C47" wp14:editId="6786DA10">
                  <wp:extent cx="2817495" cy="234315"/>
                  <wp:effectExtent l="0" t="0" r="1905" b="0"/>
                  <wp:docPr id="38181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1045" name=""/>
                          <pic:cNvPicPr/>
                        </pic:nvPicPr>
                        <pic:blipFill rotWithShape="1">
                          <a:blip r:embed="rId19"/>
                          <a:srcRect r="5262"/>
                          <a:stretch/>
                        </pic:blipFill>
                        <pic:spPr bwMode="auto">
                          <a:xfrm>
                            <a:off x="0" y="0"/>
                            <a:ext cx="3029184" cy="25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36" w14:paraId="0B770966" w14:textId="77777777" w:rsidTr="009E1D4B">
        <w:trPr>
          <w:jc w:val="center"/>
        </w:trPr>
        <w:tc>
          <w:tcPr>
            <w:tcW w:w="556" w:type="dxa"/>
          </w:tcPr>
          <w:p w14:paraId="20BA0E4D" w14:textId="77777777" w:rsidR="00F86E2C" w:rsidRPr="009E1D4B" w:rsidRDefault="00F86E2C" w:rsidP="00C91BF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3.</w:t>
            </w:r>
          </w:p>
        </w:tc>
        <w:tc>
          <w:tcPr>
            <w:tcW w:w="4968" w:type="dxa"/>
          </w:tcPr>
          <w:p w14:paraId="1CC3667C" w14:textId="79C5DB04" w:rsidR="00F86E2C" w:rsidRPr="0089482C" w:rsidRDefault="00252628" w:rsidP="0089482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Afișarea elementelor tabloului</w:t>
            </w:r>
          </w:p>
        </w:tc>
        <w:tc>
          <w:tcPr>
            <w:tcW w:w="4677" w:type="dxa"/>
          </w:tcPr>
          <w:p w14:paraId="0F3F539B" w14:textId="60A13046" w:rsidR="00F86E2C" w:rsidRPr="00C27D77" w:rsidRDefault="00C27D77" w:rsidP="00C91B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7D7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2C5E0BF" wp14:editId="01124C53">
                  <wp:extent cx="2817495" cy="457744"/>
                  <wp:effectExtent l="0" t="0" r="1905" b="0"/>
                  <wp:docPr id="1132637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3774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570" cy="46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36" w14:paraId="2B6B3020" w14:textId="77777777" w:rsidTr="00A37FFD">
        <w:trPr>
          <w:trHeight w:val="1729"/>
          <w:jc w:val="center"/>
        </w:trPr>
        <w:tc>
          <w:tcPr>
            <w:tcW w:w="556" w:type="dxa"/>
          </w:tcPr>
          <w:p w14:paraId="07B3C130" w14:textId="187609B7" w:rsidR="00252628" w:rsidRPr="009E1D4B" w:rsidRDefault="00252628" w:rsidP="00C91BF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4.</w:t>
            </w:r>
          </w:p>
        </w:tc>
        <w:tc>
          <w:tcPr>
            <w:tcW w:w="4968" w:type="dxa"/>
          </w:tcPr>
          <w:p w14:paraId="16071360" w14:textId="0470E098" w:rsidR="00252628" w:rsidRPr="0089482C" w:rsidRDefault="00252628" w:rsidP="0089482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Sortarea elementelor tabloului utilizând  </w:t>
            </w:r>
            <w:proofErr w:type="spellStart"/>
            <w:r w:rsidRPr="0089482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>HeapSort</w:t>
            </w:r>
            <w:proofErr w:type="spellEnd"/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sau </w:t>
            </w:r>
            <w:proofErr w:type="spellStart"/>
            <w:r w:rsidRPr="0089482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>Counting</w:t>
            </w:r>
            <w:proofErr w:type="spellEnd"/>
            <w:r w:rsidRPr="0089482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 xml:space="preserve"> Sort </w:t>
            </w:r>
            <w:r w:rsidR="0089482C"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în funcție de media aritmetică a elementelor de pe pozițiile pare și impare</w:t>
            </w:r>
            <w:r w:rsid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.</w:t>
            </w:r>
          </w:p>
        </w:tc>
        <w:tc>
          <w:tcPr>
            <w:tcW w:w="4677" w:type="dxa"/>
          </w:tcPr>
          <w:p w14:paraId="287F018C" w14:textId="581A1F0F" w:rsidR="00A37FFD" w:rsidRDefault="00A37FFD" w:rsidP="00C91BF5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7D265504" wp14:editId="1451DD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90047</wp:posOffset>
                      </wp:positionV>
                      <wp:extent cx="2824352" cy="169284"/>
                      <wp:effectExtent l="0" t="0" r="0" b="2540"/>
                      <wp:wrapNone/>
                      <wp:docPr id="27313485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4352" cy="169284"/>
                                <a:chOff x="0" y="0"/>
                                <a:chExt cx="2824352" cy="169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6148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854"/>
                                  <a:ext cx="2124710" cy="138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9061593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9657" y="0"/>
                                  <a:ext cx="734695" cy="165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FA8B7" id="Group 1" o:spid="_x0000_s1026" style="position:absolute;margin-left:0;margin-top:70.1pt;width:222.4pt;height:13.35pt;z-index:251718656" coordsize="28243,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08;width:21247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">
                        <v:imagedata r:id="rId23" o:title=""/>
                      </v:shape>
                      <v:shape id="Picture 1" o:spid="_x0000_s1028" type="#_x0000_t75" style="position:absolute;left:20896;width:7347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">
                        <v:imagedata r:id="rId24" o:title=""/>
                      </v:shape>
                    </v:group>
                  </w:pict>
                </mc:Fallback>
              </mc:AlternateContent>
            </w:r>
            <w:r w:rsidR="00265542" w:rsidRPr="00265542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187E4B52" wp14:editId="753819F2">
                  <wp:extent cx="2817495" cy="521746"/>
                  <wp:effectExtent l="0" t="0" r="1905" b="0"/>
                  <wp:docPr id="63152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52013" name=""/>
                          <pic:cNvPicPr/>
                        </pic:nvPicPr>
                        <pic:blipFill rotWithShape="1">
                          <a:blip r:embed="rId25"/>
                          <a:srcRect l="1" r="1626"/>
                          <a:stretch/>
                        </pic:blipFill>
                        <pic:spPr bwMode="auto">
                          <a:xfrm>
                            <a:off x="0" y="0"/>
                            <a:ext cx="3027218" cy="560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33E91" w:rsidRPr="00433E91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0ECF4100" wp14:editId="3EF0E46E">
                  <wp:extent cx="2825086" cy="392539"/>
                  <wp:effectExtent l="0" t="0" r="0" b="7620"/>
                  <wp:docPr id="1317365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3658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360" cy="44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36" w14:paraId="00A8D605" w14:textId="77777777" w:rsidTr="009E1D4B">
        <w:trPr>
          <w:jc w:val="center"/>
        </w:trPr>
        <w:tc>
          <w:tcPr>
            <w:tcW w:w="556" w:type="dxa"/>
          </w:tcPr>
          <w:p w14:paraId="3E66CDFB" w14:textId="44F3A0E4" w:rsidR="00252628" w:rsidRPr="009E1D4B" w:rsidRDefault="00252628" w:rsidP="00C91BF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5.</w:t>
            </w:r>
          </w:p>
        </w:tc>
        <w:tc>
          <w:tcPr>
            <w:tcW w:w="4968" w:type="dxa"/>
          </w:tcPr>
          <w:p w14:paraId="08F8E623" w14:textId="51D8A12C" w:rsidR="00252628" w:rsidRPr="0089482C" w:rsidRDefault="0089482C" w:rsidP="00485CC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Sortarea elementelor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tabloului utilizând </w:t>
            </w:r>
            <w:proofErr w:type="spellStart"/>
            <w:r w:rsidRPr="00485C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>RadixSor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sau </w:t>
            </w:r>
            <w:proofErr w:type="spellStart"/>
            <w:r w:rsidRPr="00485C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>CombSor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în funcție</w:t>
            </w:r>
            <w:r w:rsidR="00485CC3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de prezența numerelor prime în tablou.</w:t>
            </w:r>
          </w:p>
        </w:tc>
        <w:tc>
          <w:tcPr>
            <w:tcW w:w="4677" w:type="dxa"/>
          </w:tcPr>
          <w:p w14:paraId="05DF4111" w14:textId="77777777" w:rsidR="00252628" w:rsidRDefault="00FF5D36" w:rsidP="00C91BF5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FF5D36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7EAA5FCE" wp14:editId="1E35EA04">
                  <wp:extent cx="2829873" cy="501650"/>
                  <wp:effectExtent l="0" t="0" r="8890" b="0"/>
                  <wp:docPr id="1828012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1257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09" cy="52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78EC" w14:textId="5CB57971" w:rsidR="00FF5D36" w:rsidRDefault="00FF5D36" w:rsidP="00C91BF5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FF5D36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3900BE0A" wp14:editId="3D20AD86">
                  <wp:extent cx="2823845" cy="502920"/>
                  <wp:effectExtent l="0" t="0" r="0" b="0"/>
                  <wp:docPr id="495163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163798" name=""/>
                          <pic:cNvPicPr/>
                        </pic:nvPicPr>
                        <pic:blipFill rotWithShape="1">
                          <a:blip r:embed="rId28"/>
                          <a:srcRect r="2712"/>
                          <a:stretch/>
                        </pic:blipFill>
                        <pic:spPr bwMode="auto">
                          <a:xfrm>
                            <a:off x="0" y="0"/>
                            <a:ext cx="2893969" cy="51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36" w14:paraId="5842FCAF" w14:textId="77777777" w:rsidTr="00FF5D36">
        <w:trPr>
          <w:trHeight w:val="1466"/>
          <w:jc w:val="center"/>
        </w:trPr>
        <w:tc>
          <w:tcPr>
            <w:tcW w:w="556" w:type="dxa"/>
          </w:tcPr>
          <w:p w14:paraId="67C03908" w14:textId="554A10A8" w:rsidR="00252628" w:rsidRPr="009E1D4B" w:rsidRDefault="00252628" w:rsidP="00C91BF5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6.</w:t>
            </w:r>
          </w:p>
        </w:tc>
        <w:tc>
          <w:tcPr>
            <w:tcW w:w="4968" w:type="dxa"/>
          </w:tcPr>
          <w:p w14:paraId="5458E57C" w14:textId="4187410F" w:rsidR="00252628" w:rsidRPr="0089482C" w:rsidRDefault="00485CC3" w:rsidP="008660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Sortarea elementelor 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tabloului utilizând </w:t>
            </w:r>
            <w:proofErr w:type="spellStart"/>
            <w:r w:rsidR="008660D9" w:rsidRPr="008660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>Merge</w:t>
            </w:r>
            <w:r w:rsidRPr="00485C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>Sor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sau </w:t>
            </w:r>
            <w:proofErr w:type="spellStart"/>
            <w:r w:rsidR="008660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>Bubble</w:t>
            </w:r>
            <w:proofErr w:type="spellEnd"/>
            <w:r w:rsidR="008660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 xml:space="preserve"> </w:t>
            </w:r>
            <w:r w:rsidRPr="00485CC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D"/>
              </w:rPr>
              <w:t>Sort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în funcție de</w:t>
            </w:r>
            <w:r w:rsidR="008660D9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produsul elementelor negative din </w:t>
            </w:r>
            <w:proofErr w:type="spellStart"/>
            <w:r w:rsidR="008660D9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.</w:t>
            </w:r>
          </w:p>
        </w:tc>
        <w:tc>
          <w:tcPr>
            <w:tcW w:w="4677" w:type="dxa"/>
          </w:tcPr>
          <w:p w14:paraId="1D57CFEC" w14:textId="16F3D5C3" w:rsidR="00252628" w:rsidRDefault="002C0816" w:rsidP="00C91BF5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21644A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anchor distT="0" distB="0" distL="114300" distR="114300" simplePos="0" relativeHeight="251719680" behindDoc="0" locked="0" layoutInCell="1" allowOverlap="1" wp14:anchorId="6B98E87C" wp14:editId="64FC079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0684</wp:posOffset>
                  </wp:positionV>
                  <wp:extent cx="2824480" cy="470670"/>
                  <wp:effectExtent l="0" t="0" r="0" b="5715"/>
                  <wp:wrapNone/>
                  <wp:docPr id="15393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504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3"/>
                          <a:stretch/>
                        </pic:blipFill>
                        <pic:spPr bwMode="auto">
                          <a:xfrm>
                            <a:off x="0" y="0"/>
                            <a:ext cx="2824480" cy="47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E41A3" w:rsidRPr="001E41A3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01BEF29C" wp14:editId="205A40F4">
                  <wp:extent cx="2817495" cy="487237"/>
                  <wp:effectExtent l="0" t="0" r="1905" b="8255"/>
                  <wp:docPr id="740694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69438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21" cy="52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8B05E" w14:textId="4E1F0446" w:rsidR="0021644A" w:rsidRDefault="0021644A" w:rsidP="00C91BF5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</w:tc>
      </w:tr>
    </w:tbl>
    <w:p w14:paraId="7C13B5AC" w14:textId="30139D18" w:rsidR="008848E4" w:rsidRDefault="00EA2AF1" w:rsidP="008848E4">
      <w:pPr>
        <w:pStyle w:val="ListParagraph"/>
        <w:numPr>
          <w:ilvl w:val="1"/>
          <w:numId w:val="1"/>
        </w:numPr>
        <w:spacing w:before="120" w:after="0" w:line="360" w:lineRule="auto"/>
        <w:ind w:left="731" w:hanging="374"/>
        <w:outlineLvl w:val="1"/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bookmarkStart w:id="9" w:name="_Toc166512135"/>
      <w:proofErr w:type="spellStart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lastRenderedPageBreak/>
        <w:t>Sortarea</w:t>
      </w:r>
      <w:proofErr w:type="spellEnd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array-</w:t>
      </w:r>
      <w:proofErr w:type="spellStart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urilor</w:t>
      </w:r>
      <w:proofErr w:type="spellEnd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 </w:t>
      </w:r>
      <w:proofErr w:type="spellStart"/>
      <w:r w:rsidRPr="00EA2AF1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bidimensionale</w:t>
      </w:r>
      <w:bookmarkEnd w:id="9"/>
      <w:proofErr w:type="spellEnd"/>
    </w:p>
    <w:p w14:paraId="3DF25326" w14:textId="0D603455" w:rsidR="008848E4" w:rsidRPr="008848E4" w:rsidRDefault="002D0BBD" w:rsidP="008848E4">
      <w:pPr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2D0BBD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drawing>
          <wp:inline distT="0" distB="0" distL="0" distR="0" wp14:anchorId="3EC469B6" wp14:editId="31C35D96">
            <wp:extent cx="5972810" cy="1520825"/>
            <wp:effectExtent l="0" t="0" r="8890" b="3175"/>
            <wp:docPr id="1872966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663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556"/>
        <w:gridCol w:w="3699"/>
        <w:gridCol w:w="5946"/>
      </w:tblGrid>
      <w:tr w:rsidR="00C837FA" w14:paraId="251B4A45" w14:textId="77777777" w:rsidTr="007B1EEF">
        <w:trPr>
          <w:jc w:val="center"/>
        </w:trPr>
        <w:tc>
          <w:tcPr>
            <w:tcW w:w="556" w:type="dxa"/>
          </w:tcPr>
          <w:p w14:paraId="4E0506E8" w14:textId="77777777" w:rsidR="00216FBF" w:rsidRPr="009E1D4B" w:rsidRDefault="00216FBF" w:rsidP="004D67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bookmarkStart w:id="10" w:name="_Toc166512136"/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Nr.</w:t>
            </w:r>
          </w:p>
        </w:tc>
        <w:tc>
          <w:tcPr>
            <w:tcW w:w="3975" w:type="dxa"/>
          </w:tcPr>
          <w:p w14:paraId="31E6DC88" w14:textId="77777777" w:rsidR="00216FBF" w:rsidRPr="00E50217" w:rsidRDefault="00216FBF" w:rsidP="004D6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5670" w:type="dxa"/>
          </w:tcPr>
          <w:p w14:paraId="00A7169E" w14:textId="77777777" w:rsidR="00216FBF" w:rsidRPr="00E50217" w:rsidRDefault="00216FBF" w:rsidP="004D67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C837FA" w14:paraId="3B4A075B" w14:textId="77777777" w:rsidTr="007B1EEF">
        <w:trPr>
          <w:jc w:val="center"/>
        </w:trPr>
        <w:tc>
          <w:tcPr>
            <w:tcW w:w="556" w:type="dxa"/>
          </w:tcPr>
          <w:p w14:paraId="22FD0C9D" w14:textId="77777777" w:rsidR="00216FBF" w:rsidRPr="009E1D4B" w:rsidRDefault="00216FBF" w:rsidP="004D6798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1.</w:t>
            </w:r>
          </w:p>
        </w:tc>
        <w:tc>
          <w:tcPr>
            <w:tcW w:w="3975" w:type="dxa"/>
          </w:tcPr>
          <w:p w14:paraId="60D9B651" w14:textId="2ADC9047" w:rsidR="00216FBF" w:rsidRPr="0089482C" w:rsidRDefault="00216FBF" w:rsidP="004D67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Introducerea valorilor </w:t>
            </w:r>
            <w:proofErr w:type="spellStart"/>
            <w:r w:rsidR="00DF1B24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matricii</w:t>
            </w:r>
            <w:proofErr w:type="spellEnd"/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de la tastatură</w:t>
            </w:r>
          </w:p>
        </w:tc>
        <w:tc>
          <w:tcPr>
            <w:tcW w:w="5670" w:type="dxa"/>
          </w:tcPr>
          <w:p w14:paraId="1B342A5E" w14:textId="7E2FDE33" w:rsidR="00216FBF" w:rsidRPr="00926BA3" w:rsidRDefault="007E4116" w:rsidP="004D679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7E4116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0D6C5825" wp14:editId="1346EA29">
                  <wp:extent cx="2898336" cy="2025650"/>
                  <wp:effectExtent l="0" t="0" r="0" b="0"/>
                  <wp:docPr id="1721349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34923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364" cy="203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7FA" w14:paraId="1CA5384B" w14:textId="77777777" w:rsidTr="007B1EEF">
        <w:trPr>
          <w:jc w:val="center"/>
        </w:trPr>
        <w:tc>
          <w:tcPr>
            <w:tcW w:w="556" w:type="dxa"/>
          </w:tcPr>
          <w:p w14:paraId="2208F22C" w14:textId="77777777" w:rsidR="00216FBF" w:rsidRPr="009E1D4B" w:rsidRDefault="00216FBF" w:rsidP="004D6798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2.</w:t>
            </w:r>
          </w:p>
        </w:tc>
        <w:tc>
          <w:tcPr>
            <w:tcW w:w="3975" w:type="dxa"/>
          </w:tcPr>
          <w:p w14:paraId="4C3F39BB" w14:textId="0D2CB769" w:rsidR="00216FBF" w:rsidRPr="0089482C" w:rsidRDefault="00216FBF" w:rsidP="004D67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Completarea </w:t>
            </w:r>
            <w:proofErr w:type="spellStart"/>
            <w:r w:rsidR="00DF1B24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matricii</w:t>
            </w:r>
            <w:proofErr w:type="spellEnd"/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 cu valori aleator</w:t>
            </w:r>
            <w:r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ii</w:t>
            </w:r>
          </w:p>
        </w:tc>
        <w:tc>
          <w:tcPr>
            <w:tcW w:w="5670" w:type="dxa"/>
          </w:tcPr>
          <w:p w14:paraId="30969A2B" w14:textId="0F82B878" w:rsidR="00216FBF" w:rsidRDefault="0008516F" w:rsidP="004D679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08516F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24EB7B88" wp14:editId="0FEA3CE4">
                  <wp:extent cx="2898140" cy="1897380"/>
                  <wp:effectExtent l="0" t="0" r="0" b="7620"/>
                  <wp:docPr id="674029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29951" name=""/>
                          <pic:cNvPicPr/>
                        </pic:nvPicPr>
                        <pic:blipFill rotWithShape="1">
                          <a:blip r:embed="rId33"/>
                          <a:srcRect r="5625"/>
                          <a:stretch/>
                        </pic:blipFill>
                        <pic:spPr bwMode="auto">
                          <a:xfrm>
                            <a:off x="0" y="0"/>
                            <a:ext cx="2917613" cy="1910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7FA" w14:paraId="2F5BE993" w14:textId="77777777" w:rsidTr="007B1EEF">
        <w:trPr>
          <w:jc w:val="center"/>
        </w:trPr>
        <w:tc>
          <w:tcPr>
            <w:tcW w:w="556" w:type="dxa"/>
          </w:tcPr>
          <w:p w14:paraId="096D5277" w14:textId="77777777" w:rsidR="00216FBF" w:rsidRPr="009E1D4B" w:rsidRDefault="00216FBF" w:rsidP="004D6798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3.</w:t>
            </w:r>
          </w:p>
        </w:tc>
        <w:tc>
          <w:tcPr>
            <w:tcW w:w="3975" w:type="dxa"/>
          </w:tcPr>
          <w:p w14:paraId="42016211" w14:textId="26FD6ED1" w:rsidR="00216FBF" w:rsidRPr="0089482C" w:rsidRDefault="00216FBF" w:rsidP="004D679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89482C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Afișarea elementelor </w:t>
            </w:r>
            <w:proofErr w:type="spellStart"/>
            <w:r w:rsidR="00DF1B24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matricii</w:t>
            </w:r>
            <w:proofErr w:type="spellEnd"/>
          </w:p>
        </w:tc>
        <w:tc>
          <w:tcPr>
            <w:tcW w:w="5670" w:type="dxa"/>
          </w:tcPr>
          <w:p w14:paraId="4A1C00EA" w14:textId="04EA5F34" w:rsidR="00216FBF" w:rsidRDefault="0008516F" w:rsidP="004D679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08516F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2E52EEC9" wp14:editId="3E9AE2D5">
                  <wp:extent cx="2898140" cy="1955165"/>
                  <wp:effectExtent l="0" t="0" r="0" b="6985"/>
                  <wp:docPr id="817475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475533" name=""/>
                          <pic:cNvPicPr/>
                        </pic:nvPicPr>
                        <pic:blipFill rotWithShape="1">
                          <a:blip r:embed="rId34"/>
                          <a:srcRect r="3731"/>
                          <a:stretch/>
                        </pic:blipFill>
                        <pic:spPr bwMode="auto">
                          <a:xfrm>
                            <a:off x="0" y="0"/>
                            <a:ext cx="2900390" cy="1956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EEF" w14:paraId="3077F1C3" w14:textId="77777777" w:rsidTr="007B1EEF">
        <w:tblPrEx>
          <w:jc w:val="left"/>
        </w:tblPrEx>
        <w:tc>
          <w:tcPr>
            <w:tcW w:w="556" w:type="dxa"/>
          </w:tcPr>
          <w:p w14:paraId="1092D864" w14:textId="77777777" w:rsidR="007B1EEF" w:rsidRPr="009E1D4B" w:rsidRDefault="007B1EEF" w:rsidP="004A4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lastRenderedPageBreak/>
              <w:t>Nr.</w:t>
            </w:r>
          </w:p>
        </w:tc>
        <w:tc>
          <w:tcPr>
            <w:tcW w:w="3975" w:type="dxa"/>
          </w:tcPr>
          <w:p w14:paraId="6C841E36" w14:textId="77777777" w:rsidR="007B1EEF" w:rsidRPr="00E50217" w:rsidRDefault="007B1EEF" w:rsidP="004A4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5670" w:type="dxa"/>
          </w:tcPr>
          <w:p w14:paraId="2387EC10" w14:textId="77777777" w:rsidR="007B1EEF" w:rsidRPr="00E50217" w:rsidRDefault="007B1EEF" w:rsidP="004A4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7B1EEF" w14:paraId="16DF403E" w14:textId="77777777" w:rsidTr="007B1EEF">
        <w:tblPrEx>
          <w:jc w:val="left"/>
        </w:tblPrEx>
        <w:tc>
          <w:tcPr>
            <w:tcW w:w="556" w:type="dxa"/>
          </w:tcPr>
          <w:p w14:paraId="070E7810" w14:textId="77777777" w:rsidR="007B1EEF" w:rsidRPr="009E1D4B" w:rsidRDefault="007B1EEF" w:rsidP="004A4E27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4.</w:t>
            </w:r>
          </w:p>
        </w:tc>
        <w:tc>
          <w:tcPr>
            <w:tcW w:w="3975" w:type="dxa"/>
          </w:tcPr>
          <w:p w14:paraId="5120AE5E" w14:textId="77777777" w:rsidR="007B1EEF" w:rsidRPr="0089482C" w:rsidRDefault="007B1EEF" w:rsidP="004A4E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572E25">
              <w:rPr>
                <w:rFonts w:ascii="Times New Roman" w:hAnsi="Times New Roman" w:cs="Times New Roman"/>
                <w:lang w:val="ro-MD"/>
              </w:rPr>
              <w:t xml:space="preserve">Sortarea elementelor </w:t>
            </w:r>
            <w:proofErr w:type="spellStart"/>
            <w:r w:rsidRPr="00572E25">
              <w:rPr>
                <w:rFonts w:ascii="Times New Roman" w:hAnsi="Times New Roman" w:cs="Times New Roman"/>
                <w:lang w:val="ro-MD"/>
              </w:rPr>
              <w:t>matricii</w:t>
            </w:r>
            <w:proofErr w:type="spellEnd"/>
            <w:r w:rsidRPr="00572E25">
              <w:rPr>
                <w:rFonts w:ascii="Times New Roman" w:hAnsi="Times New Roman" w:cs="Times New Roman"/>
                <w:lang w:val="ro-MD"/>
              </w:rPr>
              <w:t xml:space="preserve"> utilizând  </w:t>
            </w:r>
            <w:proofErr w:type="spellStart"/>
            <w:r w:rsidRPr="00572E25">
              <w:rPr>
                <w:rFonts w:ascii="Times New Roman" w:hAnsi="Times New Roman" w:cs="Times New Roman"/>
                <w:b/>
                <w:bCs/>
                <w:lang w:val="ro-MD"/>
              </w:rPr>
              <w:t>QuickSort</w:t>
            </w:r>
            <w:proofErr w:type="spellEnd"/>
            <w:r w:rsidRPr="00572E25">
              <w:rPr>
                <w:rFonts w:ascii="Times New Roman" w:hAnsi="Times New Roman" w:cs="Times New Roman"/>
                <w:lang w:val="ro-MD"/>
              </w:rPr>
              <w:t xml:space="preserve"> sau </w:t>
            </w:r>
            <w:proofErr w:type="spellStart"/>
            <w:r w:rsidRPr="00572E25">
              <w:rPr>
                <w:rFonts w:ascii="Times New Roman" w:hAnsi="Times New Roman" w:cs="Times New Roman"/>
                <w:b/>
                <w:bCs/>
                <w:lang w:val="ro-MD"/>
              </w:rPr>
              <w:t>ShellSort</w:t>
            </w:r>
            <w:proofErr w:type="spellEnd"/>
            <w:r w:rsidRPr="00572E25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</w:t>
            </w:r>
            <w:r w:rsidRPr="00572E25">
              <w:rPr>
                <w:rFonts w:ascii="Times New Roman" w:hAnsi="Times New Roman" w:cs="Times New Roman"/>
                <w:lang w:val="ro-MD"/>
              </w:rPr>
              <w:t>în funcție de numărul elementelor aflate deasupra diagonalei principale.</w:t>
            </w:r>
          </w:p>
        </w:tc>
        <w:tc>
          <w:tcPr>
            <w:tcW w:w="5670" w:type="dxa"/>
          </w:tcPr>
          <w:p w14:paraId="6DCE1A99" w14:textId="6FE64E61" w:rsidR="007B1EEF" w:rsidRDefault="007B1EEF" w:rsidP="004A4E27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7B1EEF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7159E0A3" wp14:editId="274EC52C">
                  <wp:extent cx="3634514" cy="1699404"/>
                  <wp:effectExtent l="0" t="0" r="4445" b="0"/>
                  <wp:docPr id="271920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92096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90" cy="171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EEF" w14:paraId="01F1D2DC" w14:textId="77777777" w:rsidTr="007B1EEF">
        <w:tblPrEx>
          <w:jc w:val="left"/>
        </w:tblPrEx>
        <w:tc>
          <w:tcPr>
            <w:tcW w:w="556" w:type="dxa"/>
          </w:tcPr>
          <w:p w14:paraId="0DB04A4A" w14:textId="77777777" w:rsidR="007B1EEF" w:rsidRPr="009E1D4B" w:rsidRDefault="007B1EEF" w:rsidP="004A4E27">
            <w:pPr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9E1D4B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5.</w:t>
            </w:r>
          </w:p>
        </w:tc>
        <w:tc>
          <w:tcPr>
            <w:tcW w:w="3975" w:type="dxa"/>
          </w:tcPr>
          <w:p w14:paraId="3F1EC276" w14:textId="77777777" w:rsidR="007B1EEF" w:rsidRPr="0089482C" w:rsidRDefault="007B1EEF" w:rsidP="004A4E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D"/>
              </w:rPr>
            </w:pPr>
            <w:r w:rsidRPr="00572E25">
              <w:rPr>
                <w:rFonts w:ascii="Times New Roman" w:hAnsi="Times New Roman" w:cs="Times New Roman"/>
                <w:lang w:val="ro-MD"/>
              </w:rPr>
              <w:t xml:space="preserve">Sortarea elementelor </w:t>
            </w:r>
            <w:proofErr w:type="spellStart"/>
            <w:r w:rsidRPr="00572E25">
              <w:rPr>
                <w:rFonts w:ascii="Times New Roman" w:hAnsi="Times New Roman" w:cs="Times New Roman"/>
                <w:lang w:val="ro-MD"/>
              </w:rPr>
              <w:t>maricii</w:t>
            </w:r>
            <w:proofErr w:type="spellEnd"/>
            <w:r w:rsidRPr="00572E25">
              <w:rPr>
                <w:rFonts w:ascii="Times New Roman" w:hAnsi="Times New Roman" w:cs="Times New Roman"/>
                <w:lang w:val="ro-MD"/>
              </w:rPr>
              <w:t xml:space="preserve"> utilizând </w:t>
            </w:r>
            <w:proofErr w:type="spellStart"/>
            <w:r w:rsidRPr="00572E25">
              <w:rPr>
                <w:rFonts w:ascii="Times New Roman" w:hAnsi="Times New Roman" w:cs="Times New Roman"/>
                <w:b/>
                <w:bCs/>
                <w:lang w:val="ro-MD"/>
              </w:rPr>
              <w:t>SelectionSort</w:t>
            </w:r>
            <w:proofErr w:type="spellEnd"/>
            <w:r w:rsidRPr="00572E25">
              <w:rPr>
                <w:rFonts w:ascii="Times New Roman" w:hAnsi="Times New Roman" w:cs="Times New Roman"/>
                <w:lang w:val="ro-MD"/>
              </w:rPr>
              <w:t xml:space="preserve"> sau </w:t>
            </w:r>
            <w:proofErr w:type="spellStart"/>
            <w:r w:rsidRPr="00572E25">
              <w:rPr>
                <w:rFonts w:ascii="Times New Roman" w:hAnsi="Times New Roman" w:cs="Times New Roman"/>
                <w:b/>
                <w:bCs/>
                <w:lang w:val="ro-MD"/>
              </w:rPr>
              <w:t>InsertionSort</w:t>
            </w:r>
            <w:proofErr w:type="spellEnd"/>
            <w:r w:rsidRPr="00572E25">
              <w:rPr>
                <w:rFonts w:ascii="Times New Roman" w:hAnsi="Times New Roman" w:cs="Times New Roman"/>
                <w:lang w:val="ro-MD"/>
              </w:rPr>
              <w:t xml:space="preserve"> în funcție de apariția elementului maxim în tablou.</w:t>
            </w:r>
          </w:p>
        </w:tc>
        <w:tc>
          <w:tcPr>
            <w:tcW w:w="5670" w:type="dxa"/>
          </w:tcPr>
          <w:p w14:paraId="1A1710F2" w14:textId="3FC09304" w:rsidR="007B1EEF" w:rsidRDefault="00C837FA" w:rsidP="004A4E27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C837FA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59D4E0E2" wp14:editId="0103E9FB">
                  <wp:extent cx="3613709" cy="2432050"/>
                  <wp:effectExtent l="0" t="0" r="6350" b="6350"/>
                  <wp:docPr id="1682535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35431" name=""/>
                          <pic:cNvPicPr/>
                        </pic:nvPicPr>
                        <pic:blipFill rotWithShape="1">
                          <a:blip r:embed="rId36"/>
                          <a:srcRect r="849"/>
                          <a:stretch/>
                        </pic:blipFill>
                        <pic:spPr bwMode="auto">
                          <a:xfrm>
                            <a:off x="0" y="0"/>
                            <a:ext cx="3649233" cy="245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707F5" w14:textId="77777777" w:rsidR="009A2BB4" w:rsidRDefault="009A2BB4">
      <w:pPr>
        <w:spacing w:line="259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DD72837" w14:textId="22A8F837" w:rsidR="00622EA5" w:rsidRDefault="00622EA5" w:rsidP="009A2BB4">
      <w:pPr>
        <w:pStyle w:val="Heading1"/>
        <w:numPr>
          <w:ilvl w:val="0"/>
          <w:numId w:val="1"/>
        </w:numPr>
        <w:spacing w:before="0" w:line="360" w:lineRule="auto"/>
        <w:ind w:left="499" w:hanging="357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zii</w:t>
      </w:r>
      <w:bookmarkEnd w:id="10"/>
      <w:proofErr w:type="spellEnd"/>
    </w:p>
    <w:p w14:paraId="696F070D" w14:textId="7B9556E9" w:rsidR="00225E32" w:rsidRDefault="0044005B" w:rsidP="009A2BB4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un program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C care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implementează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recursiv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tablour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>.</w:t>
      </w:r>
      <w:r w:rsid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structurat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care permit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interacționeze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aleagă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77" w:rsidRPr="00224E77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="00224E77" w:rsidRPr="00224E77">
        <w:rPr>
          <w:rFonts w:ascii="Times New Roman" w:hAnsi="Times New Roman" w:cs="Times New Roman"/>
          <w:sz w:val="24"/>
          <w:szCs w:val="24"/>
        </w:rPr>
        <w:t xml:space="preserve"> </w:t>
      </w:r>
      <w:r w:rsidR="00224E77">
        <w:rPr>
          <w:rFonts w:ascii="Times New Roman" w:hAnsi="Times New Roman" w:cs="Times New Roman"/>
          <w:sz w:val="24"/>
          <w:szCs w:val="24"/>
        </w:rPr>
        <w:t>specific.</w:t>
      </w:r>
    </w:p>
    <w:p w14:paraId="07BE6B9B" w14:textId="45AD4E04" w:rsidR="00CD0A17" w:rsidRPr="0044005B" w:rsidRDefault="00CD0A17" w:rsidP="00224E77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A1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operați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sortar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urmată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A1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efectul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sortării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Concluzi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furnizată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sortat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descrescător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funcționării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A17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CD0A17">
        <w:rPr>
          <w:rFonts w:ascii="Times New Roman" w:hAnsi="Times New Roman" w:cs="Times New Roman"/>
          <w:sz w:val="24"/>
          <w:szCs w:val="24"/>
        </w:rPr>
        <w:t>.</w:t>
      </w:r>
    </w:p>
    <w:p w14:paraId="2DFEA5A6" w14:textId="45B38CFE" w:rsidR="0021045B" w:rsidRPr="0044005B" w:rsidRDefault="0021045B" w:rsidP="00C231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1045B" w:rsidRPr="004400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E9627" w14:textId="77777777" w:rsidR="0093280A" w:rsidRDefault="0093280A" w:rsidP="00507453">
      <w:pPr>
        <w:spacing w:after="0" w:line="240" w:lineRule="auto"/>
      </w:pPr>
      <w:r>
        <w:separator/>
      </w:r>
    </w:p>
  </w:endnote>
  <w:endnote w:type="continuationSeparator" w:id="0">
    <w:p w14:paraId="3703B7D7" w14:textId="77777777" w:rsidR="0093280A" w:rsidRDefault="0093280A" w:rsidP="005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6AB76" w14:textId="77777777" w:rsidR="0093280A" w:rsidRDefault="0093280A" w:rsidP="00507453">
      <w:pPr>
        <w:spacing w:after="0" w:line="240" w:lineRule="auto"/>
      </w:pPr>
      <w:r>
        <w:separator/>
      </w:r>
    </w:p>
  </w:footnote>
  <w:footnote w:type="continuationSeparator" w:id="0">
    <w:p w14:paraId="152937D9" w14:textId="77777777" w:rsidR="0093280A" w:rsidRDefault="0093280A" w:rsidP="0050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A40FC"/>
    <w:multiLevelType w:val="hybridMultilevel"/>
    <w:tmpl w:val="3B1A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92D0D"/>
    <w:multiLevelType w:val="hybridMultilevel"/>
    <w:tmpl w:val="30E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085B"/>
    <w:multiLevelType w:val="hybridMultilevel"/>
    <w:tmpl w:val="7F7E94B0"/>
    <w:lvl w:ilvl="0" w:tplc="8070B9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537"/>
    <w:multiLevelType w:val="multilevel"/>
    <w:tmpl w:val="D92265D6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AA5C60"/>
    <w:multiLevelType w:val="hybridMultilevel"/>
    <w:tmpl w:val="1604EFC0"/>
    <w:lvl w:ilvl="0" w:tplc="8070B9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5389"/>
    <w:multiLevelType w:val="hybridMultilevel"/>
    <w:tmpl w:val="0C7C31A8"/>
    <w:lvl w:ilvl="0" w:tplc="8070B93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7E55E45"/>
    <w:multiLevelType w:val="hybridMultilevel"/>
    <w:tmpl w:val="4FC6B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850341805">
    <w:abstractNumId w:val="4"/>
  </w:num>
  <w:num w:numId="2" w16cid:durableId="1753693735">
    <w:abstractNumId w:val="2"/>
  </w:num>
  <w:num w:numId="3" w16cid:durableId="881133671">
    <w:abstractNumId w:val="0"/>
  </w:num>
  <w:num w:numId="4" w16cid:durableId="525337821">
    <w:abstractNumId w:val="1"/>
  </w:num>
  <w:num w:numId="5" w16cid:durableId="2087608761">
    <w:abstractNumId w:val="6"/>
  </w:num>
  <w:num w:numId="6" w16cid:durableId="2114934388">
    <w:abstractNumId w:val="7"/>
  </w:num>
  <w:num w:numId="7" w16cid:durableId="751781786">
    <w:abstractNumId w:val="3"/>
  </w:num>
  <w:num w:numId="8" w16cid:durableId="1877111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E"/>
    <w:rsid w:val="00002AA0"/>
    <w:rsid w:val="00014574"/>
    <w:rsid w:val="000207EC"/>
    <w:rsid w:val="00020D9E"/>
    <w:rsid w:val="00025B42"/>
    <w:rsid w:val="000343D6"/>
    <w:rsid w:val="0003501B"/>
    <w:rsid w:val="00037C4A"/>
    <w:rsid w:val="00054C8A"/>
    <w:rsid w:val="00055AAA"/>
    <w:rsid w:val="000627A1"/>
    <w:rsid w:val="00062EEE"/>
    <w:rsid w:val="00081CEB"/>
    <w:rsid w:val="00083711"/>
    <w:rsid w:val="0008516F"/>
    <w:rsid w:val="000953F4"/>
    <w:rsid w:val="000A678C"/>
    <w:rsid w:val="000B20CD"/>
    <w:rsid w:val="000B4E48"/>
    <w:rsid w:val="000C7C5A"/>
    <w:rsid w:val="000D5F6B"/>
    <w:rsid w:val="000D6148"/>
    <w:rsid w:val="000E6E0E"/>
    <w:rsid w:val="000E777E"/>
    <w:rsid w:val="00100175"/>
    <w:rsid w:val="00105EF5"/>
    <w:rsid w:val="00106CBA"/>
    <w:rsid w:val="001125C2"/>
    <w:rsid w:val="00117516"/>
    <w:rsid w:val="0012185B"/>
    <w:rsid w:val="001229A4"/>
    <w:rsid w:val="00123542"/>
    <w:rsid w:val="00125B3C"/>
    <w:rsid w:val="00132F19"/>
    <w:rsid w:val="00135DEB"/>
    <w:rsid w:val="00143FFE"/>
    <w:rsid w:val="00152261"/>
    <w:rsid w:val="00161015"/>
    <w:rsid w:val="0017264F"/>
    <w:rsid w:val="00172FD4"/>
    <w:rsid w:val="001757A1"/>
    <w:rsid w:val="00183E1E"/>
    <w:rsid w:val="00184D6C"/>
    <w:rsid w:val="00185815"/>
    <w:rsid w:val="00192136"/>
    <w:rsid w:val="001936B8"/>
    <w:rsid w:val="001976CE"/>
    <w:rsid w:val="001A0056"/>
    <w:rsid w:val="001A47A2"/>
    <w:rsid w:val="001A4AB1"/>
    <w:rsid w:val="001B272D"/>
    <w:rsid w:val="001C112E"/>
    <w:rsid w:val="001C56E0"/>
    <w:rsid w:val="001D09DD"/>
    <w:rsid w:val="001D2079"/>
    <w:rsid w:val="001D6B4A"/>
    <w:rsid w:val="001E3427"/>
    <w:rsid w:val="001E41A3"/>
    <w:rsid w:val="001F557A"/>
    <w:rsid w:val="001F5855"/>
    <w:rsid w:val="0020624E"/>
    <w:rsid w:val="00207CA5"/>
    <w:rsid w:val="0021045B"/>
    <w:rsid w:val="002110DC"/>
    <w:rsid w:val="0021644A"/>
    <w:rsid w:val="00216FBF"/>
    <w:rsid w:val="00222A60"/>
    <w:rsid w:val="002249F3"/>
    <w:rsid w:val="00224E77"/>
    <w:rsid w:val="00225E32"/>
    <w:rsid w:val="0023119F"/>
    <w:rsid w:val="00243B89"/>
    <w:rsid w:val="00252628"/>
    <w:rsid w:val="00265542"/>
    <w:rsid w:val="0026583E"/>
    <w:rsid w:val="00280F6C"/>
    <w:rsid w:val="002A166D"/>
    <w:rsid w:val="002A1755"/>
    <w:rsid w:val="002A4DDF"/>
    <w:rsid w:val="002C0816"/>
    <w:rsid w:val="002C32B3"/>
    <w:rsid w:val="002C5909"/>
    <w:rsid w:val="002D044C"/>
    <w:rsid w:val="002D0BBD"/>
    <w:rsid w:val="002D194E"/>
    <w:rsid w:val="002E06C1"/>
    <w:rsid w:val="002E52B5"/>
    <w:rsid w:val="002F12F8"/>
    <w:rsid w:val="00306D04"/>
    <w:rsid w:val="00317368"/>
    <w:rsid w:val="00324FAA"/>
    <w:rsid w:val="00327A2F"/>
    <w:rsid w:val="003402CB"/>
    <w:rsid w:val="00341E33"/>
    <w:rsid w:val="00343BBE"/>
    <w:rsid w:val="00346970"/>
    <w:rsid w:val="00347CA0"/>
    <w:rsid w:val="00360227"/>
    <w:rsid w:val="003660D2"/>
    <w:rsid w:val="0038352E"/>
    <w:rsid w:val="003923C8"/>
    <w:rsid w:val="003A0418"/>
    <w:rsid w:val="003A1C52"/>
    <w:rsid w:val="003A52F9"/>
    <w:rsid w:val="003A5976"/>
    <w:rsid w:val="003A5D09"/>
    <w:rsid w:val="003B1AB5"/>
    <w:rsid w:val="003B33B7"/>
    <w:rsid w:val="003B6C48"/>
    <w:rsid w:val="003C4008"/>
    <w:rsid w:val="003D20C4"/>
    <w:rsid w:val="003D5DA1"/>
    <w:rsid w:val="003D6908"/>
    <w:rsid w:val="003E48CF"/>
    <w:rsid w:val="00400471"/>
    <w:rsid w:val="00406207"/>
    <w:rsid w:val="00406D09"/>
    <w:rsid w:val="0041048F"/>
    <w:rsid w:val="00422475"/>
    <w:rsid w:val="004229CE"/>
    <w:rsid w:val="00425527"/>
    <w:rsid w:val="00433E91"/>
    <w:rsid w:val="0043417E"/>
    <w:rsid w:val="0044005B"/>
    <w:rsid w:val="00441B7A"/>
    <w:rsid w:val="0044267E"/>
    <w:rsid w:val="004463B0"/>
    <w:rsid w:val="0044784C"/>
    <w:rsid w:val="004619E5"/>
    <w:rsid w:val="00472577"/>
    <w:rsid w:val="00473841"/>
    <w:rsid w:val="0047721C"/>
    <w:rsid w:val="004846B5"/>
    <w:rsid w:val="00485CC3"/>
    <w:rsid w:val="004872C9"/>
    <w:rsid w:val="004903FE"/>
    <w:rsid w:val="00494731"/>
    <w:rsid w:val="004966EE"/>
    <w:rsid w:val="004B7F49"/>
    <w:rsid w:val="004C26EC"/>
    <w:rsid w:val="004D6FF8"/>
    <w:rsid w:val="004E6350"/>
    <w:rsid w:val="004E70EE"/>
    <w:rsid w:val="004F3FDD"/>
    <w:rsid w:val="00507453"/>
    <w:rsid w:val="00517F7F"/>
    <w:rsid w:val="005209E4"/>
    <w:rsid w:val="005215B9"/>
    <w:rsid w:val="00523F55"/>
    <w:rsid w:val="00524659"/>
    <w:rsid w:val="00524696"/>
    <w:rsid w:val="00525925"/>
    <w:rsid w:val="00530335"/>
    <w:rsid w:val="005357DF"/>
    <w:rsid w:val="005411AF"/>
    <w:rsid w:val="00541D67"/>
    <w:rsid w:val="00541E27"/>
    <w:rsid w:val="005461D6"/>
    <w:rsid w:val="00546BD2"/>
    <w:rsid w:val="00555285"/>
    <w:rsid w:val="00555D53"/>
    <w:rsid w:val="00556007"/>
    <w:rsid w:val="00562F3E"/>
    <w:rsid w:val="00572E25"/>
    <w:rsid w:val="00575B6B"/>
    <w:rsid w:val="00576C16"/>
    <w:rsid w:val="005774C1"/>
    <w:rsid w:val="00596735"/>
    <w:rsid w:val="005A0C27"/>
    <w:rsid w:val="005A620D"/>
    <w:rsid w:val="005B7F4E"/>
    <w:rsid w:val="005C3290"/>
    <w:rsid w:val="005D1CB1"/>
    <w:rsid w:val="005D1E11"/>
    <w:rsid w:val="005E12F0"/>
    <w:rsid w:val="005F31EE"/>
    <w:rsid w:val="006047D8"/>
    <w:rsid w:val="0061175D"/>
    <w:rsid w:val="00612C32"/>
    <w:rsid w:val="00622EA5"/>
    <w:rsid w:val="00627721"/>
    <w:rsid w:val="0063374B"/>
    <w:rsid w:val="006338D5"/>
    <w:rsid w:val="00650FB1"/>
    <w:rsid w:val="00653B76"/>
    <w:rsid w:val="00654FC4"/>
    <w:rsid w:val="0065537F"/>
    <w:rsid w:val="006565E0"/>
    <w:rsid w:val="00661293"/>
    <w:rsid w:val="006670DC"/>
    <w:rsid w:val="00673842"/>
    <w:rsid w:val="006758AF"/>
    <w:rsid w:val="00690B4E"/>
    <w:rsid w:val="0069445B"/>
    <w:rsid w:val="00694FE4"/>
    <w:rsid w:val="006A05CD"/>
    <w:rsid w:val="006C67E7"/>
    <w:rsid w:val="006D035D"/>
    <w:rsid w:val="006D0F18"/>
    <w:rsid w:val="006D174A"/>
    <w:rsid w:val="006D57C7"/>
    <w:rsid w:val="006D6062"/>
    <w:rsid w:val="006D7052"/>
    <w:rsid w:val="006E14A4"/>
    <w:rsid w:val="00702405"/>
    <w:rsid w:val="00702D21"/>
    <w:rsid w:val="00702E2C"/>
    <w:rsid w:val="007103E4"/>
    <w:rsid w:val="00711C5F"/>
    <w:rsid w:val="00711F14"/>
    <w:rsid w:val="0071542E"/>
    <w:rsid w:val="00721954"/>
    <w:rsid w:val="00742482"/>
    <w:rsid w:val="00746549"/>
    <w:rsid w:val="00752618"/>
    <w:rsid w:val="00754324"/>
    <w:rsid w:val="00770F59"/>
    <w:rsid w:val="00772D5A"/>
    <w:rsid w:val="00773BE8"/>
    <w:rsid w:val="0077600A"/>
    <w:rsid w:val="00776DE8"/>
    <w:rsid w:val="00793657"/>
    <w:rsid w:val="00794306"/>
    <w:rsid w:val="00794539"/>
    <w:rsid w:val="007A199A"/>
    <w:rsid w:val="007A3288"/>
    <w:rsid w:val="007A66FE"/>
    <w:rsid w:val="007B1905"/>
    <w:rsid w:val="007B1EEF"/>
    <w:rsid w:val="007B2A79"/>
    <w:rsid w:val="007B2FBA"/>
    <w:rsid w:val="007C74D1"/>
    <w:rsid w:val="007D00B4"/>
    <w:rsid w:val="007D06C0"/>
    <w:rsid w:val="007D0BC3"/>
    <w:rsid w:val="007D1756"/>
    <w:rsid w:val="007D53A1"/>
    <w:rsid w:val="007D59D9"/>
    <w:rsid w:val="007D5F1E"/>
    <w:rsid w:val="007E4116"/>
    <w:rsid w:val="007E45D6"/>
    <w:rsid w:val="007E6359"/>
    <w:rsid w:val="00806129"/>
    <w:rsid w:val="0081782C"/>
    <w:rsid w:val="00820D3D"/>
    <w:rsid w:val="0082743F"/>
    <w:rsid w:val="00827593"/>
    <w:rsid w:val="00842D73"/>
    <w:rsid w:val="008465AA"/>
    <w:rsid w:val="00846871"/>
    <w:rsid w:val="008501BE"/>
    <w:rsid w:val="00856C6D"/>
    <w:rsid w:val="008660D9"/>
    <w:rsid w:val="00871AD9"/>
    <w:rsid w:val="00877EDA"/>
    <w:rsid w:val="008805E4"/>
    <w:rsid w:val="008826B0"/>
    <w:rsid w:val="008848E4"/>
    <w:rsid w:val="00891933"/>
    <w:rsid w:val="0089482C"/>
    <w:rsid w:val="008A07BE"/>
    <w:rsid w:val="008A4127"/>
    <w:rsid w:val="008A4C4A"/>
    <w:rsid w:val="008A7BF3"/>
    <w:rsid w:val="008B04D2"/>
    <w:rsid w:val="008B1493"/>
    <w:rsid w:val="008B6E3C"/>
    <w:rsid w:val="008C1152"/>
    <w:rsid w:val="008C1782"/>
    <w:rsid w:val="008C33A1"/>
    <w:rsid w:val="008D6CEF"/>
    <w:rsid w:val="008D75E3"/>
    <w:rsid w:val="008E0259"/>
    <w:rsid w:val="008E0CF7"/>
    <w:rsid w:val="008F0B43"/>
    <w:rsid w:val="008F51BF"/>
    <w:rsid w:val="00913B7F"/>
    <w:rsid w:val="00914A98"/>
    <w:rsid w:val="009221D3"/>
    <w:rsid w:val="0093280A"/>
    <w:rsid w:val="00943B72"/>
    <w:rsid w:val="00943CAC"/>
    <w:rsid w:val="00943D0C"/>
    <w:rsid w:val="009527BB"/>
    <w:rsid w:val="009569C3"/>
    <w:rsid w:val="00964460"/>
    <w:rsid w:val="00967201"/>
    <w:rsid w:val="00967463"/>
    <w:rsid w:val="009746F1"/>
    <w:rsid w:val="00983A5A"/>
    <w:rsid w:val="009855FA"/>
    <w:rsid w:val="00990BC8"/>
    <w:rsid w:val="0099200E"/>
    <w:rsid w:val="00994512"/>
    <w:rsid w:val="00994C91"/>
    <w:rsid w:val="009955DD"/>
    <w:rsid w:val="00996EAD"/>
    <w:rsid w:val="009A16EC"/>
    <w:rsid w:val="009A2BB4"/>
    <w:rsid w:val="009A4729"/>
    <w:rsid w:val="009B0933"/>
    <w:rsid w:val="009B450B"/>
    <w:rsid w:val="009B7D37"/>
    <w:rsid w:val="009C51CB"/>
    <w:rsid w:val="009C7255"/>
    <w:rsid w:val="009D0CF6"/>
    <w:rsid w:val="009D523E"/>
    <w:rsid w:val="009D79FD"/>
    <w:rsid w:val="009E1114"/>
    <w:rsid w:val="009E1D4B"/>
    <w:rsid w:val="009E3A0D"/>
    <w:rsid w:val="009E51E8"/>
    <w:rsid w:val="009E63B4"/>
    <w:rsid w:val="009E6B74"/>
    <w:rsid w:val="009F035F"/>
    <w:rsid w:val="009F2C25"/>
    <w:rsid w:val="009F3DFC"/>
    <w:rsid w:val="009F4616"/>
    <w:rsid w:val="009F4EC5"/>
    <w:rsid w:val="009F70BF"/>
    <w:rsid w:val="00A056DF"/>
    <w:rsid w:val="00A06ADB"/>
    <w:rsid w:val="00A115A8"/>
    <w:rsid w:val="00A15635"/>
    <w:rsid w:val="00A21AC3"/>
    <w:rsid w:val="00A22DFA"/>
    <w:rsid w:val="00A24DA4"/>
    <w:rsid w:val="00A25073"/>
    <w:rsid w:val="00A256DF"/>
    <w:rsid w:val="00A26AC1"/>
    <w:rsid w:val="00A3299A"/>
    <w:rsid w:val="00A3533B"/>
    <w:rsid w:val="00A37FFD"/>
    <w:rsid w:val="00A42291"/>
    <w:rsid w:val="00A479D7"/>
    <w:rsid w:val="00A5353B"/>
    <w:rsid w:val="00A55C2E"/>
    <w:rsid w:val="00A76C70"/>
    <w:rsid w:val="00A822DF"/>
    <w:rsid w:val="00A865F1"/>
    <w:rsid w:val="00A90A74"/>
    <w:rsid w:val="00A90C1A"/>
    <w:rsid w:val="00A916DE"/>
    <w:rsid w:val="00AA45B3"/>
    <w:rsid w:val="00AA5726"/>
    <w:rsid w:val="00AB5955"/>
    <w:rsid w:val="00AB73AB"/>
    <w:rsid w:val="00AC1603"/>
    <w:rsid w:val="00AC444F"/>
    <w:rsid w:val="00AC552F"/>
    <w:rsid w:val="00AC557A"/>
    <w:rsid w:val="00AC7FB2"/>
    <w:rsid w:val="00AD3DB0"/>
    <w:rsid w:val="00AE4952"/>
    <w:rsid w:val="00AE6ACE"/>
    <w:rsid w:val="00AF3305"/>
    <w:rsid w:val="00B00E5A"/>
    <w:rsid w:val="00B05D02"/>
    <w:rsid w:val="00B1186E"/>
    <w:rsid w:val="00B1432C"/>
    <w:rsid w:val="00B22E6B"/>
    <w:rsid w:val="00B26D74"/>
    <w:rsid w:val="00B3287D"/>
    <w:rsid w:val="00B3796B"/>
    <w:rsid w:val="00B4275D"/>
    <w:rsid w:val="00B61219"/>
    <w:rsid w:val="00B61DD5"/>
    <w:rsid w:val="00B71C49"/>
    <w:rsid w:val="00B73E11"/>
    <w:rsid w:val="00B74D7E"/>
    <w:rsid w:val="00B7545B"/>
    <w:rsid w:val="00B773ED"/>
    <w:rsid w:val="00B83639"/>
    <w:rsid w:val="00B90A5F"/>
    <w:rsid w:val="00B941A6"/>
    <w:rsid w:val="00BA1420"/>
    <w:rsid w:val="00BA31AD"/>
    <w:rsid w:val="00BA3B10"/>
    <w:rsid w:val="00BA3D1B"/>
    <w:rsid w:val="00BA54B7"/>
    <w:rsid w:val="00BB1E5D"/>
    <w:rsid w:val="00BC28E6"/>
    <w:rsid w:val="00BD2BFD"/>
    <w:rsid w:val="00BD3B20"/>
    <w:rsid w:val="00BD78DC"/>
    <w:rsid w:val="00BE53C6"/>
    <w:rsid w:val="00BF051E"/>
    <w:rsid w:val="00BF680A"/>
    <w:rsid w:val="00BF6ED2"/>
    <w:rsid w:val="00C040E9"/>
    <w:rsid w:val="00C12218"/>
    <w:rsid w:val="00C14475"/>
    <w:rsid w:val="00C145F9"/>
    <w:rsid w:val="00C23115"/>
    <w:rsid w:val="00C26C74"/>
    <w:rsid w:val="00C27D77"/>
    <w:rsid w:val="00C30876"/>
    <w:rsid w:val="00C378D7"/>
    <w:rsid w:val="00C53B5A"/>
    <w:rsid w:val="00C6051C"/>
    <w:rsid w:val="00C60648"/>
    <w:rsid w:val="00C6188B"/>
    <w:rsid w:val="00C66C1F"/>
    <w:rsid w:val="00C74D2B"/>
    <w:rsid w:val="00C751E3"/>
    <w:rsid w:val="00C77FD1"/>
    <w:rsid w:val="00C8308A"/>
    <w:rsid w:val="00C837FA"/>
    <w:rsid w:val="00C94170"/>
    <w:rsid w:val="00CA29B5"/>
    <w:rsid w:val="00CB4ECE"/>
    <w:rsid w:val="00CB6B09"/>
    <w:rsid w:val="00CD0A17"/>
    <w:rsid w:val="00CD532D"/>
    <w:rsid w:val="00CD56EF"/>
    <w:rsid w:val="00CE2043"/>
    <w:rsid w:val="00CF0080"/>
    <w:rsid w:val="00CF6134"/>
    <w:rsid w:val="00D16563"/>
    <w:rsid w:val="00D26C64"/>
    <w:rsid w:val="00D46D8B"/>
    <w:rsid w:val="00D56988"/>
    <w:rsid w:val="00D579A4"/>
    <w:rsid w:val="00D809DA"/>
    <w:rsid w:val="00D81E78"/>
    <w:rsid w:val="00D834EE"/>
    <w:rsid w:val="00D970A8"/>
    <w:rsid w:val="00DA5E10"/>
    <w:rsid w:val="00DA798B"/>
    <w:rsid w:val="00DA7F41"/>
    <w:rsid w:val="00DB5685"/>
    <w:rsid w:val="00DB69DC"/>
    <w:rsid w:val="00DC57B4"/>
    <w:rsid w:val="00DE5201"/>
    <w:rsid w:val="00DF00AE"/>
    <w:rsid w:val="00DF1B24"/>
    <w:rsid w:val="00DF3AF8"/>
    <w:rsid w:val="00DF64CF"/>
    <w:rsid w:val="00E01536"/>
    <w:rsid w:val="00E07200"/>
    <w:rsid w:val="00E1098D"/>
    <w:rsid w:val="00E202EE"/>
    <w:rsid w:val="00E209C7"/>
    <w:rsid w:val="00E220D9"/>
    <w:rsid w:val="00E23C02"/>
    <w:rsid w:val="00E25571"/>
    <w:rsid w:val="00E3589A"/>
    <w:rsid w:val="00E37E5F"/>
    <w:rsid w:val="00E46AE6"/>
    <w:rsid w:val="00E46B44"/>
    <w:rsid w:val="00E47031"/>
    <w:rsid w:val="00E475CE"/>
    <w:rsid w:val="00E50217"/>
    <w:rsid w:val="00E607BC"/>
    <w:rsid w:val="00E65B46"/>
    <w:rsid w:val="00E7469E"/>
    <w:rsid w:val="00E808F3"/>
    <w:rsid w:val="00E8103E"/>
    <w:rsid w:val="00EA2AF1"/>
    <w:rsid w:val="00EA2D7F"/>
    <w:rsid w:val="00EA3376"/>
    <w:rsid w:val="00EA701A"/>
    <w:rsid w:val="00EB1BDE"/>
    <w:rsid w:val="00EB775E"/>
    <w:rsid w:val="00EC19CD"/>
    <w:rsid w:val="00EC6C23"/>
    <w:rsid w:val="00ED3009"/>
    <w:rsid w:val="00ED49C4"/>
    <w:rsid w:val="00EE5BFA"/>
    <w:rsid w:val="00EF4B34"/>
    <w:rsid w:val="00F0678B"/>
    <w:rsid w:val="00F44386"/>
    <w:rsid w:val="00F44920"/>
    <w:rsid w:val="00F55061"/>
    <w:rsid w:val="00F62521"/>
    <w:rsid w:val="00F72569"/>
    <w:rsid w:val="00F726CA"/>
    <w:rsid w:val="00F76319"/>
    <w:rsid w:val="00F76A46"/>
    <w:rsid w:val="00F80EE8"/>
    <w:rsid w:val="00F85EAB"/>
    <w:rsid w:val="00F85F2D"/>
    <w:rsid w:val="00F86E2C"/>
    <w:rsid w:val="00F918A4"/>
    <w:rsid w:val="00F93752"/>
    <w:rsid w:val="00FA1641"/>
    <w:rsid w:val="00FA2D2E"/>
    <w:rsid w:val="00FA3CA9"/>
    <w:rsid w:val="00FA6F39"/>
    <w:rsid w:val="00FC16D4"/>
    <w:rsid w:val="00FC1E18"/>
    <w:rsid w:val="00FD0640"/>
    <w:rsid w:val="00FD5AAA"/>
    <w:rsid w:val="00FD7DCA"/>
    <w:rsid w:val="00FD7DFC"/>
    <w:rsid w:val="00FE2DA6"/>
    <w:rsid w:val="00FE347A"/>
    <w:rsid w:val="00FE4028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EE69"/>
  <w15:chartTrackingRefBased/>
  <w15:docId w15:val="{112DE7FE-4AF4-4B92-ADBC-8EFB4E1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B72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9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9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69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47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7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5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53"/>
    <w:rPr>
      <w:kern w:val="0"/>
      <w14:ligatures w14:val="none"/>
    </w:rPr>
  </w:style>
  <w:style w:type="paragraph" w:styleId="NoSpacing">
    <w:name w:val="No Spacing"/>
    <w:uiPriority w:val="1"/>
    <w:qFormat/>
    <w:rsid w:val="00A3533B"/>
    <w:pPr>
      <w:spacing w:after="0" w:line="240" w:lineRule="auto"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378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FE6A-22B1-4E91-B10C-D5A216F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5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442</cp:revision>
  <dcterms:created xsi:type="dcterms:W3CDTF">2023-09-16T11:21:00Z</dcterms:created>
  <dcterms:modified xsi:type="dcterms:W3CDTF">2024-05-17T19:34:00Z</dcterms:modified>
</cp:coreProperties>
</file>